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A2B8" w14:textId="05196B67" w:rsidR="007F7DE2" w:rsidRPr="00893498" w:rsidRDefault="007F7DE2" w:rsidP="00925B7F">
      <w:pPr>
        <w:pStyle w:val="NRLetterAddressText"/>
        <w:jc w:val="left"/>
      </w:pPr>
    </w:p>
    <w:p w14:paraId="5EE7729C" w14:textId="04278A99" w:rsidR="007F7DE2" w:rsidRPr="00893498" w:rsidRDefault="007F7DE2" w:rsidP="00925B7F">
      <w:pPr>
        <w:pStyle w:val="NRLetterAddressText"/>
        <w:jc w:val="left"/>
      </w:pPr>
    </w:p>
    <w:p w14:paraId="7BFCCBF9" w14:textId="77777777" w:rsidR="00AA50FA" w:rsidRPr="00893498" w:rsidRDefault="00AA50FA" w:rsidP="00925B7F">
      <w:pPr>
        <w:pStyle w:val="NRLetterAddressText"/>
        <w:jc w:val="left"/>
      </w:pPr>
    </w:p>
    <w:p w14:paraId="10C5D0E5" w14:textId="7008E287" w:rsidR="007F7DE2" w:rsidRPr="00893498" w:rsidRDefault="007F7DE2" w:rsidP="00925B7F">
      <w:pPr>
        <w:pStyle w:val="NRLetterAddressText"/>
        <w:jc w:val="left"/>
      </w:pPr>
    </w:p>
    <w:p w14:paraId="035BBF2F" w14:textId="1FE73E78" w:rsidR="007F7DE2" w:rsidRPr="00893498" w:rsidRDefault="007F7DE2" w:rsidP="00925B7F">
      <w:pPr>
        <w:pStyle w:val="NRLetterAddressText"/>
        <w:jc w:val="left"/>
      </w:pPr>
    </w:p>
    <w:p w14:paraId="5748D6A1" w14:textId="05544AF4" w:rsidR="00925B7F" w:rsidRPr="00893498" w:rsidRDefault="00925B7F" w:rsidP="00925B7F">
      <w:pPr>
        <w:pStyle w:val="NRLetterAddressText"/>
        <w:jc w:val="left"/>
      </w:pPr>
    </w:p>
    <w:p w14:paraId="45E12EB5" w14:textId="07FE43DB" w:rsidR="00925B7F" w:rsidRPr="00893498" w:rsidRDefault="00326431" w:rsidP="00925B7F">
      <w:pPr>
        <w:pStyle w:val="NRLetterAddressText"/>
        <w:jc w:val="left"/>
      </w:pPr>
      <w:sdt>
        <w:sdtPr>
          <w:id w:val="-104424973"/>
          <w:placeholder>
            <w:docPart w:val="B5317C2201F6417BBA9228C578254383"/>
          </w:placeholder>
          <w:showingPlcHdr/>
          <w:text/>
        </w:sdtPr>
        <w:sdtEndPr/>
        <w:sdtContent>
          <w:r w:rsidR="00302659" w:rsidRPr="00893498">
            <w:rPr>
              <w:rStyle w:val="PlaceholderText"/>
              <w:color w:val="CC4900"/>
              <w:u w:val="dotted" w:color="CC4900"/>
            </w:rPr>
            <w:t>Insert ORR representative name</w:t>
          </w:r>
        </w:sdtContent>
      </w:sdt>
    </w:p>
    <w:p w14:paraId="35F849C0" w14:textId="368EE108" w:rsidR="00925B7F" w:rsidRPr="00893498" w:rsidRDefault="00326431" w:rsidP="00925B7F">
      <w:pPr>
        <w:pStyle w:val="NRLetterAddressText"/>
        <w:jc w:val="left"/>
      </w:pPr>
      <w:sdt>
        <w:sdtPr>
          <w:id w:val="-1373066972"/>
          <w:placeholder>
            <w:docPart w:val="A01760E2F1C7448AB40CC939B3E11E3C"/>
          </w:placeholder>
          <w:showingPlcHdr/>
          <w:text/>
        </w:sdtPr>
        <w:sdtEndPr/>
        <w:sdtContent>
          <w:r w:rsidR="00302659" w:rsidRPr="00893498">
            <w:rPr>
              <w:rStyle w:val="PlaceholderText"/>
              <w:color w:val="CC4900"/>
              <w:u w:val="dotted" w:color="CC4900"/>
            </w:rPr>
            <w:t>Insert job title</w:t>
          </w:r>
        </w:sdtContent>
      </w:sdt>
    </w:p>
    <w:p w14:paraId="43434FC1" w14:textId="6A0801DB" w:rsidR="00925B7F" w:rsidRPr="00893498" w:rsidRDefault="00C440B2" w:rsidP="00925B7F">
      <w:pPr>
        <w:pStyle w:val="NRLetterAddressText"/>
        <w:jc w:val="left"/>
      </w:pPr>
      <w:bookmarkStart w:id="0" w:name="_Hlk162363223"/>
      <w:r w:rsidRPr="00893498">
        <w:t xml:space="preserve">The </w:t>
      </w:r>
      <w:r w:rsidR="00925B7F" w:rsidRPr="00893498">
        <w:t>O</w:t>
      </w:r>
      <w:r w:rsidRPr="00893498">
        <w:t xml:space="preserve">ffice of </w:t>
      </w:r>
      <w:r w:rsidR="00925B7F" w:rsidRPr="00893498">
        <w:t>R</w:t>
      </w:r>
      <w:r w:rsidRPr="00893498">
        <w:t xml:space="preserve">ail and </w:t>
      </w:r>
      <w:r w:rsidR="00925B7F" w:rsidRPr="00893498">
        <w:t>R</w:t>
      </w:r>
      <w:r w:rsidRPr="00893498">
        <w:t>oad</w:t>
      </w:r>
    </w:p>
    <w:p w14:paraId="3A2AD7F1" w14:textId="42AD8FB8" w:rsidR="00925B7F" w:rsidRPr="00893498" w:rsidRDefault="004805BC" w:rsidP="00925B7F">
      <w:pPr>
        <w:pStyle w:val="NRLetterAddressText"/>
        <w:jc w:val="left"/>
      </w:pPr>
      <w:r w:rsidRPr="00893498">
        <w:t>25 Cabot Square</w:t>
      </w:r>
    </w:p>
    <w:p w14:paraId="4CA729C6" w14:textId="372F319D" w:rsidR="00925B7F" w:rsidRPr="00893498" w:rsidRDefault="00925B7F" w:rsidP="00925B7F">
      <w:pPr>
        <w:pStyle w:val="NRLetterAddressText"/>
        <w:jc w:val="left"/>
      </w:pPr>
      <w:r w:rsidRPr="00893498">
        <w:t xml:space="preserve">London, </w:t>
      </w:r>
      <w:r w:rsidR="004805BC" w:rsidRPr="00893498">
        <w:t>E14 4QZ</w:t>
      </w:r>
    </w:p>
    <w:bookmarkEnd w:id="0"/>
    <w:p w14:paraId="7AD5D411" w14:textId="32B41FF6" w:rsidR="00FB7ED1" w:rsidRPr="00893498" w:rsidRDefault="00326431" w:rsidP="00913D27">
      <w:pPr>
        <w:pStyle w:val="NRLetterAddressText"/>
        <w:jc w:val="left"/>
      </w:pPr>
      <w:sdt>
        <w:sdtPr>
          <w:id w:val="-1647270681"/>
          <w:placeholder>
            <w:docPart w:val="7A3D0DCF70294972A13ADC1ECAD1B87F"/>
          </w:placeholder>
          <w:showingPlcHdr/>
          <w:text/>
        </w:sdtPr>
        <w:sdtEndPr/>
        <w:sdtContent>
          <w:r w:rsidR="00D63F60" w:rsidRPr="00893498">
            <w:rPr>
              <w:rStyle w:val="PlaceholderText"/>
              <w:color w:val="CC4900"/>
              <w:u w:val="dotted" w:color="CC4900"/>
            </w:rPr>
            <w:t>Insert Network Rail name</w:t>
          </w:r>
        </w:sdtContent>
      </w:sdt>
    </w:p>
    <w:sdt>
      <w:sdtPr>
        <w:id w:val="620194577"/>
        <w:placeholder>
          <w:docPart w:val="65E39545B16E45C0A6ACE19497AF9B86"/>
        </w:placeholder>
        <w:showingPlcHdr/>
        <w:text/>
      </w:sdtPr>
      <w:sdtEndPr/>
      <w:sdtContent>
        <w:p w14:paraId="7835994B" w14:textId="759899AA" w:rsidR="00886128" w:rsidRPr="00893498" w:rsidRDefault="00302433" w:rsidP="00913D27">
          <w:pPr>
            <w:pStyle w:val="NRLetterAddressText"/>
            <w:jc w:val="left"/>
          </w:pPr>
          <w:r w:rsidRPr="00893498">
            <w:rPr>
              <w:rStyle w:val="PlaceholderText"/>
              <w:color w:val="CC4900"/>
              <w:u w:val="dotted" w:color="CC4900"/>
            </w:rPr>
            <w:t>Insert job title</w:t>
          </w:r>
        </w:p>
      </w:sdtContent>
    </w:sdt>
    <w:p w14:paraId="25DBB224" w14:textId="77777777" w:rsidR="00D02ADA" w:rsidRPr="00893498" w:rsidRDefault="00886128" w:rsidP="00913D27">
      <w:pPr>
        <w:pStyle w:val="NRLetterAddressText"/>
        <w:jc w:val="left"/>
      </w:pPr>
      <w:r w:rsidRPr="00893498">
        <w:t>Network Rail</w:t>
      </w:r>
      <w:r w:rsidR="001454A4" w:rsidRPr="00893498">
        <w:fldChar w:fldCharType="begin"/>
      </w:r>
      <w:r w:rsidR="001454A4" w:rsidRPr="00893498">
        <w:instrText xml:space="preserve"> GOTOBUTTON  </w:instrText>
      </w:r>
      <w:r w:rsidR="001454A4" w:rsidRPr="00893498">
        <w:fldChar w:fldCharType="end"/>
      </w:r>
    </w:p>
    <w:sdt>
      <w:sdtPr>
        <w:id w:val="-418481195"/>
        <w:placeholder>
          <w:docPart w:val="DBBE94C646C24CFC9C3E643383B4342E"/>
        </w:placeholder>
        <w:showingPlcHdr/>
        <w:text/>
      </w:sdtPr>
      <w:sdtEndPr/>
      <w:sdtContent>
        <w:p w14:paraId="0E4063C1" w14:textId="7A4C0AFC" w:rsidR="00D02ADA" w:rsidRPr="00893498" w:rsidRDefault="00302433" w:rsidP="00913D27">
          <w:pPr>
            <w:pStyle w:val="NRLetterAddressText"/>
            <w:jc w:val="left"/>
          </w:pPr>
          <w:r w:rsidRPr="00893498">
            <w:rPr>
              <w:rStyle w:val="PlaceholderText"/>
              <w:color w:val="CC4900"/>
              <w:u w:val="dotted" w:color="CC4900"/>
            </w:rPr>
            <w:t>Insert first line of address</w:t>
          </w:r>
        </w:p>
      </w:sdtContent>
    </w:sdt>
    <w:sdt>
      <w:sdtPr>
        <w:id w:val="-1273081188"/>
        <w:placeholder>
          <w:docPart w:val="87607C12FFD3467196F9D1062F1A7BD3"/>
        </w:placeholder>
        <w:showingPlcHdr/>
        <w:text/>
      </w:sdtPr>
      <w:sdtEndPr/>
      <w:sdtContent>
        <w:p w14:paraId="17D6C82C" w14:textId="524E6C0B" w:rsidR="00253367" w:rsidRPr="00893498" w:rsidRDefault="00302433" w:rsidP="00913D27">
          <w:pPr>
            <w:pStyle w:val="NRLetterAddressText"/>
            <w:jc w:val="left"/>
          </w:pPr>
          <w:r w:rsidRPr="00893498">
            <w:rPr>
              <w:rStyle w:val="PlaceholderText"/>
              <w:color w:val="CC4900"/>
              <w:u w:val="dotted" w:color="CC4900"/>
            </w:rPr>
            <w:t>Insert second line of address</w:t>
          </w:r>
        </w:p>
      </w:sdtContent>
    </w:sdt>
    <w:p w14:paraId="17E3BDE3" w14:textId="458F36DC" w:rsidR="00925B7F" w:rsidRPr="00893498" w:rsidRDefault="00925B7F" w:rsidP="00913D27">
      <w:pPr>
        <w:pStyle w:val="NRLetterAddressText"/>
        <w:jc w:val="left"/>
      </w:pPr>
    </w:p>
    <w:sdt>
      <w:sdtPr>
        <w:id w:val="-431752926"/>
        <w:placeholder>
          <w:docPart w:val="5A76C42C7F3D41FBAE6B658450454594"/>
        </w:placeholder>
        <w:showingPlcHdr/>
        <w:text/>
      </w:sdtPr>
      <w:sdtEndPr/>
      <w:sdtContent>
        <w:p w14:paraId="223865B9" w14:textId="2593BDA3" w:rsidR="00925B7F" w:rsidRPr="00893498" w:rsidRDefault="003B7956" w:rsidP="00913D27">
          <w:pPr>
            <w:pStyle w:val="NRLetterAddressText"/>
            <w:jc w:val="left"/>
          </w:pPr>
          <w:r w:rsidRPr="00893498">
            <w:rPr>
              <w:rStyle w:val="PlaceholderText"/>
              <w:color w:val="CC4900"/>
              <w:u w:val="dotted" w:color="CC4900"/>
            </w:rPr>
            <w:t>Insert operator representative name</w:t>
          </w:r>
        </w:p>
      </w:sdtContent>
    </w:sdt>
    <w:sdt>
      <w:sdtPr>
        <w:id w:val="-347409423"/>
        <w:placeholder>
          <w:docPart w:val="EE93C037353045E981F14C7E773F91BC"/>
        </w:placeholder>
        <w:showingPlcHdr/>
        <w:text/>
      </w:sdtPr>
      <w:sdtEndPr/>
      <w:sdtContent>
        <w:p w14:paraId="54830E81" w14:textId="2FDECF50" w:rsidR="00925B7F" w:rsidRPr="00893498" w:rsidRDefault="002F4590" w:rsidP="00913D27">
          <w:pPr>
            <w:pStyle w:val="NRLetterAddressText"/>
            <w:jc w:val="left"/>
          </w:pPr>
          <w:r w:rsidRPr="00893498">
            <w:rPr>
              <w:rStyle w:val="PlaceholderText"/>
              <w:color w:val="CC4900"/>
              <w:u w:val="dotted" w:color="CC4900"/>
            </w:rPr>
            <w:t>Insert job title</w:t>
          </w:r>
        </w:p>
      </w:sdtContent>
    </w:sdt>
    <w:sdt>
      <w:sdtPr>
        <w:id w:val="-2088757411"/>
        <w:placeholder>
          <w:docPart w:val="096EB542EC4942C78DADC63CF37CF19C"/>
        </w:placeholder>
        <w:showingPlcHdr/>
        <w:text/>
      </w:sdtPr>
      <w:sdtEndPr/>
      <w:sdtContent>
        <w:p w14:paraId="49D1AB9B" w14:textId="11C3F347" w:rsidR="00925B7F" w:rsidRPr="00893498" w:rsidRDefault="00B911CE" w:rsidP="00913D27">
          <w:pPr>
            <w:pStyle w:val="NRLetterAddressText"/>
            <w:jc w:val="left"/>
          </w:pPr>
          <w:r w:rsidRPr="00893498">
            <w:rPr>
              <w:rStyle w:val="PlaceholderText"/>
              <w:color w:val="CC4900"/>
              <w:u w:val="dotted" w:color="CC4900"/>
            </w:rPr>
            <w:t>Insert train operator name</w:t>
          </w:r>
        </w:p>
      </w:sdtContent>
    </w:sdt>
    <w:sdt>
      <w:sdtPr>
        <w:id w:val="-1480223028"/>
        <w:placeholder>
          <w:docPart w:val="1B828C3042184DE5B76B786E0B50EBFE"/>
        </w:placeholder>
        <w:showingPlcHdr/>
        <w:text/>
      </w:sdtPr>
      <w:sdtEndPr/>
      <w:sdtContent>
        <w:p w14:paraId="2A5CCF73" w14:textId="25589BA6" w:rsidR="00925B7F" w:rsidRPr="00893498" w:rsidRDefault="007A7F98" w:rsidP="00913D27">
          <w:pPr>
            <w:pStyle w:val="NRLetterAddressText"/>
            <w:jc w:val="left"/>
          </w:pPr>
          <w:r w:rsidRPr="00893498">
            <w:rPr>
              <w:rStyle w:val="PlaceholderText"/>
              <w:color w:val="CC4900"/>
              <w:u w:val="dotted" w:color="CC4900"/>
            </w:rPr>
            <w:t>Insert first line of address</w:t>
          </w:r>
        </w:p>
      </w:sdtContent>
    </w:sdt>
    <w:sdt>
      <w:sdtPr>
        <w:id w:val="-817042327"/>
        <w:placeholder>
          <w:docPart w:val="D59317006FF347438AF7998179BAB5E6"/>
        </w:placeholder>
        <w:showingPlcHdr/>
        <w:text/>
      </w:sdtPr>
      <w:sdtEndPr/>
      <w:sdtContent>
        <w:p w14:paraId="5F1D5A8C" w14:textId="5357F344" w:rsidR="00AA50FA" w:rsidRPr="00893498" w:rsidRDefault="007A7F98" w:rsidP="00913D27">
          <w:pPr>
            <w:pStyle w:val="NRLetterAddressText"/>
            <w:jc w:val="left"/>
          </w:pPr>
          <w:r w:rsidRPr="00893498">
            <w:rPr>
              <w:rStyle w:val="PlaceholderText"/>
              <w:color w:val="CC4900"/>
              <w:u w:val="dotted" w:color="CC4900"/>
            </w:rPr>
            <w:t>Insert second line of address</w:t>
          </w:r>
        </w:p>
      </w:sdtContent>
    </w:sdt>
    <w:p w14:paraId="4ACAB018" w14:textId="77777777" w:rsidR="007F7DE2" w:rsidRPr="00893498" w:rsidRDefault="007F7DE2" w:rsidP="003372AB">
      <w:pPr>
        <w:pStyle w:val="NRLetterDate"/>
        <w:sectPr w:rsidR="007F7DE2" w:rsidRPr="00893498" w:rsidSect="004E7C4E">
          <w:headerReference w:type="even" r:id="rId11"/>
          <w:headerReference w:type="default" r:id="rId12"/>
          <w:headerReference w:type="first" r:id="rId13"/>
          <w:footerReference w:type="first" r:id="rId14"/>
          <w:pgSz w:w="11906" w:h="16838"/>
          <w:pgMar w:top="720" w:right="720" w:bottom="720" w:left="720" w:header="709" w:footer="709" w:gutter="0"/>
          <w:cols w:num="2" w:space="1279" w:equalWidth="0">
            <w:col w:w="4878" w:space="1279"/>
            <w:col w:w="4309"/>
          </w:cols>
          <w:docGrid w:linePitch="360"/>
        </w:sectPr>
      </w:pPr>
    </w:p>
    <w:sdt>
      <w:sdtPr>
        <w:id w:val="-364679687"/>
        <w:placeholder>
          <w:docPart w:val="2C95D0AA00354C48AC90F4F4038F0CA0"/>
        </w:placeholder>
        <w:showingPlcHdr/>
        <w:date w:fullDate="2024-02-07T00:00:00Z">
          <w:dateFormat w:val="dd MMMM yyyy"/>
          <w:lid w:val="en-GB"/>
          <w:storeMappedDataAs w:val="dateTime"/>
          <w:calendar w:val="gregorian"/>
        </w:date>
      </w:sdtPr>
      <w:sdtEndPr/>
      <w:sdtContent>
        <w:p w14:paraId="02ACD693" w14:textId="476CE2A2" w:rsidR="003372AB" w:rsidRPr="00893498" w:rsidRDefault="00365680" w:rsidP="003372AB">
          <w:pPr>
            <w:pStyle w:val="NRLetterDate"/>
          </w:pPr>
          <w:r w:rsidRPr="00893498">
            <w:rPr>
              <w:rStyle w:val="PlaceholderText"/>
              <w:color w:val="CC4900"/>
              <w:u w:val="dotted" w:color="CC4900"/>
            </w:rPr>
            <w:t>Select date</w:t>
          </w:r>
          <w:r w:rsidR="006220A6" w:rsidRPr="00893498">
            <w:rPr>
              <w:rStyle w:val="PlaceholderText"/>
              <w:color w:val="CC4900"/>
              <w:u w:val="dotted" w:color="CC4900"/>
            </w:rPr>
            <w:t xml:space="preserve"> from drop down</w:t>
          </w:r>
        </w:p>
      </w:sdtContent>
    </w:sdt>
    <w:p w14:paraId="7900D146" w14:textId="7562CFFC" w:rsidR="002952DE" w:rsidRPr="00893498" w:rsidRDefault="002952DE" w:rsidP="005E72C5">
      <w:pPr>
        <w:pStyle w:val="NRLetterbodytextnonumbers"/>
      </w:pPr>
      <w:r w:rsidRPr="00893498">
        <w:t>Dea</w:t>
      </w:r>
      <w:r w:rsidR="00CD3E74" w:rsidRPr="00893498">
        <w:t>r</w:t>
      </w:r>
      <w:r w:rsidR="00814A0A" w:rsidRPr="00893498">
        <w:t xml:space="preserve"> </w:t>
      </w:r>
      <w:sdt>
        <w:sdtPr>
          <w:id w:val="-1338682324"/>
          <w:placeholder>
            <w:docPart w:val="2D6CAE8F04C54FCAB3CE3CB32A9B1751"/>
          </w:placeholder>
          <w:showingPlcHdr/>
          <w:text/>
        </w:sdtPr>
        <w:sdtEndPr/>
        <w:sdtContent>
          <w:r w:rsidR="00736CE3">
            <w:rPr>
              <w:rStyle w:val="PlaceholderText"/>
              <w:color w:val="CC4900"/>
              <w:u w:val="dotted" w:color="CC4900"/>
            </w:rPr>
            <w:t>[</w:t>
          </w:r>
          <w:r w:rsidR="009A64CE" w:rsidRPr="00893498">
            <w:rPr>
              <w:rStyle w:val="PlaceholderText"/>
              <w:color w:val="CC4900"/>
              <w:u w:val="dotted" w:color="CC4900"/>
            </w:rPr>
            <w:t>ORR recipient name, consistent with address above</w:t>
          </w:r>
          <w:r w:rsidR="00736CE3">
            <w:rPr>
              <w:rStyle w:val="PlaceholderText"/>
              <w:color w:val="CC4900"/>
              <w:u w:val="dotted" w:color="CC4900"/>
            </w:rPr>
            <w:t>]</w:t>
          </w:r>
        </w:sdtContent>
      </w:sdt>
      <w:r w:rsidRPr="00893498">
        <w:t>,</w:t>
      </w:r>
    </w:p>
    <w:p w14:paraId="77FEF3AF" w14:textId="5A039710" w:rsidR="000510F2" w:rsidRPr="00893498" w:rsidRDefault="00416DF0" w:rsidP="000510F2">
      <w:pPr>
        <w:pStyle w:val="NRL1LetterHeading"/>
        <w:numPr>
          <w:ilvl w:val="0"/>
          <w:numId w:val="35"/>
        </w:numPr>
      </w:pPr>
      <w:r w:rsidRPr="00893498">
        <w:t>Proposal to supplement the CP</w:t>
      </w:r>
      <w:r w:rsidR="00435EE1" w:rsidRPr="00893498">
        <w:t>7</w:t>
      </w:r>
      <w:r w:rsidRPr="00893498">
        <w:t xml:space="preserve"> Track Usage Price List</w:t>
      </w:r>
    </w:p>
    <w:p w14:paraId="2EA03A93" w14:textId="2151393E" w:rsidR="00F82117" w:rsidRPr="00893498" w:rsidRDefault="000B18CF" w:rsidP="00775B09">
      <w:pPr>
        <w:pStyle w:val="NRLetterBodyTextnumbered"/>
      </w:pPr>
      <w:r w:rsidRPr="00893498">
        <w:t>The purpose of this letter is to propose</w:t>
      </w:r>
      <w:r w:rsidR="00141C74" w:rsidRPr="00893498">
        <w:t>,</w:t>
      </w:r>
      <w:r w:rsidRPr="00893498">
        <w:t xml:space="preserve"> </w:t>
      </w:r>
      <w:r w:rsidR="00141C74" w:rsidRPr="00893498">
        <w:t xml:space="preserve">and seek </w:t>
      </w:r>
      <w:r w:rsidR="004805BC" w:rsidRPr="00893498">
        <w:t>consent</w:t>
      </w:r>
      <w:r w:rsidR="00141C74" w:rsidRPr="00893498">
        <w:t xml:space="preserve">, </w:t>
      </w:r>
      <w:r w:rsidR="004805BC" w:rsidRPr="00893498">
        <w:t xml:space="preserve">for </w:t>
      </w:r>
      <w:r w:rsidRPr="00893498">
        <w:t xml:space="preserve">a supplement to the Control Period </w:t>
      </w:r>
      <w:r w:rsidR="001715B8" w:rsidRPr="00893498">
        <w:t>7</w:t>
      </w:r>
      <w:r w:rsidRPr="00893498">
        <w:t xml:space="preserve"> (CP</w:t>
      </w:r>
      <w:r w:rsidR="001715B8" w:rsidRPr="00893498">
        <w:t>7</w:t>
      </w:r>
      <w:r w:rsidRPr="00893498">
        <w:t>) Track Usage Price List, consistent with Schedule 7 of</w:t>
      </w:r>
      <w:r w:rsidR="00AA2646" w:rsidRPr="00893498">
        <w:t xml:space="preserve"> the</w:t>
      </w:r>
      <w:r w:rsidRPr="00893498">
        <w:t xml:space="preserve"> </w:t>
      </w:r>
      <w:sdt>
        <w:sdtPr>
          <w:id w:val="937645283"/>
          <w:placeholder>
            <w:docPart w:val="4E244CB2DFAC4C10B91A0AA3BCD48877"/>
          </w:placeholder>
          <w:showingPlcHdr/>
          <w:text/>
        </w:sdtPr>
        <w:sdtEndPr/>
        <w:sdtContent>
          <w:r w:rsidR="00736CE3">
            <w:rPr>
              <w:rStyle w:val="PlaceholderText"/>
              <w:color w:val="CC4900"/>
              <w:u w:val="dotted" w:color="CC4900"/>
            </w:rPr>
            <w:t>[</w:t>
          </w:r>
          <w:r w:rsidR="00C9473B" w:rsidRPr="00893498">
            <w:rPr>
              <w:rStyle w:val="PlaceholderText"/>
              <w:color w:val="CC4900"/>
              <w:u w:val="dotted" w:color="CC4900"/>
            </w:rPr>
            <w:t>insert train operator name</w:t>
          </w:r>
          <w:r w:rsidR="00736CE3">
            <w:rPr>
              <w:rStyle w:val="PlaceholderText"/>
              <w:color w:val="CC4900"/>
              <w:u w:val="dotted" w:color="CC4900"/>
            </w:rPr>
            <w:t>]</w:t>
          </w:r>
        </w:sdtContent>
      </w:sdt>
      <w:r w:rsidRPr="00893498">
        <w:t xml:space="preserve"> Track Access Contract. </w:t>
      </w:r>
      <w:r w:rsidR="006D36BF" w:rsidRPr="00893498">
        <w:t>The proposed supplement comprise</w:t>
      </w:r>
      <w:r w:rsidR="00E94518" w:rsidRPr="00893498">
        <w:t>s</w:t>
      </w:r>
      <w:r w:rsidRPr="00893498">
        <w:t xml:space="preserve"> a new Variable Usage Charge (VUC) rate for the</w:t>
      </w:r>
      <w:r w:rsidR="006D36BF" w:rsidRPr="00893498">
        <w:t xml:space="preserve"> vehicle type(s) </w:t>
      </w:r>
      <w:r w:rsidR="00117757" w:rsidRPr="00893498">
        <w:t xml:space="preserve">that are </w:t>
      </w:r>
      <w:r w:rsidR="006D36BF" w:rsidRPr="00893498">
        <w:t xml:space="preserve">listed in </w:t>
      </w:r>
      <w:r w:rsidR="008026EA" w:rsidRPr="00893498">
        <w:fldChar w:fldCharType="begin"/>
      </w:r>
      <w:r w:rsidR="008026EA" w:rsidRPr="00893498">
        <w:instrText xml:space="preserve"> REF _Ref158197804 \h </w:instrText>
      </w:r>
      <w:r w:rsidR="00893498" w:rsidRPr="00893498">
        <w:instrText xml:space="preserve"> \* MERGEFORMAT </w:instrText>
      </w:r>
      <w:r w:rsidR="008026EA" w:rsidRPr="00893498">
        <w:fldChar w:fldCharType="separate"/>
      </w:r>
      <w:r w:rsidR="004B33A6" w:rsidRPr="00893498">
        <w:t xml:space="preserve">Table </w:t>
      </w:r>
      <w:r w:rsidR="004B33A6" w:rsidRPr="00893498">
        <w:rPr>
          <w:noProof/>
        </w:rPr>
        <w:t>1</w:t>
      </w:r>
      <w:r w:rsidR="008026EA" w:rsidRPr="00893498">
        <w:fldChar w:fldCharType="end"/>
      </w:r>
      <w:r w:rsidR="006D36BF" w:rsidRPr="00893498">
        <w:t xml:space="preserve">, </w:t>
      </w:r>
      <w:r w:rsidR="00A12099" w:rsidRPr="00893498">
        <w:t>and</w:t>
      </w:r>
      <w:r w:rsidR="006D36BF" w:rsidRPr="00893498">
        <w:t xml:space="preserve"> </w:t>
      </w:r>
      <w:r w:rsidR="00A938DA" w:rsidRPr="00893498">
        <w:t xml:space="preserve">which </w:t>
      </w:r>
      <w:r w:rsidR="006D36BF" w:rsidRPr="00893498">
        <w:t>are</w:t>
      </w:r>
      <w:r w:rsidRPr="00893498">
        <w:t xml:space="preserve"> operated by </w:t>
      </w:r>
      <w:sdt>
        <w:sdtPr>
          <w:id w:val="1140383652"/>
          <w:placeholder>
            <w:docPart w:val="9176A22CC8704F07BDCC1BCE32C056B1"/>
          </w:placeholder>
          <w:showingPlcHdr/>
          <w:text/>
        </w:sdtPr>
        <w:sdtEndPr/>
        <w:sdtContent>
          <w:r w:rsidR="00736CE3">
            <w:rPr>
              <w:rStyle w:val="PlaceholderText"/>
              <w:color w:val="CC4900"/>
              <w:u w:val="dotted" w:color="CC4900"/>
            </w:rPr>
            <w:t>[</w:t>
          </w:r>
          <w:r w:rsidR="00651142" w:rsidRPr="00893498">
            <w:rPr>
              <w:rStyle w:val="PlaceholderText"/>
              <w:color w:val="CC4900"/>
              <w:u w:val="dotted" w:color="CC4900"/>
            </w:rPr>
            <w:t>insert train operator name</w:t>
          </w:r>
          <w:r w:rsidR="00736CE3">
            <w:rPr>
              <w:rStyle w:val="PlaceholderText"/>
              <w:color w:val="CC4900"/>
              <w:u w:val="dotted" w:color="CC4900"/>
            </w:rPr>
            <w:t>]</w:t>
          </w:r>
        </w:sdtContent>
      </w:sdt>
      <w:r w:rsidRPr="00893498">
        <w:t>.</w:t>
      </w:r>
    </w:p>
    <w:p w14:paraId="5FFD73D5" w14:textId="68B39C57" w:rsidR="004C4A2B" w:rsidRPr="00893498" w:rsidRDefault="004C4A2B" w:rsidP="00775B09">
      <w:pPr>
        <w:pStyle w:val="NRLetterBodyTextnumbered"/>
      </w:pPr>
      <w:r w:rsidRPr="00893498">
        <w:t xml:space="preserve">This </w:t>
      </w:r>
      <w:r w:rsidR="00C00FF9" w:rsidRPr="00893498">
        <w:t xml:space="preserve">proposed </w:t>
      </w:r>
      <w:r w:rsidRPr="00893498">
        <w:t xml:space="preserve">supplement to the </w:t>
      </w:r>
      <w:r w:rsidR="00326431">
        <w:t xml:space="preserve">CP7 </w:t>
      </w:r>
      <w:r w:rsidRPr="00893498">
        <w:t xml:space="preserve">Track Usage Price List has been agreed between Network Rail and </w:t>
      </w:r>
      <w:sdt>
        <w:sdtPr>
          <w:id w:val="-1176415938"/>
          <w:placeholder>
            <w:docPart w:val="EC7A3214153949FFBAFCE5A15661093D"/>
          </w:placeholder>
          <w:showingPlcHdr/>
          <w:text/>
        </w:sdtPr>
        <w:sdtEndPr/>
        <w:sdtContent>
          <w:r w:rsidR="00736CE3">
            <w:rPr>
              <w:rStyle w:val="PlaceholderText"/>
              <w:color w:val="CC4900"/>
              <w:u w:val="dotted" w:color="CC4900"/>
            </w:rPr>
            <w:t>[</w:t>
          </w:r>
          <w:r w:rsidRPr="00893498">
            <w:rPr>
              <w:rStyle w:val="PlaceholderText"/>
              <w:color w:val="CC4900"/>
              <w:u w:val="dotted" w:color="CC4900"/>
            </w:rPr>
            <w:t>insert train operator name</w:t>
          </w:r>
          <w:r w:rsidR="00736CE3">
            <w:rPr>
              <w:rStyle w:val="PlaceholderText"/>
              <w:color w:val="CC4900"/>
              <w:u w:val="dotted" w:color="CC4900"/>
            </w:rPr>
            <w:t>]</w:t>
          </w:r>
        </w:sdtContent>
      </w:sdt>
      <w:r w:rsidRPr="00893498">
        <w:t>. It is required because</w:t>
      </w:r>
      <w:r w:rsidR="009C79FE" w:rsidRPr="00893498">
        <w:t xml:space="preserve"> </w:t>
      </w:r>
      <w:sdt>
        <w:sdtPr>
          <w:id w:val="1135597376"/>
          <w:placeholder>
            <w:docPart w:val="87DDCB4DCBB447F483261BAAA95DAF5E"/>
          </w:placeholder>
          <w:showingPlcHdr/>
          <w:text/>
        </w:sdtPr>
        <w:sdtEndPr/>
        <w:sdtContent>
          <w:r w:rsidR="00736CE3">
            <w:rPr>
              <w:rStyle w:val="PlaceholderText"/>
              <w:color w:val="CC4900"/>
              <w:u w:val="dotted" w:color="CC4900"/>
            </w:rPr>
            <w:t>[</w:t>
          </w:r>
          <w:r w:rsidR="004722E9" w:rsidRPr="00893498">
            <w:rPr>
              <w:rStyle w:val="PlaceholderText"/>
              <w:color w:val="CC4900"/>
              <w:u w:val="dotted" w:color="CC4900"/>
            </w:rPr>
            <w:t>insert justification (</w:t>
          </w:r>
          <w:proofErr w:type="gramStart"/>
          <w:r w:rsidR="004722E9" w:rsidRPr="00893498">
            <w:rPr>
              <w:rStyle w:val="PlaceholderText"/>
              <w:color w:val="CC4900"/>
              <w:u w:val="dotted" w:color="CC4900"/>
            </w:rPr>
            <w:t>e.g.</w:t>
          </w:r>
          <w:proofErr w:type="gramEnd"/>
          <w:r w:rsidR="004722E9" w:rsidRPr="00893498">
            <w:rPr>
              <w:rStyle w:val="PlaceholderText"/>
              <w:color w:val="CC4900"/>
              <w:u w:val="dotted" w:color="CC4900"/>
            </w:rPr>
            <w:t xml:space="preserve"> the new rate is required for a new </w:t>
          </w:r>
          <w:r w:rsidR="004805BC" w:rsidRPr="00893498">
            <w:rPr>
              <w:rStyle w:val="PlaceholderText"/>
              <w:color w:val="CC4900"/>
              <w:u w:val="dotted" w:color="CC4900"/>
            </w:rPr>
            <w:t>wagon / commodity combination, include details of the purpose / commodity / freight flow</w:t>
          </w:r>
          <w:r w:rsidR="004722E9" w:rsidRPr="00893498">
            <w:rPr>
              <w:rStyle w:val="PlaceholderText"/>
              <w:color w:val="CC4900"/>
              <w:u w:val="dotted" w:color="CC4900"/>
            </w:rPr>
            <w:t xml:space="preserve">, </w:t>
          </w:r>
          <w:r w:rsidR="004805BC" w:rsidRPr="00893498">
            <w:rPr>
              <w:rStyle w:val="PlaceholderText"/>
              <w:color w:val="CC4900"/>
              <w:u w:val="dotted" w:color="CC4900"/>
            </w:rPr>
            <w:t>provide details if it is a</w:t>
          </w:r>
          <w:r w:rsidR="004722E9" w:rsidRPr="00893498">
            <w:rPr>
              <w:rStyle w:val="PlaceholderText"/>
              <w:color w:val="CC4900"/>
              <w:u w:val="dotted" w:color="CC4900"/>
            </w:rPr>
            <w:t xml:space="preserve"> modification of an existing vehicle type)</w:t>
          </w:r>
          <w:r w:rsidR="00736CE3">
            <w:rPr>
              <w:rStyle w:val="PlaceholderText"/>
              <w:color w:val="CC4900"/>
              <w:u w:val="dotted" w:color="CC4900"/>
            </w:rPr>
            <w:t>]</w:t>
          </w:r>
        </w:sdtContent>
      </w:sdt>
      <w:r w:rsidR="004805BC" w:rsidRPr="00893498">
        <w:t>.</w:t>
      </w:r>
    </w:p>
    <w:p w14:paraId="79B49221" w14:textId="40772DBC" w:rsidR="004805BC" w:rsidRPr="00893498" w:rsidRDefault="004805BC" w:rsidP="00775B09">
      <w:pPr>
        <w:pStyle w:val="NRLetterBodyTextnumbered"/>
      </w:pPr>
      <w:bookmarkStart w:id="1" w:name="_Hlk163047648"/>
      <w:r w:rsidRPr="00893498">
        <w:t xml:space="preserve">The exact date the new VUC rate(s) </w:t>
      </w:r>
      <w:r w:rsidR="00C73474" w:rsidRPr="00893498">
        <w:t>will</w:t>
      </w:r>
      <w:r w:rsidRPr="00893498">
        <w:t xml:space="preserve"> apply from is </w:t>
      </w:r>
      <w:sdt>
        <w:sdtPr>
          <w:id w:val="799647145"/>
          <w:placeholder>
            <w:docPart w:val="DefaultPlaceholder_-1854013437"/>
          </w:placeholder>
          <w:showingPlcHdr/>
          <w:date>
            <w:dateFormat w:val="dd MMMM yyyy"/>
            <w:lid w:val="en-GB"/>
            <w:storeMappedDataAs w:val="dateTime"/>
            <w:calendar w:val="gregorian"/>
          </w:date>
        </w:sdtPr>
        <w:sdtContent>
          <w:r w:rsidR="00326431">
            <w:rPr>
              <w:rStyle w:val="PlaceholderText"/>
              <w:color w:val="CC4900"/>
              <w:u w:val="dotted" w:color="CC4900"/>
            </w:rPr>
            <w:t>[C</w:t>
          </w:r>
          <w:r w:rsidR="00326431" w:rsidRPr="00326431">
            <w:rPr>
              <w:rStyle w:val="PlaceholderText"/>
              <w:color w:val="CC4900"/>
              <w:u w:val="dotted" w:color="CC4900"/>
            </w:rPr>
            <w:t>lick or tap to enter a date</w:t>
          </w:r>
          <w:r w:rsidR="00326431">
            <w:rPr>
              <w:rStyle w:val="PlaceholderText"/>
              <w:color w:val="CC4900"/>
              <w:u w:val="dotted" w:color="CC4900"/>
            </w:rPr>
            <w:t>]</w:t>
          </w:r>
        </w:sdtContent>
      </w:sdt>
      <w:r w:rsidR="00326431">
        <w:t>.</w:t>
      </w:r>
    </w:p>
    <w:p w14:paraId="59974E52" w14:textId="763231F9" w:rsidR="004805BC" w:rsidRPr="00893498" w:rsidRDefault="004805BC" w:rsidP="00775B09">
      <w:pPr>
        <w:pStyle w:val="NRLetterBodyTextnumbered"/>
      </w:pPr>
      <w:bookmarkStart w:id="2" w:name="_Hlk163049989"/>
      <w:bookmarkEnd w:id="1"/>
      <w:r w:rsidRPr="00893498">
        <w:t xml:space="preserve">The following documents have been enclosed either in the Appendix to this letter or separately via the accompanying email: </w:t>
      </w:r>
    </w:p>
    <w:p w14:paraId="6A0547F6" w14:textId="20B8C171" w:rsidR="004805BC" w:rsidRPr="00893498" w:rsidRDefault="004805BC" w:rsidP="004805BC">
      <w:pPr>
        <w:pStyle w:val="NRLetterBodyTextnumbered"/>
        <w:numPr>
          <w:ilvl w:val="2"/>
          <w:numId w:val="36"/>
        </w:numPr>
      </w:pPr>
      <w:r w:rsidRPr="00893498">
        <w:t>The output sheet from the Official CP7 VUC Calculator;</w:t>
      </w:r>
    </w:p>
    <w:p w14:paraId="4DA37C0C" w14:textId="0B39440E" w:rsidR="004805BC" w:rsidRPr="00893498" w:rsidRDefault="004805BC" w:rsidP="004805BC">
      <w:pPr>
        <w:pStyle w:val="NRLetterBodyTextnumbered"/>
        <w:numPr>
          <w:ilvl w:val="2"/>
          <w:numId w:val="36"/>
        </w:numPr>
      </w:pPr>
      <w:r w:rsidRPr="00893498">
        <w:t>A fully completed freight pro forma; and</w:t>
      </w:r>
    </w:p>
    <w:sdt>
      <w:sdtPr>
        <w:id w:val="1661112750"/>
        <w:placeholder>
          <w:docPart w:val="BBA465464BA14076B8CB25BE87CDDF88"/>
        </w:placeholder>
        <w:showingPlcHdr/>
        <w:text/>
      </w:sdtPr>
      <w:sdtEndPr/>
      <w:sdtContent>
        <w:p w14:paraId="2EF49624" w14:textId="02213554" w:rsidR="004805BC" w:rsidRPr="00893498" w:rsidRDefault="00736CE3" w:rsidP="004805BC">
          <w:pPr>
            <w:pStyle w:val="NRLetterBodyTextnumbered"/>
            <w:numPr>
              <w:ilvl w:val="2"/>
              <w:numId w:val="36"/>
            </w:numPr>
          </w:pPr>
          <w:r>
            <w:rPr>
              <w:rStyle w:val="PlaceholderText"/>
              <w:color w:val="CC4900"/>
              <w:u w:val="dotted" w:color="CC4900"/>
            </w:rPr>
            <w:t>[</w:t>
          </w:r>
          <w:r w:rsidR="004805BC" w:rsidRPr="00893498">
            <w:rPr>
              <w:rStyle w:val="PlaceholderText"/>
              <w:color w:val="CC4900"/>
              <w:u w:val="dotted" w:color="CC4900"/>
            </w:rPr>
            <w:t>reference any additional documentation or correspondence being supplied to support this application e.g. Ride Force Count screen shots or evidence to support the operating weight of the vehilce - DELETE bullet c) if not required</w:t>
          </w:r>
          <w:r>
            <w:rPr>
              <w:rStyle w:val="PlaceholderText"/>
              <w:color w:val="CC4900"/>
              <w:u w:val="dotted" w:color="CC4900"/>
            </w:rPr>
            <w:t>]</w:t>
          </w:r>
          <w:r w:rsidR="004805BC" w:rsidRPr="00893498">
            <w:rPr>
              <w:rStyle w:val="PlaceholderText"/>
            </w:rPr>
            <w:t>.</w:t>
          </w:r>
        </w:p>
      </w:sdtContent>
    </w:sdt>
    <w:bookmarkEnd w:id="2"/>
    <w:p w14:paraId="30117C83" w14:textId="3E4C4081" w:rsidR="00C73474" w:rsidRPr="00893498" w:rsidRDefault="00C550CB" w:rsidP="00C73474">
      <w:pPr>
        <w:pStyle w:val="NRLetterBodyTextnumbered"/>
      </w:pPr>
      <w:r w:rsidRPr="00893498">
        <w:t>The new VUC rate</w:t>
      </w:r>
      <w:r w:rsidR="005A5CBB" w:rsidRPr="00893498">
        <w:t>(s)</w:t>
      </w:r>
      <w:r w:rsidR="004805BC" w:rsidRPr="00893498">
        <w:t xml:space="preserve">, in 2023/24 prices, </w:t>
      </w:r>
      <w:r w:rsidRPr="00893498">
        <w:t xml:space="preserve">proposed in this letter </w:t>
      </w:r>
      <w:r w:rsidR="006B7684" w:rsidRPr="00893498">
        <w:t>are</w:t>
      </w:r>
      <w:r w:rsidRPr="00893498">
        <w:t xml:space="preserve"> shown in </w:t>
      </w:r>
      <w:r w:rsidR="008026EA" w:rsidRPr="00893498">
        <w:fldChar w:fldCharType="begin"/>
      </w:r>
      <w:r w:rsidR="008026EA" w:rsidRPr="00893498">
        <w:instrText xml:space="preserve"> REF _Ref158197804 \h </w:instrText>
      </w:r>
      <w:r w:rsidR="00893498" w:rsidRPr="00893498">
        <w:instrText xml:space="preserve"> \* MERGEFORMAT </w:instrText>
      </w:r>
      <w:r w:rsidR="008026EA" w:rsidRPr="00893498">
        <w:fldChar w:fldCharType="separate"/>
      </w:r>
      <w:r w:rsidR="004B33A6" w:rsidRPr="00893498">
        <w:t xml:space="preserve">Table </w:t>
      </w:r>
      <w:r w:rsidR="004B33A6" w:rsidRPr="00893498">
        <w:rPr>
          <w:noProof/>
        </w:rPr>
        <w:t>1</w:t>
      </w:r>
      <w:r w:rsidR="008026EA" w:rsidRPr="00893498">
        <w:fldChar w:fldCharType="end"/>
      </w:r>
      <w:r w:rsidRPr="00893498">
        <w:t xml:space="preserve"> </w:t>
      </w:r>
      <w:r w:rsidR="001A13BF" w:rsidRPr="00893498">
        <w:t xml:space="preserve">and </w:t>
      </w:r>
      <w:r w:rsidRPr="00893498">
        <w:t>w</w:t>
      </w:r>
      <w:r w:rsidR="00281ED8" w:rsidRPr="00893498">
        <w:t>ere</w:t>
      </w:r>
      <w:r w:rsidRPr="00893498">
        <w:t xml:space="preserve"> calculated using the </w:t>
      </w:r>
      <w:r w:rsidR="004805BC" w:rsidRPr="00893498">
        <w:t xml:space="preserve">agreed Official </w:t>
      </w:r>
      <w:r w:rsidRPr="00893498">
        <w:t>CP</w:t>
      </w:r>
      <w:r w:rsidR="00272BCC" w:rsidRPr="00893498">
        <w:t>7</w:t>
      </w:r>
      <w:r w:rsidRPr="00893498">
        <w:t xml:space="preserve"> VUC </w:t>
      </w:r>
      <w:r w:rsidR="00326431">
        <w:t>C</w:t>
      </w:r>
      <w:r w:rsidRPr="00893498">
        <w:t>alculator developed by Network Rail. The output sheet from the calculator sets out the proposed new rate</w:t>
      </w:r>
      <w:r w:rsidR="004805BC" w:rsidRPr="00893498">
        <w:t>(s) and vehicle characteristics used in the calculation</w:t>
      </w:r>
      <w:r w:rsidR="00325BFC" w:rsidRPr="00893498">
        <w:t>.</w:t>
      </w:r>
      <w:r w:rsidR="004805BC" w:rsidRPr="00893498">
        <w:t xml:space="preserve"> </w:t>
      </w:r>
      <w:r w:rsidR="00325BFC" w:rsidRPr="00893498">
        <w:t xml:space="preserve"> </w:t>
      </w:r>
      <w:bookmarkStart w:id="3" w:name="_Ref158197804"/>
      <w:sdt>
        <w:sdtPr>
          <w:id w:val="924996452"/>
          <w:placeholder>
            <w:docPart w:val="D30A28A270FB462BA3605C29C025E0A1"/>
          </w:placeholder>
          <w:showingPlcHdr/>
        </w:sdtPr>
        <w:sdtEndPr/>
        <w:sdtContent>
          <w:r w:rsidR="00736CE3">
            <w:rPr>
              <w:rStyle w:val="PlaceholderText"/>
              <w:color w:val="CC4900"/>
              <w:u w:val="dotted" w:color="CC4900"/>
            </w:rPr>
            <w:t>[</w:t>
          </w:r>
          <w:r w:rsidR="004805BC" w:rsidRPr="00893498">
            <w:rPr>
              <w:rStyle w:val="PlaceholderText"/>
              <w:color w:val="CC4900"/>
              <w:u w:val="dotted" w:color="CC4900"/>
            </w:rPr>
            <w:t>Include any details of how operating weights were calculated and the underpinning data source used.</w:t>
          </w:r>
          <w:r w:rsidR="00736CE3">
            <w:rPr>
              <w:rStyle w:val="PlaceholderText"/>
              <w:color w:val="CC4900"/>
              <w:u w:val="dotted" w:color="CC4900"/>
            </w:rPr>
            <w:t>]</w:t>
          </w:r>
          <w:r w:rsidR="004805BC" w:rsidRPr="00893498">
            <w:rPr>
              <w:rStyle w:val="PlaceholderText"/>
            </w:rPr>
            <w:t xml:space="preserve"> </w:t>
          </w:r>
        </w:sdtContent>
      </w:sdt>
      <w:r w:rsidR="004805BC" w:rsidRPr="00893498">
        <w:t>.</w:t>
      </w:r>
    </w:p>
    <w:p w14:paraId="61180DAB" w14:textId="06C35DC2" w:rsidR="00220379" w:rsidRPr="00893498" w:rsidRDefault="00220379" w:rsidP="004805BC">
      <w:pPr>
        <w:pStyle w:val="NRCaption"/>
        <w:ind w:left="0" w:firstLine="567"/>
      </w:pPr>
      <w:r w:rsidRPr="00893498">
        <w:t xml:space="preserve">Table </w:t>
      </w:r>
      <w:fldSimple w:instr=" SEQ Table \* ARABIC ">
        <w:r w:rsidR="004B33A6" w:rsidRPr="00893498">
          <w:rPr>
            <w:noProof/>
          </w:rPr>
          <w:t>1</w:t>
        </w:r>
      </w:fldSimple>
      <w:bookmarkEnd w:id="3"/>
      <w:r w:rsidRPr="00893498">
        <w:t xml:space="preserve">: List of VUC rates included </w:t>
      </w:r>
      <w:r w:rsidR="005B6BCF" w:rsidRPr="00893498">
        <w:t>under</w:t>
      </w:r>
      <w:r w:rsidRPr="00893498">
        <w:t xml:space="preserve"> this application.</w:t>
      </w:r>
    </w:p>
    <w:tbl>
      <w:tblPr>
        <w:tblW w:w="4801" w:type="pct"/>
        <w:tblInd w:w="416" w:type="dxa"/>
        <w:tblLook w:val="04A0" w:firstRow="1" w:lastRow="0" w:firstColumn="1" w:lastColumn="0" w:noHBand="0" w:noVBand="1"/>
      </w:tblPr>
      <w:tblGrid>
        <w:gridCol w:w="2270"/>
        <w:gridCol w:w="1640"/>
        <w:gridCol w:w="1172"/>
        <w:gridCol w:w="1172"/>
        <w:gridCol w:w="1172"/>
        <w:gridCol w:w="1172"/>
        <w:gridCol w:w="1172"/>
      </w:tblGrid>
      <w:tr w:rsidR="002B468C" w:rsidRPr="00893498" w14:paraId="11D68D72" w14:textId="77777777" w:rsidTr="00326431">
        <w:trPr>
          <w:cantSplit/>
          <w:trHeight w:val="400"/>
        </w:trPr>
        <w:tc>
          <w:tcPr>
            <w:tcW w:w="1201"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61150F1" w14:textId="7DDC5F26" w:rsidR="002B468C" w:rsidRPr="00893498" w:rsidRDefault="002B468C" w:rsidP="002B468C">
            <w:pPr>
              <w:jc w:val="center"/>
              <w:rPr>
                <w:rFonts w:ascii="Network Rail Sans" w:eastAsia="Times New Roman" w:hAnsi="Network Rail Sans" w:cs="Calibri"/>
                <w:b/>
                <w:bCs/>
                <w:color w:val="FFFFFF"/>
                <w:sz w:val="24"/>
                <w:szCs w:val="24"/>
                <w:lang w:eastAsia="en-GB"/>
              </w:rPr>
            </w:pPr>
            <w:r w:rsidRPr="00893498">
              <w:rPr>
                <w:rFonts w:ascii="Network Rail Sans" w:eastAsia="Times New Roman" w:hAnsi="Network Rail Sans" w:cs="Calibri"/>
                <w:b/>
                <w:bCs/>
                <w:color w:val="FFFFFF"/>
                <w:sz w:val="24"/>
                <w:szCs w:val="24"/>
                <w:lang w:eastAsia="en-GB"/>
              </w:rPr>
              <w:t> </w:t>
            </w:r>
          </w:p>
        </w:tc>
        <w:tc>
          <w:tcPr>
            <w:tcW w:w="878" w:type="pct"/>
            <w:tcBorders>
              <w:top w:val="single" w:sz="8" w:space="0" w:color="FFFFFF"/>
              <w:left w:val="nil"/>
              <w:bottom w:val="single" w:sz="8" w:space="0" w:color="FFFFFF"/>
              <w:right w:val="single" w:sz="8" w:space="0" w:color="FFFFFF"/>
            </w:tcBorders>
            <w:shd w:val="clear" w:color="auto" w:fill="auto"/>
            <w:noWrap/>
            <w:vAlign w:val="center"/>
            <w:hideMark/>
          </w:tcPr>
          <w:p w14:paraId="115B2763" w14:textId="77777777" w:rsidR="002B468C" w:rsidRPr="00893498" w:rsidRDefault="002B468C" w:rsidP="002B468C">
            <w:pPr>
              <w:jc w:val="center"/>
              <w:rPr>
                <w:rFonts w:ascii="Network Rail Sans" w:eastAsia="Times New Roman" w:hAnsi="Network Rail Sans" w:cs="Calibri"/>
                <w:b/>
                <w:bCs/>
                <w:color w:val="FFFFFF"/>
                <w:sz w:val="24"/>
                <w:szCs w:val="24"/>
                <w:lang w:eastAsia="en-GB"/>
              </w:rPr>
            </w:pPr>
            <w:r w:rsidRPr="00893498">
              <w:rPr>
                <w:rFonts w:ascii="Network Rail Sans" w:eastAsia="Times New Roman" w:hAnsi="Network Rail Sans" w:cs="Calibri"/>
                <w:b/>
                <w:bCs/>
                <w:color w:val="FFFFFF"/>
                <w:sz w:val="24"/>
                <w:szCs w:val="24"/>
                <w:lang w:eastAsia="en-GB"/>
              </w:rPr>
              <w:t> </w:t>
            </w:r>
          </w:p>
        </w:tc>
        <w:tc>
          <w:tcPr>
            <w:tcW w:w="2921" w:type="pct"/>
            <w:gridSpan w:val="5"/>
            <w:tcBorders>
              <w:top w:val="single" w:sz="8" w:space="0" w:color="FFFFFF"/>
              <w:left w:val="nil"/>
              <w:bottom w:val="single" w:sz="8" w:space="0" w:color="FFFFFF"/>
              <w:right w:val="single" w:sz="8" w:space="0" w:color="FFFFFF"/>
            </w:tcBorders>
            <w:shd w:val="clear" w:color="000000" w:fill="1F4E78"/>
            <w:noWrap/>
            <w:vAlign w:val="center"/>
            <w:hideMark/>
          </w:tcPr>
          <w:p w14:paraId="7102C1ED" w14:textId="495D2A44" w:rsidR="002B468C" w:rsidRPr="00893498" w:rsidRDefault="002B468C" w:rsidP="002B468C">
            <w:pPr>
              <w:jc w:val="center"/>
              <w:rPr>
                <w:rFonts w:ascii="Network Rail Sans" w:eastAsia="Times New Roman" w:hAnsi="Network Rail Sans" w:cs="Calibri"/>
                <w:b/>
                <w:bCs/>
                <w:color w:val="FFFFFF"/>
                <w:sz w:val="22"/>
                <w:szCs w:val="22"/>
                <w:lang w:eastAsia="en-GB"/>
              </w:rPr>
            </w:pPr>
            <w:r w:rsidRPr="00893498">
              <w:rPr>
                <w:rFonts w:ascii="Network Rail Sans" w:eastAsia="Times New Roman" w:hAnsi="Network Rail Sans" w:cs="Calibri"/>
                <w:b/>
                <w:bCs/>
                <w:color w:val="FFFFFF"/>
                <w:sz w:val="22"/>
                <w:szCs w:val="22"/>
                <w:lang w:eastAsia="en-GB"/>
              </w:rPr>
              <w:t>VUC rate (£ per kgtm) (2023/24 prices)</w:t>
            </w:r>
          </w:p>
        </w:tc>
      </w:tr>
      <w:tr w:rsidR="002B468C" w:rsidRPr="00893498" w14:paraId="1A470475" w14:textId="77777777" w:rsidTr="00326431">
        <w:trPr>
          <w:cantSplit/>
          <w:trHeight w:val="720"/>
        </w:trPr>
        <w:tc>
          <w:tcPr>
            <w:tcW w:w="1201" w:type="pct"/>
            <w:tcBorders>
              <w:top w:val="nil"/>
              <w:left w:val="single" w:sz="8" w:space="0" w:color="FFFFFF"/>
              <w:bottom w:val="single" w:sz="8" w:space="0" w:color="FFFFFF"/>
              <w:right w:val="single" w:sz="8" w:space="0" w:color="FFFFFF"/>
            </w:tcBorders>
            <w:shd w:val="clear" w:color="000000" w:fill="1F4E78"/>
            <w:vAlign w:val="center"/>
            <w:hideMark/>
          </w:tcPr>
          <w:p w14:paraId="6EFD1B10" w14:textId="77777777" w:rsidR="002B468C" w:rsidRPr="00893498" w:rsidRDefault="002B468C" w:rsidP="002B468C">
            <w:pPr>
              <w:jc w:val="center"/>
              <w:rPr>
                <w:rFonts w:ascii="Network Rail Sans" w:eastAsia="Times New Roman" w:hAnsi="Network Rail Sans" w:cs="Calibri"/>
                <w:b/>
                <w:bCs/>
                <w:color w:val="FFFFFF"/>
                <w:sz w:val="22"/>
                <w:szCs w:val="22"/>
                <w:lang w:eastAsia="en-GB"/>
              </w:rPr>
            </w:pPr>
            <w:r w:rsidRPr="00893498">
              <w:rPr>
                <w:rFonts w:ascii="Network Rail Sans" w:eastAsia="Times New Roman" w:hAnsi="Network Rail Sans" w:cs="Calibri"/>
                <w:b/>
                <w:bCs/>
                <w:color w:val="FFFFFF"/>
                <w:sz w:val="22"/>
                <w:szCs w:val="22"/>
                <w:lang w:eastAsia="en-GB"/>
              </w:rPr>
              <w:t>Vehicle</w:t>
            </w:r>
            <w:r w:rsidRPr="00893498">
              <w:rPr>
                <w:rFonts w:ascii="Network Rail Sans" w:eastAsia="Times New Roman" w:hAnsi="Network Rail Sans" w:cs="Calibri"/>
                <w:b/>
                <w:bCs/>
                <w:color w:val="FFFFFF"/>
                <w:sz w:val="22"/>
                <w:szCs w:val="22"/>
                <w:lang w:eastAsia="en-GB"/>
              </w:rPr>
              <w:br/>
              <w:t>(T) = Tare, (L) = Laden</w:t>
            </w:r>
          </w:p>
        </w:tc>
        <w:tc>
          <w:tcPr>
            <w:tcW w:w="878" w:type="pct"/>
            <w:tcBorders>
              <w:top w:val="nil"/>
              <w:left w:val="nil"/>
              <w:bottom w:val="single" w:sz="8" w:space="0" w:color="FFFFFF"/>
              <w:right w:val="single" w:sz="8" w:space="0" w:color="FFFFFF"/>
            </w:tcBorders>
            <w:shd w:val="clear" w:color="000000" w:fill="1F4E78"/>
            <w:noWrap/>
            <w:vAlign w:val="center"/>
            <w:hideMark/>
          </w:tcPr>
          <w:p w14:paraId="7F042E0B" w14:textId="77777777" w:rsidR="002B468C" w:rsidRPr="00893498" w:rsidRDefault="002B468C" w:rsidP="002B468C">
            <w:pPr>
              <w:jc w:val="center"/>
              <w:rPr>
                <w:rFonts w:ascii="Network Rail Sans" w:eastAsia="Times New Roman" w:hAnsi="Network Rail Sans" w:cs="Calibri"/>
                <w:b/>
                <w:bCs/>
                <w:color w:val="FFFFFF"/>
                <w:sz w:val="22"/>
                <w:szCs w:val="22"/>
                <w:lang w:eastAsia="en-GB"/>
              </w:rPr>
            </w:pPr>
            <w:r w:rsidRPr="00893498">
              <w:rPr>
                <w:rFonts w:ascii="Network Rail Sans" w:eastAsia="Times New Roman" w:hAnsi="Network Rail Sans" w:cs="Calibri"/>
                <w:b/>
                <w:bCs/>
                <w:color w:val="FFFFFF"/>
                <w:sz w:val="22"/>
                <w:szCs w:val="22"/>
                <w:lang w:eastAsia="en-GB"/>
              </w:rPr>
              <w:t>Commodity</w:t>
            </w:r>
          </w:p>
        </w:tc>
        <w:tc>
          <w:tcPr>
            <w:tcW w:w="584" w:type="pct"/>
            <w:tcBorders>
              <w:top w:val="nil"/>
              <w:left w:val="nil"/>
              <w:bottom w:val="single" w:sz="8" w:space="0" w:color="FFFFFF"/>
              <w:right w:val="single" w:sz="8" w:space="0" w:color="FFFFFF"/>
            </w:tcBorders>
            <w:shd w:val="clear" w:color="000000" w:fill="1F4E78"/>
            <w:vAlign w:val="center"/>
            <w:hideMark/>
          </w:tcPr>
          <w:p w14:paraId="5E67584D" w14:textId="77777777" w:rsidR="002B468C" w:rsidRPr="00893498" w:rsidRDefault="002B468C" w:rsidP="002B468C">
            <w:pPr>
              <w:jc w:val="center"/>
              <w:rPr>
                <w:rFonts w:ascii="Network Rail Sans" w:eastAsia="Times New Roman" w:hAnsi="Network Rail Sans" w:cs="Calibri"/>
                <w:b/>
                <w:bCs/>
                <w:color w:val="FFFFFF"/>
                <w:sz w:val="22"/>
                <w:szCs w:val="22"/>
                <w:lang w:eastAsia="en-GB"/>
              </w:rPr>
            </w:pPr>
            <w:r w:rsidRPr="00893498">
              <w:rPr>
                <w:rFonts w:ascii="Network Rail Sans" w:eastAsia="Times New Roman" w:hAnsi="Network Rail Sans" w:cs="Calibri"/>
                <w:b/>
                <w:bCs/>
                <w:color w:val="FFFFFF"/>
                <w:sz w:val="22"/>
                <w:szCs w:val="22"/>
                <w:lang w:eastAsia="en-GB"/>
              </w:rPr>
              <w:t>CP7 Y1 (2024/25)</w:t>
            </w:r>
          </w:p>
        </w:tc>
        <w:tc>
          <w:tcPr>
            <w:tcW w:w="584" w:type="pct"/>
            <w:tcBorders>
              <w:top w:val="nil"/>
              <w:left w:val="nil"/>
              <w:bottom w:val="single" w:sz="8" w:space="0" w:color="FFFFFF"/>
              <w:right w:val="single" w:sz="8" w:space="0" w:color="FFFFFF"/>
            </w:tcBorders>
            <w:shd w:val="clear" w:color="000000" w:fill="1F4E78"/>
            <w:vAlign w:val="center"/>
            <w:hideMark/>
          </w:tcPr>
          <w:p w14:paraId="3DB36900" w14:textId="77777777" w:rsidR="002B468C" w:rsidRPr="00893498" w:rsidRDefault="002B468C" w:rsidP="002B468C">
            <w:pPr>
              <w:jc w:val="center"/>
              <w:rPr>
                <w:rFonts w:ascii="Network Rail Sans" w:eastAsia="Times New Roman" w:hAnsi="Network Rail Sans" w:cs="Calibri"/>
                <w:b/>
                <w:bCs/>
                <w:color w:val="FFFFFF"/>
                <w:sz w:val="22"/>
                <w:szCs w:val="22"/>
                <w:lang w:eastAsia="en-GB"/>
              </w:rPr>
            </w:pPr>
            <w:r w:rsidRPr="00893498">
              <w:rPr>
                <w:rFonts w:ascii="Network Rail Sans" w:eastAsia="Times New Roman" w:hAnsi="Network Rail Sans" w:cs="Calibri"/>
                <w:b/>
                <w:bCs/>
                <w:color w:val="FFFFFF"/>
                <w:sz w:val="22"/>
                <w:szCs w:val="22"/>
                <w:lang w:eastAsia="en-GB"/>
              </w:rPr>
              <w:t>CP7 Y2 (2025/26)</w:t>
            </w:r>
          </w:p>
        </w:tc>
        <w:tc>
          <w:tcPr>
            <w:tcW w:w="584" w:type="pct"/>
            <w:tcBorders>
              <w:top w:val="nil"/>
              <w:left w:val="nil"/>
              <w:bottom w:val="single" w:sz="8" w:space="0" w:color="FFFFFF"/>
              <w:right w:val="single" w:sz="8" w:space="0" w:color="FFFFFF"/>
            </w:tcBorders>
            <w:shd w:val="clear" w:color="000000" w:fill="1F4E78"/>
            <w:vAlign w:val="center"/>
            <w:hideMark/>
          </w:tcPr>
          <w:p w14:paraId="26CFF57A" w14:textId="77777777" w:rsidR="002B468C" w:rsidRPr="00893498" w:rsidRDefault="002B468C" w:rsidP="002B468C">
            <w:pPr>
              <w:jc w:val="center"/>
              <w:rPr>
                <w:rFonts w:ascii="Network Rail Sans" w:eastAsia="Times New Roman" w:hAnsi="Network Rail Sans" w:cs="Calibri"/>
                <w:b/>
                <w:bCs/>
                <w:color w:val="FFFFFF"/>
                <w:sz w:val="22"/>
                <w:szCs w:val="22"/>
                <w:lang w:eastAsia="en-GB"/>
              </w:rPr>
            </w:pPr>
            <w:r w:rsidRPr="00893498">
              <w:rPr>
                <w:rFonts w:ascii="Network Rail Sans" w:eastAsia="Times New Roman" w:hAnsi="Network Rail Sans" w:cs="Calibri"/>
                <w:b/>
                <w:bCs/>
                <w:color w:val="FFFFFF"/>
                <w:sz w:val="22"/>
                <w:szCs w:val="22"/>
                <w:lang w:eastAsia="en-GB"/>
              </w:rPr>
              <w:t>CP7 Y3 (2026/27)</w:t>
            </w:r>
          </w:p>
        </w:tc>
        <w:tc>
          <w:tcPr>
            <w:tcW w:w="584" w:type="pct"/>
            <w:tcBorders>
              <w:top w:val="nil"/>
              <w:left w:val="nil"/>
              <w:bottom w:val="single" w:sz="8" w:space="0" w:color="FFFFFF"/>
              <w:right w:val="single" w:sz="8" w:space="0" w:color="FFFFFF"/>
            </w:tcBorders>
            <w:shd w:val="clear" w:color="000000" w:fill="1F4E78"/>
            <w:vAlign w:val="center"/>
            <w:hideMark/>
          </w:tcPr>
          <w:p w14:paraId="1308FFF2" w14:textId="77777777" w:rsidR="002B468C" w:rsidRPr="00893498" w:rsidRDefault="002B468C" w:rsidP="002B468C">
            <w:pPr>
              <w:jc w:val="center"/>
              <w:rPr>
                <w:rFonts w:ascii="Network Rail Sans" w:eastAsia="Times New Roman" w:hAnsi="Network Rail Sans" w:cs="Calibri"/>
                <w:b/>
                <w:bCs/>
                <w:color w:val="FFFFFF"/>
                <w:sz w:val="22"/>
                <w:szCs w:val="22"/>
                <w:lang w:eastAsia="en-GB"/>
              </w:rPr>
            </w:pPr>
            <w:r w:rsidRPr="00893498">
              <w:rPr>
                <w:rFonts w:ascii="Network Rail Sans" w:eastAsia="Times New Roman" w:hAnsi="Network Rail Sans" w:cs="Calibri"/>
                <w:b/>
                <w:bCs/>
                <w:color w:val="FFFFFF"/>
                <w:sz w:val="22"/>
                <w:szCs w:val="22"/>
                <w:lang w:eastAsia="en-GB"/>
              </w:rPr>
              <w:t>CP7 Y4 (2027/28)</w:t>
            </w:r>
          </w:p>
        </w:tc>
        <w:tc>
          <w:tcPr>
            <w:tcW w:w="584" w:type="pct"/>
            <w:tcBorders>
              <w:top w:val="nil"/>
              <w:left w:val="nil"/>
              <w:bottom w:val="single" w:sz="8" w:space="0" w:color="FFFFFF"/>
              <w:right w:val="single" w:sz="8" w:space="0" w:color="FFFFFF"/>
            </w:tcBorders>
            <w:shd w:val="clear" w:color="000000" w:fill="1F4E78"/>
            <w:vAlign w:val="center"/>
            <w:hideMark/>
          </w:tcPr>
          <w:p w14:paraId="5B4FAA59" w14:textId="77777777" w:rsidR="002B468C" w:rsidRPr="00893498" w:rsidRDefault="002B468C" w:rsidP="002B468C">
            <w:pPr>
              <w:jc w:val="center"/>
              <w:rPr>
                <w:rFonts w:ascii="Network Rail Sans" w:eastAsia="Times New Roman" w:hAnsi="Network Rail Sans" w:cs="Calibri"/>
                <w:b/>
                <w:bCs/>
                <w:color w:val="FFFFFF"/>
                <w:sz w:val="22"/>
                <w:szCs w:val="22"/>
                <w:lang w:eastAsia="en-GB"/>
              </w:rPr>
            </w:pPr>
            <w:r w:rsidRPr="00893498">
              <w:rPr>
                <w:rFonts w:ascii="Network Rail Sans" w:eastAsia="Times New Roman" w:hAnsi="Network Rail Sans" w:cs="Calibri"/>
                <w:b/>
                <w:bCs/>
                <w:color w:val="FFFFFF"/>
                <w:sz w:val="22"/>
                <w:szCs w:val="22"/>
                <w:lang w:eastAsia="en-GB"/>
              </w:rPr>
              <w:t>CP7 Y5 (2028/29)</w:t>
            </w:r>
          </w:p>
        </w:tc>
      </w:tr>
      <w:tr w:rsidR="002B468C" w:rsidRPr="00893498" w14:paraId="6B620C8C" w14:textId="77777777" w:rsidTr="00326431">
        <w:trPr>
          <w:cantSplit/>
          <w:trHeight w:val="400"/>
        </w:trPr>
        <w:tc>
          <w:tcPr>
            <w:tcW w:w="1201"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3182B41A" w14:textId="53EBC35A" w:rsidR="002B468C" w:rsidRPr="00893498" w:rsidRDefault="002B468C" w:rsidP="002B468C">
            <w:pPr>
              <w:rPr>
                <w:rFonts w:ascii="Network Rail Sans" w:eastAsia="Times New Roman" w:hAnsi="Network Rail Sans" w:cs="Calibri"/>
                <w:color w:val="000000"/>
                <w:sz w:val="22"/>
                <w:szCs w:val="22"/>
                <w:lang w:eastAsia="en-GB"/>
              </w:rPr>
            </w:pPr>
            <w:r w:rsidRPr="00893498">
              <w:rPr>
                <w:rFonts w:ascii="Network Rail Sans" w:eastAsia="Times New Roman" w:hAnsi="Network Rail Sans" w:cs="Calibri"/>
                <w:color w:val="000000"/>
                <w:sz w:val="22"/>
                <w:szCs w:val="22"/>
                <w:lang w:eastAsia="en-GB"/>
              </w:rPr>
              <w:t>[XXXX (T)]</w:t>
            </w:r>
            <w:r w:rsidR="00B4662B" w:rsidRPr="00893498">
              <w:rPr>
                <w:rFonts w:ascii="Network Rail Sans" w:eastAsia="Times New Roman" w:hAnsi="Network Rail Sans" w:cs="Calibri"/>
                <w:color w:val="000000"/>
                <w:sz w:val="22"/>
                <w:szCs w:val="22"/>
                <w:lang w:eastAsia="en-GB"/>
              </w:rPr>
              <w:t xml:space="preserve"> </w:t>
            </w:r>
          </w:p>
        </w:tc>
        <w:tc>
          <w:tcPr>
            <w:tcW w:w="878"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7E441ABD" w14:textId="37FFC032" w:rsidR="002B468C" w:rsidRPr="00893498" w:rsidRDefault="002B468C" w:rsidP="002B468C">
            <w:pP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15C2C7F0" w14:textId="55123ECA"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6C7CFEA7" w14:textId="1DB8C961"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12423CEA" w14:textId="0C366476"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12279462" w14:textId="14C2B214"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13742FFF" w14:textId="162B4354" w:rsidR="002B468C" w:rsidRPr="00893498" w:rsidRDefault="002B468C" w:rsidP="002B468C">
            <w:pPr>
              <w:jc w:val="center"/>
              <w:rPr>
                <w:rFonts w:ascii="Network Rail Sans" w:eastAsia="Times New Roman" w:hAnsi="Network Rail Sans" w:cs="Calibri"/>
                <w:color w:val="000000"/>
                <w:sz w:val="22"/>
                <w:szCs w:val="22"/>
                <w:lang w:eastAsia="en-GB"/>
              </w:rPr>
            </w:pPr>
          </w:p>
        </w:tc>
      </w:tr>
      <w:tr w:rsidR="002B468C" w:rsidRPr="00893498" w14:paraId="4111562A" w14:textId="77777777" w:rsidTr="00326431">
        <w:trPr>
          <w:cantSplit/>
          <w:trHeight w:val="400"/>
        </w:trPr>
        <w:tc>
          <w:tcPr>
            <w:tcW w:w="1201" w:type="pct"/>
            <w:tcBorders>
              <w:top w:val="single" w:sz="8" w:space="0" w:color="FFFFFF"/>
              <w:left w:val="single" w:sz="8" w:space="0" w:color="FFFFFF"/>
              <w:bottom w:val="single" w:sz="8" w:space="0" w:color="FFFFFF"/>
              <w:right w:val="single" w:sz="8" w:space="0" w:color="FFFFFF"/>
            </w:tcBorders>
            <w:shd w:val="clear" w:color="000000" w:fill="D9D9D9"/>
            <w:noWrap/>
            <w:vAlign w:val="center"/>
          </w:tcPr>
          <w:p w14:paraId="2B883891" w14:textId="000204A6" w:rsidR="002B468C" w:rsidRPr="00893498" w:rsidRDefault="002B468C" w:rsidP="002B468C">
            <w:pPr>
              <w:rPr>
                <w:rFonts w:ascii="Network Rail Sans" w:eastAsia="Times New Roman" w:hAnsi="Network Rail Sans" w:cs="Calibri"/>
                <w:color w:val="000000"/>
                <w:sz w:val="22"/>
                <w:szCs w:val="22"/>
                <w:lang w:eastAsia="en-GB"/>
              </w:rPr>
            </w:pPr>
            <w:r w:rsidRPr="00893498">
              <w:rPr>
                <w:rFonts w:ascii="Network Rail Sans" w:eastAsia="Times New Roman" w:hAnsi="Network Rail Sans" w:cs="Calibri"/>
                <w:color w:val="000000"/>
                <w:sz w:val="22"/>
                <w:szCs w:val="22"/>
                <w:lang w:eastAsia="en-GB"/>
              </w:rPr>
              <w:t>[</w:t>
            </w:r>
            <w:r w:rsidR="00B4662B" w:rsidRPr="00893498">
              <w:rPr>
                <w:rFonts w:ascii="Network Rail Sans" w:eastAsia="Times New Roman" w:hAnsi="Network Rail Sans" w:cs="Calibri"/>
                <w:color w:val="000000"/>
                <w:sz w:val="22"/>
                <w:szCs w:val="22"/>
                <w:lang w:eastAsia="en-GB"/>
              </w:rPr>
              <w:t>XXXX (L)]</w:t>
            </w:r>
          </w:p>
        </w:tc>
        <w:tc>
          <w:tcPr>
            <w:tcW w:w="878" w:type="pct"/>
            <w:tcBorders>
              <w:top w:val="single" w:sz="8" w:space="0" w:color="FFFFFF"/>
              <w:left w:val="single" w:sz="8" w:space="0" w:color="FFFFFF"/>
              <w:bottom w:val="single" w:sz="8" w:space="0" w:color="FFFFFF"/>
              <w:right w:val="single" w:sz="8" w:space="0" w:color="FFFFFF"/>
            </w:tcBorders>
            <w:shd w:val="clear" w:color="000000" w:fill="D9D9D9"/>
            <w:noWrap/>
            <w:vAlign w:val="center"/>
          </w:tcPr>
          <w:p w14:paraId="23EEE71F" w14:textId="077FC681" w:rsidR="002B468C" w:rsidRPr="00893498" w:rsidRDefault="002B468C" w:rsidP="002B468C">
            <w:pP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D9D9D9"/>
            <w:noWrap/>
            <w:vAlign w:val="center"/>
          </w:tcPr>
          <w:p w14:paraId="1F255EF0" w14:textId="33DEDAE1"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D9D9D9"/>
            <w:noWrap/>
            <w:vAlign w:val="center"/>
          </w:tcPr>
          <w:p w14:paraId="77B7EC62" w14:textId="07E9EABC"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D9D9D9"/>
            <w:noWrap/>
            <w:vAlign w:val="center"/>
          </w:tcPr>
          <w:p w14:paraId="65F46B94" w14:textId="2152FE13"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D9D9D9"/>
            <w:noWrap/>
            <w:vAlign w:val="center"/>
          </w:tcPr>
          <w:p w14:paraId="6CCFEFE5" w14:textId="248BC6B6"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D9D9D9"/>
            <w:noWrap/>
            <w:vAlign w:val="center"/>
          </w:tcPr>
          <w:p w14:paraId="003309F3" w14:textId="00144445" w:rsidR="002B468C" w:rsidRPr="00893498" w:rsidRDefault="002B468C" w:rsidP="002B468C">
            <w:pPr>
              <w:jc w:val="center"/>
              <w:rPr>
                <w:rFonts w:ascii="Network Rail Sans" w:eastAsia="Times New Roman" w:hAnsi="Network Rail Sans" w:cs="Calibri"/>
                <w:color w:val="000000"/>
                <w:sz w:val="22"/>
                <w:szCs w:val="22"/>
                <w:lang w:eastAsia="en-GB"/>
              </w:rPr>
            </w:pPr>
          </w:p>
        </w:tc>
      </w:tr>
      <w:tr w:rsidR="002B468C" w:rsidRPr="00893498" w14:paraId="0F511772" w14:textId="77777777" w:rsidTr="00326431">
        <w:trPr>
          <w:cantSplit/>
          <w:trHeight w:val="400"/>
        </w:trPr>
        <w:tc>
          <w:tcPr>
            <w:tcW w:w="1201"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51236D83" w14:textId="185EB858" w:rsidR="002B468C" w:rsidRPr="00893498" w:rsidRDefault="00B4662B" w:rsidP="002B468C">
            <w:pPr>
              <w:rPr>
                <w:rFonts w:ascii="Network Rail Sans" w:eastAsia="Times New Roman" w:hAnsi="Network Rail Sans" w:cs="Calibri"/>
                <w:color w:val="000000"/>
                <w:sz w:val="24"/>
                <w:szCs w:val="24"/>
                <w:lang w:eastAsia="en-GB"/>
              </w:rPr>
            </w:pPr>
            <w:r w:rsidRPr="00893498">
              <w:rPr>
                <w:rFonts w:ascii="Network Rail Sans" w:eastAsia="Times New Roman" w:hAnsi="Network Rail Sans" w:cs="Calibri"/>
                <w:color w:val="000000"/>
                <w:sz w:val="22"/>
                <w:szCs w:val="22"/>
                <w:lang w:eastAsia="en-GB"/>
              </w:rPr>
              <w:t>[XX/X]</w:t>
            </w:r>
          </w:p>
        </w:tc>
        <w:tc>
          <w:tcPr>
            <w:tcW w:w="878"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572D242A" w14:textId="2EB61055" w:rsidR="002B468C" w:rsidRPr="00893498" w:rsidRDefault="002B468C" w:rsidP="002B468C">
            <w:pP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79D13679" w14:textId="02486778"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6A23AA47" w14:textId="2C70E686"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75485C67" w14:textId="465455EB"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740DC9DC" w14:textId="7013E565" w:rsidR="002B468C" w:rsidRPr="00893498" w:rsidRDefault="002B468C" w:rsidP="002B468C">
            <w:pPr>
              <w:jc w:val="center"/>
              <w:rPr>
                <w:rFonts w:ascii="Network Rail Sans" w:eastAsia="Times New Roman" w:hAnsi="Network Rail Sans" w:cs="Calibri"/>
                <w:color w:val="000000"/>
                <w:sz w:val="22"/>
                <w:szCs w:val="22"/>
                <w:lang w:eastAsia="en-GB"/>
              </w:rPr>
            </w:pPr>
          </w:p>
        </w:tc>
        <w:tc>
          <w:tcPr>
            <w:tcW w:w="584" w:type="pct"/>
            <w:tcBorders>
              <w:top w:val="single" w:sz="8" w:space="0" w:color="FFFFFF"/>
              <w:left w:val="single" w:sz="8" w:space="0" w:color="FFFFFF"/>
              <w:bottom w:val="single" w:sz="8" w:space="0" w:color="FFFFFF"/>
              <w:right w:val="single" w:sz="8" w:space="0" w:color="FFFFFF"/>
            </w:tcBorders>
            <w:shd w:val="clear" w:color="000000" w:fill="F2F2F2"/>
            <w:noWrap/>
            <w:vAlign w:val="center"/>
          </w:tcPr>
          <w:p w14:paraId="5005F33C" w14:textId="28AF81D1" w:rsidR="002B468C" w:rsidRPr="00893498" w:rsidRDefault="002B468C" w:rsidP="002B468C">
            <w:pPr>
              <w:jc w:val="center"/>
              <w:rPr>
                <w:rFonts w:ascii="Network Rail Sans" w:eastAsia="Times New Roman" w:hAnsi="Network Rail Sans" w:cs="Calibri"/>
                <w:color w:val="000000"/>
                <w:sz w:val="22"/>
                <w:szCs w:val="22"/>
                <w:lang w:eastAsia="en-GB"/>
              </w:rPr>
            </w:pPr>
          </w:p>
        </w:tc>
      </w:tr>
    </w:tbl>
    <w:p w14:paraId="6AB33D92" w14:textId="77777777" w:rsidR="002B468C" w:rsidRPr="00893498" w:rsidRDefault="002B468C" w:rsidP="002B468C">
      <w:pPr>
        <w:pStyle w:val="NRNumberedParagraph"/>
        <w:numPr>
          <w:ilvl w:val="0"/>
          <w:numId w:val="0"/>
        </w:numPr>
        <w:ind w:left="567"/>
      </w:pPr>
    </w:p>
    <w:p w14:paraId="06083DD6" w14:textId="1929BDD4" w:rsidR="0068777F" w:rsidRPr="00893498" w:rsidRDefault="006C78F5" w:rsidP="00A33A1C">
      <w:pPr>
        <w:pStyle w:val="NRLetterBodyTextnumbered"/>
      </w:pPr>
      <w:r w:rsidRPr="00893498">
        <w:t>If you have any queries in relation to the calculation of the proposed new VUC rate</w:t>
      </w:r>
      <w:r w:rsidR="008D18D2" w:rsidRPr="00893498">
        <w:t>(s)</w:t>
      </w:r>
      <w:r w:rsidRPr="00893498">
        <w:t xml:space="preserve">, or </w:t>
      </w:r>
      <w:r w:rsidR="008D18D2" w:rsidRPr="00893498">
        <w:t xml:space="preserve">in relation to </w:t>
      </w:r>
      <w:r w:rsidRPr="00893498">
        <w:t>the content of this letter</w:t>
      </w:r>
      <w:r w:rsidR="009F1992" w:rsidRPr="00893498">
        <w:t>,</w:t>
      </w:r>
      <w:r w:rsidRPr="00893498">
        <w:t xml:space="preserve"> we </w:t>
      </w:r>
      <w:r w:rsidR="009F1992" w:rsidRPr="00893498">
        <w:t xml:space="preserve">would be </w:t>
      </w:r>
      <w:r w:rsidRPr="00893498">
        <w:t>happy to discuss this with you in more detail.</w:t>
      </w:r>
    </w:p>
    <w:p w14:paraId="05985FDC" w14:textId="77777777" w:rsidR="00D21BD9" w:rsidRPr="00893498" w:rsidRDefault="00D21BD9" w:rsidP="000510F2">
      <w:pPr>
        <w:pStyle w:val="NRLetterSign-off"/>
        <w:sectPr w:rsidR="00D21BD9" w:rsidRPr="00893498" w:rsidSect="00326431">
          <w:type w:val="continuous"/>
          <w:pgSz w:w="11906" w:h="16838"/>
          <w:pgMar w:top="720" w:right="991" w:bottom="720" w:left="720" w:header="709" w:footer="709" w:gutter="0"/>
          <w:cols w:space="708"/>
          <w:docGrid w:linePitch="360"/>
        </w:sectPr>
      </w:pPr>
    </w:p>
    <w:p w14:paraId="53F3E707" w14:textId="77777777" w:rsidR="002863B5" w:rsidRPr="00893498" w:rsidRDefault="002863B5" w:rsidP="000510F2">
      <w:pPr>
        <w:pStyle w:val="NRLetterSign-off"/>
      </w:pPr>
      <w:r w:rsidRPr="00893498">
        <w:t>Yours sincerely,</w:t>
      </w:r>
    </w:p>
    <w:p w14:paraId="512FC7F4" w14:textId="77777777" w:rsidR="001B2DB2" w:rsidRPr="00893498" w:rsidRDefault="001B2DB2" w:rsidP="002863B5">
      <w:pPr>
        <w:pStyle w:val="NRLetterSign-off"/>
        <w:sectPr w:rsidR="001B2DB2" w:rsidRPr="00893498" w:rsidSect="007F7DE2">
          <w:type w:val="continuous"/>
          <w:pgSz w:w="11906" w:h="16838"/>
          <w:pgMar w:top="720" w:right="720" w:bottom="720" w:left="72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83B51" w:rsidRPr="00893498" w14:paraId="76A77BFC" w14:textId="77777777" w:rsidTr="00893498">
        <w:trPr>
          <w:trHeight w:val="1033"/>
        </w:trPr>
        <w:sdt>
          <w:sdtPr>
            <w:rPr>
              <w:rFonts w:ascii="Network Rail Sans" w:hAnsi="Network Rail Sans"/>
              <w:sz w:val="24"/>
              <w:szCs w:val="24"/>
            </w:rPr>
            <w:id w:val="1015193172"/>
            <w:placeholder>
              <w:docPart w:val="3B6AF71759CD48748FF7C7EBD22CE049"/>
            </w:placeholder>
            <w:showingPlcHdr/>
          </w:sdtPr>
          <w:sdtEndPr/>
          <w:sdtContent>
            <w:tc>
              <w:tcPr>
                <w:tcW w:w="5228" w:type="dxa"/>
                <w:vAlign w:val="center"/>
              </w:tcPr>
              <w:p w14:paraId="72517F71" w14:textId="77777777" w:rsidR="00C83B51" w:rsidRPr="00893498" w:rsidRDefault="00C83B51" w:rsidP="003219C6">
                <w:pPr>
                  <w:rPr>
                    <w:rFonts w:ascii="Network Rail Sans" w:hAnsi="Network Rail Sans"/>
                    <w:sz w:val="24"/>
                    <w:szCs w:val="24"/>
                  </w:rPr>
                </w:pPr>
                <w:r w:rsidRPr="00893498">
                  <w:rPr>
                    <w:rStyle w:val="PlaceholderText"/>
                    <w:rFonts w:ascii="Network Rail Sans" w:hAnsi="Network Rail Sans"/>
                    <w:color w:val="CC4900"/>
                    <w:sz w:val="24"/>
                    <w:szCs w:val="24"/>
                    <w:u w:val="dotted" w:color="CC4900"/>
                  </w:rPr>
                  <w:t>Insert Network Rail name</w:t>
                </w:r>
              </w:p>
            </w:tc>
          </w:sdtContent>
        </w:sdt>
        <w:tc>
          <w:tcPr>
            <w:tcW w:w="5228" w:type="dxa"/>
            <w:vAlign w:val="center"/>
          </w:tcPr>
          <w:sdt>
            <w:sdtPr>
              <w:rPr>
                <w:szCs w:val="24"/>
              </w:rPr>
              <w:id w:val="891848990"/>
              <w:placeholder>
                <w:docPart w:val="EFDFDFE954D6413BA13AF0967CA4AB2A"/>
              </w:placeholder>
              <w:showingPlcHdr/>
              <w:text/>
            </w:sdtPr>
            <w:sdtEndPr/>
            <w:sdtContent>
              <w:p w14:paraId="14B17378" w14:textId="6A6D8AC3" w:rsidR="00C83B51" w:rsidRPr="00893498" w:rsidRDefault="00C83B51" w:rsidP="00893498">
                <w:pPr>
                  <w:pStyle w:val="NRLetterSign-off"/>
                  <w:rPr>
                    <w:szCs w:val="24"/>
                  </w:rPr>
                </w:pPr>
                <w:r w:rsidRPr="00893498">
                  <w:rPr>
                    <w:rStyle w:val="PlaceholderText"/>
                    <w:color w:val="CC4900"/>
                    <w:szCs w:val="24"/>
                    <w:u w:val="dotted" w:color="CC4900"/>
                  </w:rPr>
                  <w:t>Insert operator representative name</w:t>
                </w:r>
              </w:p>
            </w:sdtContent>
          </w:sdt>
        </w:tc>
      </w:tr>
      <w:tr w:rsidR="00C83B51" w:rsidRPr="00893498" w14:paraId="54B5D16F" w14:textId="77777777" w:rsidTr="003219C6">
        <w:trPr>
          <w:trHeight w:val="766"/>
        </w:trPr>
        <w:tc>
          <w:tcPr>
            <w:tcW w:w="5228" w:type="dxa"/>
            <w:vAlign w:val="center"/>
          </w:tcPr>
          <w:p w14:paraId="124C77FF" w14:textId="77777777" w:rsidR="00C83B51" w:rsidRPr="00893498" w:rsidRDefault="00C83B51" w:rsidP="003219C6">
            <w:pPr>
              <w:rPr>
                <w:rFonts w:ascii="Network Rail Sans" w:hAnsi="Network Rail Sans"/>
                <w:sz w:val="24"/>
                <w:szCs w:val="24"/>
              </w:rPr>
            </w:pPr>
            <w:r w:rsidRPr="00893498">
              <w:rPr>
                <w:rFonts w:ascii="Network Rail Sans" w:hAnsi="Network Rail Sans"/>
                <w:sz w:val="24"/>
                <w:szCs w:val="24"/>
              </w:rPr>
              <w:t>Network Rail</w:t>
            </w:r>
          </w:p>
        </w:tc>
        <w:tc>
          <w:tcPr>
            <w:tcW w:w="5228" w:type="dxa"/>
            <w:vAlign w:val="center"/>
          </w:tcPr>
          <w:sdt>
            <w:sdtPr>
              <w:rPr>
                <w:szCs w:val="24"/>
              </w:rPr>
              <w:id w:val="-1433503171"/>
              <w:placeholder>
                <w:docPart w:val="C175B4FF484F4CABAF2011087B9060E4"/>
              </w:placeholder>
              <w:showingPlcHdr/>
              <w:text/>
            </w:sdtPr>
            <w:sdtEndPr/>
            <w:sdtContent>
              <w:p w14:paraId="1AA43872" w14:textId="77777777" w:rsidR="00C83B51" w:rsidRPr="00893498" w:rsidRDefault="00C83B51" w:rsidP="003219C6">
                <w:pPr>
                  <w:pStyle w:val="NRLetterSign-off"/>
                  <w:rPr>
                    <w:szCs w:val="24"/>
                  </w:rPr>
                </w:pPr>
                <w:r w:rsidRPr="00893498">
                  <w:rPr>
                    <w:rStyle w:val="PlaceholderText"/>
                    <w:color w:val="CC4900"/>
                    <w:szCs w:val="24"/>
                    <w:u w:val="dotted" w:color="CC4900"/>
                  </w:rPr>
                  <w:t>Insert name of train operator</w:t>
                </w:r>
              </w:p>
            </w:sdtContent>
          </w:sdt>
          <w:p w14:paraId="291639D8" w14:textId="77777777" w:rsidR="00C83B51" w:rsidRPr="00893498" w:rsidRDefault="00C83B51" w:rsidP="003219C6">
            <w:pPr>
              <w:rPr>
                <w:rFonts w:ascii="Network Rail Sans" w:hAnsi="Network Rail Sans"/>
                <w:sz w:val="24"/>
                <w:szCs w:val="24"/>
              </w:rPr>
            </w:pPr>
          </w:p>
        </w:tc>
      </w:tr>
    </w:tbl>
    <w:p w14:paraId="1FA3D188" w14:textId="77777777" w:rsidR="00294ED2" w:rsidRPr="00893498" w:rsidRDefault="00294ED2">
      <w:pPr>
        <w:rPr>
          <w:rFonts w:ascii="Network Rail Sans" w:hAnsi="Network Rail Sans"/>
          <w:b/>
          <w:sz w:val="24"/>
        </w:rPr>
      </w:pPr>
      <w:r w:rsidRPr="00893498">
        <w:rPr>
          <w:rFonts w:ascii="Network Rail Sans" w:hAnsi="Network Rail Sans"/>
        </w:rPr>
        <w:br w:type="page"/>
      </w:r>
    </w:p>
    <w:p w14:paraId="589F9376" w14:textId="45D1B62F" w:rsidR="004805BC" w:rsidRPr="00893498" w:rsidRDefault="004805BC" w:rsidP="004805BC">
      <w:pPr>
        <w:pStyle w:val="NRL1LetterHeading"/>
      </w:pPr>
      <w:bookmarkStart w:id="4" w:name="Appendix_A"/>
      <w:r w:rsidRPr="00893498">
        <w:lastRenderedPageBreak/>
        <w:t>Appendix A: Operating weight evidence</w:t>
      </w:r>
    </w:p>
    <w:p w14:paraId="1946FA39" w14:textId="1D8A513B" w:rsidR="00893498" w:rsidRPr="00893498" w:rsidRDefault="00326431" w:rsidP="00893498">
      <w:pPr>
        <w:pStyle w:val="NRLetterBodyTextnumbered"/>
        <w:numPr>
          <w:ilvl w:val="0"/>
          <w:numId w:val="0"/>
        </w:numPr>
      </w:pPr>
      <w:sdt>
        <w:sdtPr>
          <w:rPr>
            <w:rStyle w:val="PlaceholderText"/>
            <w:color w:val="CC4900"/>
            <w:szCs w:val="28"/>
            <w:u w:val="dotted" w:color="CC4900"/>
          </w:rPr>
          <w:id w:val="181799662"/>
          <w:placeholder>
            <w:docPart w:val="287AF8DFA4CC423590C6FA22A5AD50AA"/>
          </w:placeholder>
          <w:showingPlcHdr/>
        </w:sdtPr>
        <w:sdtEndPr>
          <w:rPr>
            <w:rStyle w:val="PlaceholderText"/>
          </w:rPr>
        </w:sdtEndPr>
        <w:sdtContent>
          <w:r w:rsidR="00893498" w:rsidRPr="00893498">
            <w:rPr>
              <w:rStyle w:val="PlaceholderText"/>
              <w:color w:val="CC4900"/>
              <w:szCs w:val="28"/>
              <w:u w:val="dotted" w:color="CC4900"/>
            </w:rPr>
            <w:t xml:space="preserve">[If no averaging of vehicle characteristics has taken place to calculate the proposed VUCs then please DELETE all text in this section and insert </w:t>
          </w:r>
          <w:r w:rsidR="00893498" w:rsidRPr="00893498">
            <w:rPr>
              <w:rStyle w:val="PlaceholderText"/>
              <w:b/>
              <w:bCs/>
              <w:color w:val="CC4900"/>
              <w:szCs w:val="28"/>
              <w:u w:val="dotted" w:color="CC4900"/>
            </w:rPr>
            <w:t>“NOT USED”</w:t>
          </w:r>
          <w:r w:rsidR="00893498">
            <w:rPr>
              <w:rStyle w:val="PlaceholderText"/>
              <w:color w:val="CC4900"/>
              <w:szCs w:val="28"/>
              <w:u w:val="dotted" w:color="CC4900"/>
            </w:rPr>
            <w:t xml:space="preserve"> here</w:t>
          </w:r>
          <w:r w:rsidR="00893498" w:rsidRPr="00893498">
            <w:rPr>
              <w:rStyle w:val="PlaceholderText"/>
              <w:color w:val="CC4900"/>
              <w:szCs w:val="28"/>
              <w:u w:val="dotted" w:color="CC4900"/>
            </w:rPr>
            <w:t>]</w:t>
          </w:r>
        </w:sdtContent>
      </w:sdt>
    </w:p>
    <w:p w14:paraId="7CE8F4DF" w14:textId="77777777" w:rsidR="004805BC" w:rsidRPr="00893498" w:rsidRDefault="004805BC" w:rsidP="004805BC">
      <w:pPr>
        <w:pStyle w:val="NRLetterBodyTextnumbered"/>
      </w:pPr>
      <w:r w:rsidRPr="00893498">
        <w:t>This section provides evidence of the calculation that was used to determine the operating weight of the vehicle(s) included within this application. Evidence for the operating weight for each different vehicle within this application is provided on a separate page.</w:t>
      </w:r>
    </w:p>
    <w:p w14:paraId="10071B81" w14:textId="77777777" w:rsidR="004805BC" w:rsidRPr="00893498" w:rsidRDefault="004805BC" w:rsidP="004805BC">
      <w:pPr>
        <w:pStyle w:val="NRL2LetterHeading"/>
      </w:pPr>
      <w:r w:rsidRPr="00893498">
        <w:t xml:space="preserve">Vehicle type </w:t>
      </w:r>
      <w:proofErr w:type="gramStart"/>
      <w:r w:rsidRPr="00893498">
        <w:t>1</w:t>
      </w:r>
      <w:proofErr w:type="gramEnd"/>
    </w:p>
    <w:p w14:paraId="7BB6ED84" w14:textId="77777777" w:rsidR="004805BC" w:rsidRPr="00893498" w:rsidRDefault="004805BC" w:rsidP="004805BC">
      <w:pPr>
        <w:pStyle w:val="NRLetterBodyTextnumbered"/>
        <w:numPr>
          <w:ilvl w:val="0"/>
          <w:numId w:val="0"/>
        </w:numPr>
        <w:ind w:left="567"/>
      </w:pPr>
      <w:r w:rsidRPr="00893498">
        <w:t>[</w:t>
      </w:r>
      <w:r w:rsidRPr="00893498">
        <w:rPr>
          <w:highlight w:val="yellow"/>
        </w:rPr>
        <w:t xml:space="preserve">Update the above heading (‘Vehicle type 1’) to be applicable to the first vehicle in this application. </w:t>
      </w:r>
      <w:r w:rsidRPr="00893498">
        <w:rPr>
          <w:b/>
          <w:bCs/>
          <w:highlight w:val="yellow"/>
        </w:rPr>
        <w:t>Delete this paragraph within the square brackets once the heading is complete</w:t>
      </w:r>
      <w:r w:rsidRPr="00893498">
        <w:rPr>
          <w:highlight w:val="yellow"/>
        </w:rPr>
        <w:t>.</w:t>
      </w:r>
      <w:r w:rsidRPr="00893498">
        <w:t>]</w:t>
      </w:r>
    </w:p>
    <w:p w14:paraId="33C2CFFF" w14:textId="77777777" w:rsidR="004805BC" w:rsidRPr="00893498" w:rsidRDefault="004805BC" w:rsidP="004805BC">
      <w:pPr>
        <w:pStyle w:val="NRLetterBodyTextnumbered"/>
      </w:pPr>
      <w:r w:rsidRPr="00893498">
        <w:t>[</w:t>
      </w:r>
      <w:r w:rsidRPr="00893498">
        <w:rPr>
          <w:highlight w:val="yellow"/>
        </w:rPr>
        <w:t xml:space="preserve">In this section, please provide evidence for the operating weight of the first vehicle in this application. This may include, but is not limited to, text, diagrams/figures, or equations. For any other vehicles within this application, please provide evidence underneath a new heading to distinguish between the operating weights of the different vehicles. </w:t>
      </w:r>
      <w:r w:rsidRPr="00893498">
        <w:rPr>
          <w:b/>
          <w:bCs/>
          <w:highlight w:val="yellow"/>
        </w:rPr>
        <w:t>Delete this paragraph within the square brackets on completion of this section</w:t>
      </w:r>
      <w:r w:rsidRPr="00893498">
        <w:rPr>
          <w:highlight w:val="yellow"/>
        </w:rPr>
        <w:t>.</w:t>
      </w:r>
      <w:r w:rsidRPr="00893498">
        <w:t>]</w:t>
      </w:r>
    </w:p>
    <w:p w14:paraId="53B24AF8" w14:textId="77777777" w:rsidR="004805BC" w:rsidRPr="00893498" w:rsidRDefault="004805BC" w:rsidP="004805BC">
      <w:pPr>
        <w:rPr>
          <w:rFonts w:ascii="Network Rail Sans" w:hAnsi="Network Rail Sans"/>
        </w:rPr>
      </w:pPr>
    </w:p>
    <w:p w14:paraId="2009E1EF" w14:textId="77777777" w:rsidR="00425CC1" w:rsidRPr="00893498" w:rsidRDefault="00425CC1">
      <w:pPr>
        <w:rPr>
          <w:rFonts w:ascii="Network Rail Sans" w:hAnsi="Network Rail Sans"/>
          <w:b/>
          <w:sz w:val="24"/>
        </w:rPr>
      </w:pPr>
      <w:bookmarkStart w:id="5" w:name="_Ref158193708"/>
      <w:bookmarkEnd w:id="4"/>
      <w:r w:rsidRPr="00893498">
        <w:rPr>
          <w:rFonts w:ascii="Network Rail Sans" w:hAnsi="Network Rail Sans"/>
        </w:rPr>
        <w:br w:type="page"/>
      </w:r>
    </w:p>
    <w:bookmarkEnd w:id="5"/>
    <w:p w14:paraId="27842694" w14:textId="77777777" w:rsidR="004805BC" w:rsidRPr="00893498" w:rsidRDefault="004805BC" w:rsidP="004805BC">
      <w:pPr>
        <w:pStyle w:val="NRL1LetterHeading"/>
      </w:pPr>
      <w:r w:rsidRPr="00893498">
        <w:lastRenderedPageBreak/>
        <w:t>Appendix B: VUC calculator output</w:t>
      </w:r>
    </w:p>
    <w:p w14:paraId="13C8B158" w14:textId="2713DFFA" w:rsidR="004805BC" w:rsidRPr="00893498" w:rsidRDefault="004805BC" w:rsidP="004805BC">
      <w:pPr>
        <w:pStyle w:val="NRLetterBodyTextnumbered"/>
      </w:pPr>
      <w:r w:rsidRPr="00893498">
        <w:t>This section provides evidence of the output(s) from the Official CP7 VUC calculator to confirm and support the proposed new rate(s) and vehicle characteristics for each vehicle under this application. Each separate VUC calculator output sheet, corresponding to each vehicle under this application, is provided.</w:t>
      </w:r>
    </w:p>
    <w:p w14:paraId="15482B94" w14:textId="77777777" w:rsidR="004805BC" w:rsidRPr="00893498" w:rsidRDefault="004805BC" w:rsidP="004805BC">
      <w:pPr>
        <w:pStyle w:val="NRL2LetterHeading"/>
      </w:pPr>
      <w:r w:rsidRPr="00893498">
        <w:t xml:space="preserve">Vehicle type </w:t>
      </w:r>
      <w:proofErr w:type="gramStart"/>
      <w:r w:rsidRPr="00893498">
        <w:t>1</w:t>
      </w:r>
      <w:proofErr w:type="gramEnd"/>
    </w:p>
    <w:p w14:paraId="0CBC7F7F" w14:textId="77777777" w:rsidR="004805BC" w:rsidRPr="00893498" w:rsidRDefault="004805BC" w:rsidP="004805BC">
      <w:pPr>
        <w:pStyle w:val="NRLetterBodyTextnumbered"/>
        <w:numPr>
          <w:ilvl w:val="0"/>
          <w:numId w:val="0"/>
        </w:numPr>
        <w:ind w:left="567"/>
      </w:pPr>
      <w:r w:rsidRPr="00893498">
        <w:t>[</w:t>
      </w:r>
      <w:r w:rsidRPr="00893498">
        <w:rPr>
          <w:highlight w:val="yellow"/>
        </w:rPr>
        <w:t xml:space="preserve">Update the above heading (‘Vehicle type 1’) to be applicable to the first vehicle in this application. </w:t>
      </w:r>
      <w:r w:rsidRPr="00893498">
        <w:rPr>
          <w:b/>
          <w:bCs/>
          <w:highlight w:val="yellow"/>
        </w:rPr>
        <w:t>Delete this paragraph within the square brackets once the heading is complete</w:t>
      </w:r>
      <w:r w:rsidRPr="00893498">
        <w:rPr>
          <w:highlight w:val="yellow"/>
        </w:rPr>
        <w:t>.</w:t>
      </w:r>
      <w:r w:rsidRPr="00893498">
        <w:t>]</w:t>
      </w:r>
    </w:p>
    <w:p w14:paraId="3673DD7D" w14:textId="77777777" w:rsidR="004805BC" w:rsidRPr="00893498" w:rsidRDefault="004805BC" w:rsidP="004805BC">
      <w:pPr>
        <w:pStyle w:val="NRLetterBodyTextnumbered"/>
        <w:numPr>
          <w:ilvl w:val="0"/>
          <w:numId w:val="0"/>
        </w:numPr>
        <w:ind w:left="567"/>
      </w:pPr>
      <w:r w:rsidRPr="00893498">
        <w:t>[</w:t>
      </w:r>
      <w:r w:rsidRPr="00893498">
        <w:rPr>
          <w:highlight w:val="yellow"/>
        </w:rPr>
        <w:t xml:space="preserve">In this section, please provide a copy of the output sheet from the CP7 VUC calculator (showing the rates in 2023/24 prices) which sets out the proposed new rate and vehicle characteristics for the first vehicle in this application. For any other vehicles within this application, please provide the corresponding VUC calculator output sheet underneath a new heading to distinguish between the calculator outputs for the different vehicles. </w:t>
      </w:r>
      <w:r w:rsidRPr="00893498">
        <w:rPr>
          <w:b/>
          <w:bCs/>
          <w:highlight w:val="yellow"/>
        </w:rPr>
        <w:t>Delete this paragraph within the square brackets on completion of this section</w:t>
      </w:r>
      <w:r w:rsidRPr="00893498">
        <w:rPr>
          <w:highlight w:val="yellow"/>
        </w:rPr>
        <w:t>.</w:t>
      </w:r>
      <w:r w:rsidRPr="00893498">
        <w:t>]</w:t>
      </w:r>
    </w:p>
    <w:p w14:paraId="1604E0A6" w14:textId="341C6492" w:rsidR="004805BC" w:rsidRPr="00893498" w:rsidRDefault="004805BC" w:rsidP="004805BC">
      <w:pPr>
        <w:rPr>
          <w:rFonts w:ascii="Network Rail Sans" w:hAnsi="Network Rail Sans"/>
          <w:b/>
          <w:sz w:val="24"/>
        </w:rPr>
      </w:pPr>
    </w:p>
    <w:sectPr w:rsidR="004805BC" w:rsidRPr="00893498" w:rsidSect="007F7DE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276A" w14:textId="77777777" w:rsidR="00C748CB" w:rsidRDefault="00C748CB" w:rsidP="00910F41">
      <w:r>
        <w:separator/>
      </w:r>
    </w:p>
  </w:endnote>
  <w:endnote w:type="continuationSeparator" w:id="0">
    <w:p w14:paraId="07E1E86B" w14:textId="77777777" w:rsidR="00C748CB" w:rsidRDefault="00C748CB" w:rsidP="0091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twork Rail Sans">
    <w:panose1 w:val="02000000040000020004"/>
    <w:charset w:val="00"/>
    <w:family w:val="auto"/>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04BB" w14:textId="77777777" w:rsidR="00F000A9" w:rsidRPr="00F000A9" w:rsidRDefault="00F000A9" w:rsidP="00F000A9">
    <w:pPr>
      <w:pStyle w:val="Footer"/>
      <w:jc w:val="center"/>
      <w:rPr>
        <w:rFonts w:ascii="Network Rail Sans" w:hAnsi="Network Rail Sans"/>
        <w:sz w:val="12"/>
        <w:szCs w:val="12"/>
      </w:rPr>
    </w:pPr>
    <w:r w:rsidRPr="00F000A9">
      <w:rPr>
        <w:rFonts w:ascii="Network Rail Sans" w:hAnsi="Network Rail Sans"/>
        <w:sz w:val="12"/>
        <w:szCs w:val="12"/>
      </w:rPr>
      <w:t>Network Rail Infrastructure Limited Registered Office: Network Rail, One Eversholt Street, London, NW12DN Registered in England and Wales No. 2904587 www.networkrai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B52B" w14:textId="77777777" w:rsidR="00C748CB" w:rsidRDefault="00C748CB" w:rsidP="00910F41">
      <w:r>
        <w:separator/>
      </w:r>
    </w:p>
  </w:footnote>
  <w:footnote w:type="continuationSeparator" w:id="0">
    <w:p w14:paraId="7D47D032" w14:textId="77777777" w:rsidR="00C748CB" w:rsidRDefault="00C748CB" w:rsidP="0091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E498" w14:textId="77777777" w:rsidR="00910F41" w:rsidRDefault="00910F41">
    <w:pPr>
      <w:pStyle w:val="Header"/>
    </w:pPr>
    <w:r>
      <w:rPr>
        <w:noProof/>
      </w:rPr>
      <mc:AlternateContent>
        <mc:Choice Requires="wps">
          <w:drawing>
            <wp:anchor distT="0" distB="0" distL="0" distR="0" simplePos="0" relativeHeight="251659264" behindDoc="0" locked="0" layoutInCell="1" allowOverlap="1" wp14:anchorId="32306FC6" wp14:editId="073CD6AD">
              <wp:simplePos x="635" y="635"/>
              <wp:positionH relativeFrom="column">
                <wp:align>center</wp:align>
              </wp:positionH>
              <wp:positionV relativeFrom="paragraph">
                <wp:posOffset>635</wp:posOffset>
              </wp:positionV>
              <wp:extent cx="443865" cy="443865"/>
              <wp:effectExtent l="0" t="0" r="1651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BD6B7" w14:textId="77777777" w:rsidR="00910F41" w:rsidRPr="00910F41" w:rsidRDefault="00910F41">
                          <w:pPr>
                            <w:rPr>
                              <w:rFonts w:ascii="Calibri" w:eastAsia="Calibri" w:hAnsi="Calibri" w:cs="Calibri"/>
                              <w:noProof/>
                              <w:color w:val="000000"/>
                            </w:rPr>
                          </w:pPr>
                          <w:r w:rsidRPr="00910F41">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306FC6"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9BD6B7" w14:textId="77777777" w:rsidR="00910F41" w:rsidRPr="00910F41" w:rsidRDefault="00910F41">
                    <w:pPr>
                      <w:rPr>
                        <w:rFonts w:ascii="Calibri" w:eastAsia="Calibri" w:hAnsi="Calibri" w:cs="Calibri"/>
                        <w:noProof/>
                        <w:color w:val="000000"/>
                      </w:rPr>
                    </w:pPr>
                    <w:r w:rsidRPr="00910F41">
                      <w:rPr>
                        <w:rFonts w:ascii="Calibri" w:eastAsia="Calibri" w:hAnsi="Calibri" w:cs="Calibri"/>
                        <w:noProof/>
                        <w:color w:val="00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9980" w14:textId="381FD45C" w:rsidR="00910F41" w:rsidRDefault="00D32B8B" w:rsidP="008C073F">
    <w:pPr>
      <w:pStyle w:val="Header"/>
      <w:spacing w:after="240"/>
      <w:jc w:val="right"/>
    </w:pPr>
    <w:r w:rsidRPr="00D43E2C">
      <w:rPr>
        <w:i/>
        <w:iCs/>
        <w:vanish/>
      </w:rPr>
      <w:t>Insert operator logo:</w:t>
    </w:r>
    <w:r w:rsidRPr="00E2068F">
      <w:rPr>
        <w:vanish/>
      </w:rPr>
      <w:t xml:space="preserve"> </w:t>
    </w:r>
    <w:sdt>
      <w:sdtPr>
        <w:alias w:val="Insert operator logo"/>
        <w:tag w:val="Insert operator logo"/>
        <w:id w:val="115804569"/>
        <w:showingPlcHdr/>
        <w:picture/>
      </w:sdtPr>
      <w:sdtEndPr/>
      <w:sdtContent>
        <w:r w:rsidR="00060A27">
          <w:rPr>
            <w:noProof/>
          </w:rPr>
          <w:drawing>
            <wp:inline distT="0" distB="0" distL="0" distR="0" wp14:anchorId="15A2EFFB" wp14:editId="12C466E7">
              <wp:extent cx="658800" cy="658800"/>
              <wp:effectExtent l="0" t="0" r="8255"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658800"/>
                      </a:xfrm>
                      <a:prstGeom prst="rect">
                        <a:avLst/>
                      </a:prstGeom>
                      <a:noFill/>
                      <a:ln>
                        <a:noFill/>
                      </a:ln>
                    </pic:spPr>
                  </pic:pic>
                </a:graphicData>
              </a:graphic>
            </wp:inline>
          </w:drawing>
        </w:r>
      </w:sdtContent>
    </w:sdt>
    <w:r w:rsidR="00DD6A2E">
      <w:ptab w:relativeTo="margin" w:alignment="center" w:leader="none"/>
    </w:r>
    <w:r w:rsidR="00DD6A2E">
      <w:ptab w:relativeTo="margin" w:alignment="right" w:leader="none"/>
    </w:r>
    <w:r w:rsidR="00DD6A2E">
      <w:rPr>
        <w:noProof/>
      </w:rPr>
      <w:drawing>
        <wp:inline distT="0" distB="0" distL="0" distR="0" wp14:anchorId="21002138" wp14:editId="2B1DBDB7">
          <wp:extent cx="1577472" cy="658986"/>
          <wp:effectExtent l="0" t="0" r="381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064" cy="66215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5A65" w14:textId="77777777" w:rsidR="00C55EE1" w:rsidRDefault="00C55EE1" w:rsidP="00C55EE1">
    <w:pPr>
      <w:pStyle w:val="Header"/>
      <w:jc w:val="center"/>
      <w:rPr>
        <w:noProof/>
      </w:rPr>
    </w:pPr>
    <w:r w:rsidRPr="00544E5C">
      <w:rPr>
        <w:rFonts w:ascii="Calibri" w:hAnsi="Calibri" w:cs="Calibri"/>
        <w:color w:val="000000"/>
      </w:rPr>
      <w:t>OFFICIAL</w:t>
    </w:r>
  </w:p>
  <w:p w14:paraId="57A29102" w14:textId="77777777" w:rsidR="00910F41" w:rsidRDefault="00C55EE1" w:rsidP="00C55EE1">
    <w:pPr>
      <w:pStyle w:val="Header"/>
      <w:jc w:val="right"/>
    </w:pPr>
    <w:r>
      <w:rPr>
        <w:noProof/>
      </w:rPr>
      <w:drawing>
        <wp:inline distT="0" distB="0" distL="0" distR="0" wp14:anchorId="2F97FE01" wp14:editId="74F83F28">
          <wp:extent cx="1631315" cy="713740"/>
          <wp:effectExtent l="0" t="0" r="698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713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D24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04E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501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806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206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94E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808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4D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502D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E0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A5EDA"/>
    <w:multiLevelType w:val="multilevel"/>
    <w:tmpl w:val="33EEAA38"/>
    <w:numStyleLink w:val="NRNumberedParagraphs"/>
  </w:abstractNum>
  <w:abstractNum w:abstractNumId="11" w15:restartNumberingAfterBreak="0">
    <w:nsid w:val="16EE6FF0"/>
    <w:multiLevelType w:val="hybridMultilevel"/>
    <w:tmpl w:val="020600A4"/>
    <w:lvl w:ilvl="0" w:tplc="0BEA6E7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3187E"/>
    <w:multiLevelType w:val="multilevel"/>
    <w:tmpl w:val="81E0E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122DE9"/>
    <w:multiLevelType w:val="multilevel"/>
    <w:tmpl w:val="33EEAA38"/>
    <w:numStyleLink w:val="NRNumberedParagraphs"/>
  </w:abstractNum>
  <w:abstractNum w:abstractNumId="14" w15:restartNumberingAfterBreak="0">
    <w:nsid w:val="2634421C"/>
    <w:multiLevelType w:val="multilevel"/>
    <w:tmpl w:val="33EEAA38"/>
    <w:numStyleLink w:val="NRNumberedParagraphs"/>
  </w:abstractNum>
  <w:abstractNum w:abstractNumId="15" w15:restartNumberingAfterBreak="0">
    <w:nsid w:val="26F249B1"/>
    <w:multiLevelType w:val="multilevel"/>
    <w:tmpl w:val="DDACA466"/>
    <w:lvl w:ilvl="0">
      <w:start w:val="1"/>
      <w:numFmt w:val="decimal"/>
      <w:pStyle w:val="NRL1LetterHeading"/>
      <w:lvlText w:val="%1"/>
      <w:lvlJc w:val="left"/>
      <w:pPr>
        <w:ind w:left="357" w:hanging="357"/>
      </w:pPr>
      <w:rPr>
        <w:rFonts w:ascii="Network Rail Sans" w:hAnsi="Network Rail Sans" w:hint="default"/>
        <w:b w:val="0"/>
        <w:i w:val="0"/>
        <w:color w:val="auto"/>
        <w:sz w:val="24"/>
      </w:rPr>
    </w:lvl>
    <w:lvl w:ilvl="1">
      <w:start w:val="1"/>
      <w:numFmt w:val="decimal"/>
      <w:pStyle w:val="NRLetterBodyTextnumbered"/>
      <w:lvlText w:val="%1.%2"/>
      <w:lvlJc w:val="left"/>
      <w:pPr>
        <w:ind w:left="567" w:hanging="567"/>
      </w:pPr>
      <w:rPr>
        <w:rFonts w:ascii="Network Rail Sans" w:hAnsi="Network Rail Sans" w:hint="default"/>
        <w:b w:val="0"/>
        <w:i w:val="0"/>
        <w:color w:val="auto"/>
        <w:sz w:val="24"/>
      </w:rPr>
    </w:lvl>
    <w:lvl w:ilvl="2">
      <w:start w:val="1"/>
      <w:numFmt w:val="lowerLetter"/>
      <w:lvlText w:val="%3)"/>
      <w:lvlJc w:val="right"/>
      <w:pPr>
        <w:ind w:left="1247" w:hanging="340"/>
      </w:pPr>
      <w:rPr>
        <w:rFonts w:hint="default"/>
      </w:rPr>
    </w:lvl>
    <w:lvl w:ilvl="3">
      <w:start w:val="1"/>
      <w:numFmt w:val="lowerRoman"/>
      <w:lvlText w:val="%4."/>
      <w:lvlJc w:val="left"/>
      <w:pPr>
        <w:ind w:left="1814" w:hanging="453"/>
      </w:pPr>
      <w:rPr>
        <w:rFonts w:hint="default"/>
      </w:rPr>
    </w:lvl>
    <w:lvl w:ilvl="4">
      <w:start w:val="1"/>
      <w:numFmt w:val="lowerLetter"/>
      <w:lvlText w:val="%5."/>
      <w:lvlJc w:val="left"/>
      <w:pPr>
        <w:ind w:left="2625" w:hanging="357"/>
      </w:pPr>
      <w:rPr>
        <w:rFonts w:hint="default"/>
      </w:rPr>
    </w:lvl>
    <w:lvl w:ilvl="5">
      <w:start w:val="1"/>
      <w:numFmt w:val="lowerRoman"/>
      <w:lvlText w:val="%6."/>
      <w:lvlJc w:val="right"/>
      <w:pPr>
        <w:ind w:left="3192" w:hanging="357"/>
      </w:pPr>
      <w:rPr>
        <w:rFonts w:hint="default"/>
      </w:rPr>
    </w:lvl>
    <w:lvl w:ilvl="6">
      <w:start w:val="1"/>
      <w:numFmt w:val="decimal"/>
      <w:lvlText w:val="%7."/>
      <w:lvlJc w:val="left"/>
      <w:pPr>
        <w:ind w:left="3759" w:hanging="357"/>
      </w:pPr>
      <w:rPr>
        <w:rFonts w:hint="default"/>
      </w:rPr>
    </w:lvl>
    <w:lvl w:ilvl="7">
      <w:start w:val="1"/>
      <w:numFmt w:val="lowerLetter"/>
      <w:lvlText w:val="%8."/>
      <w:lvlJc w:val="left"/>
      <w:pPr>
        <w:ind w:left="4326" w:hanging="357"/>
      </w:pPr>
      <w:rPr>
        <w:rFonts w:hint="default"/>
      </w:rPr>
    </w:lvl>
    <w:lvl w:ilvl="8">
      <w:start w:val="1"/>
      <w:numFmt w:val="lowerRoman"/>
      <w:lvlText w:val="%9."/>
      <w:lvlJc w:val="right"/>
      <w:pPr>
        <w:ind w:left="4893" w:hanging="357"/>
      </w:pPr>
      <w:rPr>
        <w:rFonts w:hint="default"/>
      </w:rPr>
    </w:lvl>
  </w:abstractNum>
  <w:abstractNum w:abstractNumId="16" w15:restartNumberingAfterBreak="0">
    <w:nsid w:val="2B8B3253"/>
    <w:multiLevelType w:val="multilevel"/>
    <w:tmpl w:val="33EEAA38"/>
    <w:numStyleLink w:val="NRNumberedParagraphs"/>
  </w:abstractNum>
  <w:abstractNum w:abstractNumId="17" w15:restartNumberingAfterBreak="0">
    <w:nsid w:val="2FF2227F"/>
    <w:multiLevelType w:val="hybridMultilevel"/>
    <w:tmpl w:val="69D45A08"/>
    <w:lvl w:ilvl="0" w:tplc="C1128B4C">
      <w:start w:val="1"/>
      <w:numFmt w:val="decimal"/>
      <w:pStyle w:val="NumberedPara"/>
      <w:lvlText w:val="%1."/>
      <w:lvlJc w:val="left"/>
      <w:pPr>
        <w:ind w:left="360" w:hanging="360"/>
      </w:pPr>
      <w:rPr>
        <w:rFonts w:hint="default"/>
      </w:rPr>
    </w:lvl>
    <w:lvl w:ilvl="1" w:tplc="3840442C">
      <w:start w:val="1"/>
      <w:numFmt w:val="lowerLetter"/>
      <w:pStyle w:val="NumberedParaLetters"/>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30822"/>
    <w:multiLevelType w:val="multilevel"/>
    <w:tmpl w:val="6402390C"/>
    <w:lvl w:ilvl="0">
      <w:start w:val="1"/>
      <w:numFmt w:val="decimal"/>
      <w:pStyle w:val="ab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A3263C"/>
    <w:multiLevelType w:val="multilevel"/>
    <w:tmpl w:val="33EEAA38"/>
    <w:styleLink w:val="NRNumberedParagraphs"/>
    <w:lvl w:ilvl="0">
      <w:start w:val="1"/>
      <w:numFmt w:val="decimal"/>
      <w:pStyle w:val="NRL2Heading"/>
      <w:lvlText w:val="%1"/>
      <w:lvlJc w:val="left"/>
      <w:pPr>
        <w:ind w:left="357" w:hanging="357"/>
      </w:pPr>
      <w:rPr>
        <w:rFonts w:ascii="Network Rail Sans" w:hAnsi="Network Rail Sans" w:hint="default"/>
        <w:sz w:val="32"/>
      </w:rPr>
    </w:lvl>
    <w:lvl w:ilvl="1">
      <w:start w:val="1"/>
      <w:numFmt w:val="decimal"/>
      <w:pStyle w:val="NRNumberedParagraph"/>
      <w:lvlText w:val="%1.%2"/>
      <w:lvlJc w:val="left"/>
      <w:pPr>
        <w:ind w:left="567" w:hanging="567"/>
      </w:pPr>
      <w:rPr>
        <w:rFonts w:hint="default"/>
      </w:rPr>
    </w:lvl>
    <w:lvl w:ilvl="2">
      <w:start w:val="1"/>
      <w:numFmt w:val="lowerLetter"/>
      <w:lvlText w:val="%3)"/>
      <w:lvlJc w:val="right"/>
      <w:pPr>
        <w:ind w:left="1247" w:hanging="340"/>
      </w:pPr>
      <w:rPr>
        <w:rFonts w:hint="default"/>
      </w:rPr>
    </w:lvl>
    <w:lvl w:ilvl="3">
      <w:start w:val="1"/>
      <w:numFmt w:val="lowerRoman"/>
      <w:lvlText w:val="%4."/>
      <w:lvlJc w:val="left"/>
      <w:pPr>
        <w:ind w:left="1814" w:hanging="453"/>
      </w:pPr>
      <w:rPr>
        <w:rFonts w:hint="default"/>
      </w:rPr>
    </w:lvl>
    <w:lvl w:ilvl="4">
      <w:start w:val="1"/>
      <w:numFmt w:val="lowerLetter"/>
      <w:lvlText w:val="%5."/>
      <w:lvlJc w:val="left"/>
      <w:pPr>
        <w:ind w:left="2625" w:hanging="357"/>
      </w:pPr>
      <w:rPr>
        <w:rFonts w:hint="default"/>
      </w:rPr>
    </w:lvl>
    <w:lvl w:ilvl="5">
      <w:start w:val="1"/>
      <w:numFmt w:val="lowerRoman"/>
      <w:lvlText w:val="%6."/>
      <w:lvlJc w:val="right"/>
      <w:pPr>
        <w:ind w:left="3192" w:hanging="357"/>
      </w:pPr>
      <w:rPr>
        <w:rFonts w:hint="default"/>
      </w:rPr>
    </w:lvl>
    <w:lvl w:ilvl="6">
      <w:start w:val="1"/>
      <w:numFmt w:val="decimal"/>
      <w:lvlText w:val="%7."/>
      <w:lvlJc w:val="left"/>
      <w:pPr>
        <w:ind w:left="3759" w:hanging="357"/>
      </w:pPr>
      <w:rPr>
        <w:rFonts w:hint="default"/>
      </w:rPr>
    </w:lvl>
    <w:lvl w:ilvl="7">
      <w:start w:val="1"/>
      <w:numFmt w:val="lowerLetter"/>
      <w:lvlText w:val="%8."/>
      <w:lvlJc w:val="left"/>
      <w:pPr>
        <w:ind w:left="4326" w:hanging="357"/>
      </w:pPr>
      <w:rPr>
        <w:rFonts w:hint="default"/>
      </w:rPr>
    </w:lvl>
    <w:lvl w:ilvl="8">
      <w:start w:val="1"/>
      <w:numFmt w:val="lowerRoman"/>
      <w:lvlText w:val="%9."/>
      <w:lvlJc w:val="right"/>
      <w:pPr>
        <w:ind w:left="4893" w:hanging="357"/>
      </w:pPr>
      <w:rPr>
        <w:rFonts w:hint="default"/>
      </w:rPr>
    </w:lvl>
  </w:abstractNum>
  <w:abstractNum w:abstractNumId="20" w15:restartNumberingAfterBreak="0">
    <w:nsid w:val="44C17154"/>
    <w:multiLevelType w:val="multilevel"/>
    <w:tmpl w:val="DFB4867E"/>
    <w:lvl w:ilvl="0">
      <w:start w:val="1"/>
      <w:numFmt w:val="upperLetter"/>
      <w:suff w:val="space"/>
      <w:lvlText w:val="Part %1:"/>
      <w:lvlJc w:val="left"/>
      <w:pPr>
        <w:ind w:left="0" w:firstLine="0"/>
      </w:pPr>
      <w:rPr>
        <w:rFonts w:cs="Times New Roman" w:hint="default"/>
        <w:b w:val="0"/>
        <w:bCs w:val="0"/>
        <w:i w:val="0"/>
        <w:iCs w:val="0"/>
        <w:caps w:val="0"/>
        <w:smallCaps w:val="0"/>
        <w:strike w:val="0"/>
        <w:dstrike w:val="0"/>
        <w:vanish w:val="0"/>
        <w:spacing w:val="0"/>
        <w:kern w:val="44"/>
        <w:position w:val="0"/>
        <w:sz w:val="56"/>
        <w:u w:val="none"/>
        <w:effect w:val="none"/>
        <w:vertAlign w:val="baseline"/>
        <w:specVanish w:val="0"/>
      </w:rPr>
    </w:lvl>
    <w:lvl w:ilvl="1">
      <w:start w:val="1"/>
      <w:numFmt w:val="decimalZero"/>
      <w:pStyle w:val="Heading2"/>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1.%2.%3"/>
      <w:lvlJc w:val="left"/>
      <w:pPr>
        <w:ind w:left="1134" w:hanging="1134"/>
      </w:pPr>
      <w:rPr>
        <w:rFonts w:cs="Times New Roman" w:hint="default"/>
        <w:b/>
        <w:bCs w:val="0"/>
        <w:i w:val="0"/>
        <w:iCs w:val="0"/>
        <w:caps w:val="0"/>
        <w:smallCaps w:val="0"/>
        <w:strike w:val="0"/>
        <w:dstrike w:val="0"/>
        <w:vanish w:val="0"/>
        <w:color w:val="auto"/>
        <w:spacing w:val="0"/>
        <w:kern w:val="0"/>
        <w:position w:val="0"/>
        <w:u w:val="none"/>
        <w:effect w:val="none"/>
        <w:vertAlign w:val="baseline"/>
        <w:specVanish w:val="0"/>
      </w:rPr>
    </w:lvl>
    <w:lvl w:ilvl="3">
      <w:start w:val="1"/>
      <w:numFmt w:val="lowerLetter"/>
      <w:pStyle w:val="Heading4"/>
      <w:lvlText w:val="%4)"/>
      <w:lvlJc w:val="left"/>
      <w:pPr>
        <w:ind w:left="1134" w:hanging="397"/>
      </w:pPr>
      <w:rPr>
        <w:rFonts w:hint="default"/>
        <w:b/>
        <w:color w:val="auto"/>
      </w:rPr>
    </w:lvl>
    <w:lvl w:ilvl="4">
      <w:start w:val="1"/>
      <w:numFmt w:val="none"/>
      <w:lvlText w:val=""/>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1" w15:restartNumberingAfterBreak="0">
    <w:nsid w:val="47024C10"/>
    <w:multiLevelType w:val="hybridMultilevel"/>
    <w:tmpl w:val="52E45096"/>
    <w:lvl w:ilvl="0" w:tplc="D5CEFB72">
      <w:start w:val="1"/>
      <w:numFmt w:val="decimal"/>
      <w:lvlText w:val="A.01.0%1."/>
      <w:lvlJc w:val="left"/>
      <w:pPr>
        <w:ind w:left="360" w:hanging="360"/>
      </w:pPr>
      <w:rPr>
        <w:rFonts w:ascii="Network Rail Sans" w:hAnsi="Network Rail San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7003E"/>
    <w:multiLevelType w:val="hybridMultilevel"/>
    <w:tmpl w:val="A1360EEC"/>
    <w:lvl w:ilvl="0" w:tplc="9014B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87EEC"/>
    <w:multiLevelType w:val="hybridMultilevel"/>
    <w:tmpl w:val="BF1C149A"/>
    <w:lvl w:ilvl="0" w:tplc="092C168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C4A97"/>
    <w:multiLevelType w:val="multilevel"/>
    <w:tmpl w:val="AF782D5E"/>
    <w:lvl w:ilvl="0">
      <w:start w:val="1"/>
      <w:numFmt w:val="decimal"/>
      <w:pStyle w:val="Numbered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DC7D7D"/>
    <w:multiLevelType w:val="hybridMultilevel"/>
    <w:tmpl w:val="ED86E78E"/>
    <w:lvl w:ilvl="0" w:tplc="EDF4585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5287E"/>
    <w:multiLevelType w:val="multilevel"/>
    <w:tmpl w:val="33EEAA38"/>
    <w:numStyleLink w:val="NRNumberedParagraphs"/>
  </w:abstractNum>
  <w:abstractNum w:abstractNumId="27" w15:restartNumberingAfterBreak="0">
    <w:nsid w:val="5E617D35"/>
    <w:multiLevelType w:val="multilevel"/>
    <w:tmpl w:val="33EEAA38"/>
    <w:numStyleLink w:val="NRNumberedParagraphs"/>
  </w:abstractNum>
  <w:abstractNum w:abstractNumId="28" w15:restartNumberingAfterBreak="0">
    <w:nsid w:val="61803C88"/>
    <w:multiLevelType w:val="multilevel"/>
    <w:tmpl w:val="33EEAA38"/>
    <w:numStyleLink w:val="NRNumberedParagraphs"/>
  </w:abstractNum>
  <w:abstractNum w:abstractNumId="29" w15:restartNumberingAfterBreak="0">
    <w:nsid w:val="61F705B3"/>
    <w:multiLevelType w:val="multilevel"/>
    <w:tmpl w:val="33EEAA38"/>
    <w:numStyleLink w:val="NRNumberedParagraphs"/>
  </w:abstractNum>
  <w:abstractNum w:abstractNumId="30" w15:restartNumberingAfterBreak="0">
    <w:nsid w:val="62A22DED"/>
    <w:multiLevelType w:val="multilevel"/>
    <w:tmpl w:val="4D46CD9A"/>
    <w:lvl w:ilvl="0">
      <w:start w:val="1"/>
      <w:numFmt w:val="decimal"/>
      <w:lvlText w:val="%1"/>
      <w:lvlJc w:val="left"/>
      <w:pPr>
        <w:ind w:left="360" w:hanging="360"/>
      </w:pPr>
      <w:rPr>
        <w:rFonts w:ascii="Network Rail Sans" w:hAnsi="Network Rail Sans" w:hint="default"/>
        <w:b w:val="0"/>
        <w:i w:val="0"/>
        <w:color w:val="auto"/>
        <w:sz w:val="24"/>
      </w:rPr>
    </w:lvl>
    <w:lvl w:ilvl="1">
      <w:start w:val="1"/>
      <w:numFmt w:val="decimal"/>
      <w:lvlText w:val="%1.%2)"/>
      <w:lvlJc w:val="left"/>
      <w:pPr>
        <w:ind w:left="720" w:hanging="360"/>
      </w:pPr>
      <w:rPr>
        <w:rFonts w:ascii="Network Rail Sans" w:hAnsi="Network Rail Sans" w:hint="default"/>
        <w:b w:val="0"/>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3901659">
    <w:abstractNumId w:val="20"/>
  </w:num>
  <w:num w:numId="2" w16cid:durableId="2032410658">
    <w:abstractNumId w:val="20"/>
  </w:num>
  <w:num w:numId="3" w16cid:durableId="925648587">
    <w:abstractNumId w:val="20"/>
  </w:num>
  <w:num w:numId="4" w16cid:durableId="758984137">
    <w:abstractNumId w:val="11"/>
  </w:num>
  <w:num w:numId="5" w16cid:durableId="297733030">
    <w:abstractNumId w:val="18"/>
  </w:num>
  <w:num w:numId="6" w16cid:durableId="874583897">
    <w:abstractNumId w:val="21"/>
  </w:num>
  <w:num w:numId="7" w16cid:durableId="1014302917">
    <w:abstractNumId w:val="12"/>
  </w:num>
  <w:num w:numId="8" w16cid:durableId="370424695">
    <w:abstractNumId w:val="21"/>
  </w:num>
  <w:num w:numId="9" w16cid:durableId="1018311862">
    <w:abstractNumId w:val="24"/>
  </w:num>
  <w:num w:numId="10" w16cid:durableId="952592224">
    <w:abstractNumId w:val="17"/>
  </w:num>
  <w:num w:numId="11" w16cid:durableId="1333795598">
    <w:abstractNumId w:val="17"/>
  </w:num>
  <w:num w:numId="12" w16cid:durableId="46608192">
    <w:abstractNumId w:val="22"/>
  </w:num>
  <w:num w:numId="13" w16cid:durableId="336928403">
    <w:abstractNumId w:val="25"/>
  </w:num>
  <w:num w:numId="14" w16cid:durableId="72895446">
    <w:abstractNumId w:val="19"/>
  </w:num>
  <w:num w:numId="15" w16cid:durableId="1130517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610837">
    <w:abstractNumId w:val="10"/>
  </w:num>
  <w:num w:numId="17" w16cid:durableId="1912697346">
    <w:abstractNumId w:val="14"/>
  </w:num>
  <w:num w:numId="18" w16cid:durableId="1967270030">
    <w:abstractNumId w:val="27"/>
  </w:num>
  <w:num w:numId="19" w16cid:durableId="1737361264">
    <w:abstractNumId w:val="23"/>
  </w:num>
  <w:num w:numId="20" w16cid:durableId="153689731">
    <w:abstractNumId w:val="26"/>
  </w:num>
  <w:num w:numId="21" w16cid:durableId="1086537833">
    <w:abstractNumId w:val="16"/>
  </w:num>
  <w:num w:numId="22" w16cid:durableId="2102067272">
    <w:abstractNumId w:val="28"/>
  </w:num>
  <w:num w:numId="23" w16cid:durableId="1586498689">
    <w:abstractNumId w:val="9"/>
  </w:num>
  <w:num w:numId="24" w16cid:durableId="307130751">
    <w:abstractNumId w:val="7"/>
  </w:num>
  <w:num w:numId="25" w16cid:durableId="1358314984">
    <w:abstractNumId w:val="6"/>
  </w:num>
  <w:num w:numId="26" w16cid:durableId="1839149002">
    <w:abstractNumId w:val="5"/>
  </w:num>
  <w:num w:numId="27" w16cid:durableId="799962161">
    <w:abstractNumId w:val="4"/>
  </w:num>
  <w:num w:numId="28" w16cid:durableId="1259603153">
    <w:abstractNumId w:val="8"/>
  </w:num>
  <w:num w:numId="29" w16cid:durableId="56326621">
    <w:abstractNumId w:val="3"/>
  </w:num>
  <w:num w:numId="30" w16cid:durableId="1002587299">
    <w:abstractNumId w:val="2"/>
  </w:num>
  <w:num w:numId="31" w16cid:durableId="1672416418">
    <w:abstractNumId w:val="1"/>
  </w:num>
  <w:num w:numId="32" w16cid:durableId="1607806424">
    <w:abstractNumId w:val="0"/>
  </w:num>
  <w:num w:numId="33" w16cid:durableId="1493064252">
    <w:abstractNumId w:val="13"/>
  </w:num>
  <w:num w:numId="34" w16cid:durableId="121510140">
    <w:abstractNumId w:val="29"/>
  </w:num>
  <w:num w:numId="35" w16cid:durableId="509375781">
    <w:abstractNumId w:val="30"/>
  </w:num>
  <w:num w:numId="36" w16cid:durableId="15043985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formsDesig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mailMerge>
    <w:mainDocumentType w:val="catalog"/>
    <w:dataType w:val="textFile"/>
    <w:activeRecord w:val="-1"/>
  </w:mailMerge>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CB"/>
    <w:rsid w:val="0000019B"/>
    <w:rsid w:val="0000483F"/>
    <w:rsid w:val="00010FCE"/>
    <w:rsid w:val="00043A6F"/>
    <w:rsid w:val="00045BC8"/>
    <w:rsid w:val="000510F2"/>
    <w:rsid w:val="00051B31"/>
    <w:rsid w:val="00060A27"/>
    <w:rsid w:val="0006445F"/>
    <w:rsid w:val="00067484"/>
    <w:rsid w:val="00067F5B"/>
    <w:rsid w:val="00072766"/>
    <w:rsid w:val="00075D87"/>
    <w:rsid w:val="000763A2"/>
    <w:rsid w:val="000823DD"/>
    <w:rsid w:val="00084F78"/>
    <w:rsid w:val="00093EA5"/>
    <w:rsid w:val="0009703C"/>
    <w:rsid w:val="000A7739"/>
    <w:rsid w:val="000B0403"/>
    <w:rsid w:val="000B0593"/>
    <w:rsid w:val="000B18CF"/>
    <w:rsid w:val="000C2766"/>
    <w:rsid w:val="000D5CF5"/>
    <w:rsid w:val="000D6387"/>
    <w:rsid w:val="000F5889"/>
    <w:rsid w:val="00103582"/>
    <w:rsid w:val="0011014E"/>
    <w:rsid w:val="00111967"/>
    <w:rsid w:val="00112C14"/>
    <w:rsid w:val="001150B7"/>
    <w:rsid w:val="00117757"/>
    <w:rsid w:val="001279A4"/>
    <w:rsid w:val="00136860"/>
    <w:rsid w:val="00141C74"/>
    <w:rsid w:val="001448EB"/>
    <w:rsid w:val="001454A4"/>
    <w:rsid w:val="00150B31"/>
    <w:rsid w:val="00150DB0"/>
    <w:rsid w:val="00152157"/>
    <w:rsid w:val="00157798"/>
    <w:rsid w:val="00160AD3"/>
    <w:rsid w:val="001708C3"/>
    <w:rsid w:val="001715B8"/>
    <w:rsid w:val="0018654C"/>
    <w:rsid w:val="00190DCE"/>
    <w:rsid w:val="001931F9"/>
    <w:rsid w:val="00193382"/>
    <w:rsid w:val="001A0D1E"/>
    <w:rsid w:val="001A13BF"/>
    <w:rsid w:val="001A48EF"/>
    <w:rsid w:val="001A54DE"/>
    <w:rsid w:val="001B2DB2"/>
    <w:rsid w:val="001B3AF6"/>
    <w:rsid w:val="001B7D0D"/>
    <w:rsid w:val="001C333D"/>
    <w:rsid w:val="001C6F39"/>
    <w:rsid w:val="001C7A1C"/>
    <w:rsid w:val="001D2454"/>
    <w:rsid w:val="001D327F"/>
    <w:rsid w:val="00200C21"/>
    <w:rsid w:val="00200FEA"/>
    <w:rsid w:val="0021026C"/>
    <w:rsid w:val="002132F5"/>
    <w:rsid w:val="00220379"/>
    <w:rsid w:val="002238C9"/>
    <w:rsid w:val="00226330"/>
    <w:rsid w:val="0023785E"/>
    <w:rsid w:val="002474A2"/>
    <w:rsid w:val="002477D7"/>
    <w:rsid w:val="002479FB"/>
    <w:rsid w:val="00250200"/>
    <w:rsid w:val="00253367"/>
    <w:rsid w:val="00255D96"/>
    <w:rsid w:val="00257B95"/>
    <w:rsid w:val="002715DF"/>
    <w:rsid w:val="00272BCC"/>
    <w:rsid w:val="00275DA2"/>
    <w:rsid w:val="00281ED8"/>
    <w:rsid w:val="00286393"/>
    <w:rsid w:val="002863B5"/>
    <w:rsid w:val="00294ED2"/>
    <w:rsid w:val="002952DE"/>
    <w:rsid w:val="002A0B36"/>
    <w:rsid w:val="002A0CDD"/>
    <w:rsid w:val="002A3F16"/>
    <w:rsid w:val="002A5374"/>
    <w:rsid w:val="002A6FEA"/>
    <w:rsid w:val="002B468C"/>
    <w:rsid w:val="002C2268"/>
    <w:rsid w:val="002C2953"/>
    <w:rsid w:val="002C4825"/>
    <w:rsid w:val="002D04E3"/>
    <w:rsid w:val="002E136D"/>
    <w:rsid w:val="002E2000"/>
    <w:rsid w:val="002E6B6C"/>
    <w:rsid w:val="002F1A53"/>
    <w:rsid w:val="002F4590"/>
    <w:rsid w:val="002F7625"/>
    <w:rsid w:val="00302433"/>
    <w:rsid w:val="00302659"/>
    <w:rsid w:val="0030729F"/>
    <w:rsid w:val="00313864"/>
    <w:rsid w:val="00325BFC"/>
    <w:rsid w:val="00326431"/>
    <w:rsid w:val="0033341D"/>
    <w:rsid w:val="003372AB"/>
    <w:rsid w:val="003415A3"/>
    <w:rsid w:val="003475E3"/>
    <w:rsid w:val="00351324"/>
    <w:rsid w:val="00355E78"/>
    <w:rsid w:val="00365680"/>
    <w:rsid w:val="003679DA"/>
    <w:rsid w:val="00371FD3"/>
    <w:rsid w:val="003759A1"/>
    <w:rsid w:val="00382BCE"/>
    <w:rsid w:val="003973D1"/>
    <w:rsid w:val="003A0CDE"/>
    <w:rsid w:val="003B7956"/>
    <w:rsid w:val="003C6EAF"/>
    <w:rsid w:val="003D1B4E"/>
    <w:rsid w:val="003D5F30"/>
    <w:rsid w:val="003D6EE7"/>
    <w:rsid w:val="0040374A"/>
    <w:rsid w:val="00414BBE"/>
    <w:rsid w:val="00416DF0"/>
    <w:rsid w:val="00425CC1"/>
    <w:rsid w:val="00431769"/>
    <w:rsid w:val="00434299"/>
    <w:rsid w:val="00435EE1"/>
    <w:rsid w:val="004423C0"/>
    <w:rsid w:val="00444FB6"/>
    <w:rsid w:val="00446DB2"/>
    <w:rsid w:val="00451DBD"/>
    <w:rsid w:val="00455BEB"/>
    <w:rsid w:val="004722E9"/>
    <w:rsid w:val="00472AC0"/>
    <w:rsid w:val="004805BC"/>
    <w:rsid w:val="00490FC3"/>
    <w:rsid w:val="00492F3A"/>
    <w:rsid w:val="00493E55"/>
    <w:rsid w:val="004A6C3C"/>
    <w:rsid w:val="004B33A6"/>
    <w:rsid w:val="004B5184"/>
    <w:rsid w:val="004C23CC"/>
    <w:rsid w:val="004C4A2B"/>
    <w:rsid w:val="004E7C4E"/>
    <w:rsid w:val="005110E7"/>
    <w:rsid w:val="00512D4C"/>
    <w:rsid w:val="005143EE"/>
    <w:rsid w:val="00517AD2"/>
    <w:rsid w:val="005224BA"/>
    <w:rsid w:val="0053049B"/>
    <w:rsid w:val="00535CC5"/>
    <w:rsid w:val="0053622F"/>
    <w:rsid w:val="00545255"/>
    <w:rsid w:val="00546884"/>
    <w:rsid w:val="005473B4"/>
    <w:rsid w:val="00550D42"/>
    <w:rsid w:val="005559E6"/>
    <w:rsid w:val="005703A5"/>
    <w:rsid w:val="00586EA5"/>
    <w:rsid w:val="005944AA"/>
    <w:rsid w:val="00594ADC"/>
    <w:rsid w:val="005977B4"/>
    <w:rsid w:val="005A327F"/>
    <w:rsid w:val="005A49D5"/>
    <w:rsid w:val="005A5CBB"/>
    <w:rsid w:val="005A7C74"/>
    <w:rsid w:val="005B25E8"/>
    <w:rsid w:val="005B4654"/>
    <w:rsid w:val="005B6BCF"/>
    <w:rsid w:val="005D2BA4"/>
    <w:rsid w:val="005E18C1"/>
    <w:rsid w:val="005E72C5"/>
    <w:rsid w:val="00600D6E"/>
    <w:rsid w:val="00601E71"/>
    <w:rsid w:val="00610F9F"/>
    <w:rsid w:val="006220A6"/>
    <w:rsid w:val="00622C41"/>
    <w:rsid w:val="006305B8"/>
    <w:rsid w:val="00633CED"/>
    <w:rsid w:val="006340BA"/>
    <w:rsid w:val="00644570"/>
    <w:rsid w:val="00646CB2"/>
    <w:rsid w:val="00651142"/>
    <w:rsid w:val="00651B4C"/>
    <w:rsid w:val="00665EEC"/>
    <w:rsid w:val="006852FD"/>
    <w:rsid w:val="0068566B"/>
    <w:rsid w:val="0068777F"/>
    <w:rsid w:val="00691A50"/>
    <w:rsid w:val="006A06AA"/>
    <w:rsid w:val="006B7684"/>
    <w:rsid w:val="006C21F8"/>
    <w:rsid w:val="006C78F5"/>
    <w:rsid w:val="006D1D3C"/>
    <w:rsid w:val="006D25E8"/>
    <w:rsid w:val="006D2CA1"/>
    <w:rsid w:val="006D36BF"/>
    <w:rsid w:val="006E181B"/>
    <w:rsid w:val="006F539A"/>
    <w:rsid w:val="006F5C98"/>
    <w:rsid w:val="00700E40"/>
    <w:rsid w:val="0070715F"/>
    <w:rsid w:val="0071561E"/>
    <w:rsid w:val="00720809"/>
    <w:rsid w:val="007220FC"/>
    <w:rsid w:val="00722A81"/>
    <w:rsid w:val="00722FBF"/>
    <w:rsid w:val="00734EF2"/>
    <w:rsid w:val="00736CE3"/>
    <w:rsid w:val="0073730C"/>
    <w:rsid w:val="00754E13"/>
    <w:rsid w:val="00760B4B"/>
    <w:rsid w:val="00775A6D"/>
    <w:rsid w:val="00775B09"/>
    <w:rsid w:val="00780C12"/>
    <w:rsid w:val="00782AE2"/>
    <w:rsid w:val="00782B1F"/>
    <w:rsid w:val="00787360"/>
    <w:rsid w:val="00792F57"/>
    <w:rsid w:val="007A2E18"/>
    <w:rsid w:val="007A7F98"/>
    <w:rsid w:val="007B1F2E"/>
    <w:rsid w:val="007C06D2"/>
    <w:rsid w:val="007C492B"/>
    <w:rsid w:val="007C5388"/>
    <w:rsid w:val="007C561E"/>
    <w:rsid w:val="007C7880"/>
    <w:rsid w:val="007E78E8"/>
    <w:rsid w:val="007F36F2"/>
    <w:rsid w:val="007F5685"/>
    <w:rsid w:val="007F7DE2"/>
    <w:rsid w:val="00800EBB"/>
    <w:rsid w:val="008026EA"/>
    <w:rsid w:val="008033AA"/>
    <w:rsid w:val="00804BAE"/>
    <w:rsid w:val="008120CC"/>
    <w:rsid w:val="00812E7C"/>
    <w:rsid w:val="00814A0A"/>
    <w:rsid w:val="0082213B"/>
    <w:rsid w:val="008229EA"/>
    <w:rsid w:val="0082438D"/>
    <w:rsid w:val="008334FE"/>
    <w:rsid w:val="008349BF"/>
    <w:rsid w:val="00837277"/>
    <w:rsid w:val="008400E6"/>
    <w:rsid w:val="008413D6"/>
    <w:rsid w:val="0085440C"/>
    <w:rsid w:val="00855ECC"/>
    <w:rsid w:val="00856CA1"/>
    <w:rsid w:val="00860E91"/>
    <w:rsid w:val="00862111"/>
    <w:rsid w:val="0086252E"/>
    <w:rsid w:val="00864EEF"/>
    <w:rsid w:val="00866A71"/>
    <w:rsid w:val="00866E43"/>
    <w:rsid w:val="00886128"/>
    <w:rsid w:val="00893498"/>
    <w:rsid w:val="008A50B2"/>
    <w:rsid w:val="008B05D1"/>
    <w:rsid w:val="008B50E1"/>
    <w:rsid w:val="008B6A77"/>
    <w:rsid w:val="008C073F"/>
    <w:rsid w:val="008C55C9"/>
    <w:rsid w:val="008D067F"/>
    <w:rsid w:val="008D18D2"/>
    <w:rsid w:val="008D4ACD"/>
    <w:rsid w:val="008D5915"/>
    <w:rsid w:val="00901D98"/>
    <w:rsid w:val="009042D3"/>
    <w:rsid w:val="00910F41"/>
    <w:rsid w:val="00913D27"/>
    <w:rsid w:val="00921934"/>
    <w:rsid w:val="00921B3E"/>
    <w:rsid w:val="00925B7F"/>
    <w:rsid w:val="00926ED5"/>
    <w:rsid w:val="00927304"/>
    <w:rsid w:val="00933BF9"/>
    <w:rsid w:val="009549B2"/>
    <w:rsid w:val="00954E63"/>
    <w:rsid w:val="009639DA"/>
    <w:rsid w:val="00973E62"/>
    <w:rsid w:val="00976CDC"/>
    <w:rsid w:val="009808D1"/>
    <w:rsid w:val="0099584C"/>
    <w:rsid w:val="009A64CE"/>
    <w:rsid w:val="009A7855"/>
    <w:rsid w:val="009C57C2"/>
    <w:rsid w:val="009C774B"/>
    <w:rsid w:val="009C79FE"/>
    <w:rsid w:val="009D2B00"/>
    <w:rsid w:val="009D782D"/>
    <w:rsid w:val="009E0243"/>
    <w:rsid w:val="009F1992"/>
    <w:rsid w:val="009F4DA4"/>
    <w:rsid w:val="009F7DDB"/>
    <w:rsid w:val="00A04FA1"/>
    <w:rsid w:val="00A07DBB"/>
    <w:rsid w:val="00A12099"/>
    <w:rsid w:val="00A13520"/>
    <w:rsid w:val="00A17F07"/>
    <w:rsid w:val="00A229E0"/>
    <w:rsid w:val="00A321BA"/>
    <w:rsid w:val="00A33A1C"/>
    <w:rsid w:val="00A35B29"/>
    <w:rsid w:val="00A40DA1"/>
    <w:rsid w:val="00A4100C"/>
    <w:rsid w:val="00A41B67"/>
    <w:rsid w:val="00A428E9"/>
    <w:rsid w:val="00A4676F"/>
    <w:rsid w:val="00A52A2D"/>
    <w:rsid w:val="00A5719D"/>
    <w:rsid w:val="00A655A7"/>
    <w:rsid w:val="00A7231D"/>
    <w:rsid w:val="00A739AE"/>
    <w:rsid w:val="00A8054B"/>
    <w:rsid w:val="00A86D9F"/>
    <w:rsid w:val="00A90AA2"/>
    <w:rsid w:val="00A938DA"/>
    <w:rsid w:val="00A979D4"/>
    <w:rsid w:val="00AA047D"/>
    <w:rsid w:val="00AA2646"/>
    <w:rsid w:val="00AA3A0E"/>
    <w:rsid w:val="00AA50FA"/>
    <w:rsid w:val="00AB3446"/>
    <w:rsid w:val="00AC1256"/>
    <w:rsid w:val="00AE5364"/>
    <w:rsid w:val="00AE5560"/>
    <w:rsid w:val="00AF42CA"/>
    <w:rsid w:val="00AF43E1"/>
    <w:rsid w:val="00B037C4"/>
    <w:rsid w:val="00B052AB"/>
    <w:rsid w:val="00B06ACC"/>
    <w:rsid w:val="00B11A8D"/>
    <w:rsid w:val="00B215AB"/>
    <w:rsid w:val="00B24E58"/>
    <w:rsid w:val="00B268D0"/>
    <w:rsid w:val="00B269CC"/>
    <w:rsid w:val="00B312AE"/>
    <w:rsid w:val="00B353B3"/>
    <w:rsid w:val="00B37DCD"/>
    <w:rsid w:val="00B4662B"/>
    <w:rsid w:val="00B50FDC"/>
    <w:rsid w:val="00B73215"/>
    <w:rsid w:val="00B911CE"/>
    <w:rsid w:val="00B96D59"/>
    <w:rsid w:val="00BA0CF1"/>
    <w:rsid w:val="00BB07DB"/>
    <w:rsid w:val="00BC3D85"/>
    <w:rsid w:val="00BC456C"/>
    <w:rsid w:val="00BC5751"/>
    <w:rsid w:val="00BE5910"/>
    <w:rsid w:val="00BF559F"/>
    <w:rsid w:val="00BF73BE"/>
    <w:rsid w:val="00C00FF9"/>
    <w:rsid w:val="00C06A7B"/>
    <w:rsid w:val="00C20153"/>
    <w:rsid w:val="00C25246"/>
    <w:rsid w:val="00C31219"/>
    <w:rsid w:val="00C34A6B"/>
    <w:rsid w:val="00C440B2"/>
    <w:rsid w:val="00C550CB"/>
    <w:rsid w:val="00C55EE1"/>
    <w:rsid w:val="00C57831"/>
    <w:rsid w:val="00C631FF"/>
    <w:rsid w:val="00C73474"/>
    <w:rsid w:val="00C748CB"/>
    <w:rsid w:val="00C77966"/>
    <w:rsid w:val="00C814DA"/>
    <w:rsid w:val="00C83B51"/>
    <w:rsid w:val="00C9423A"/>
    <w:rsid w:val="00C9473B"/>
    <w:rsid w:val="00CA01FF"/>
    <w:rsid w:val="00CA30F6"/>
    <w:rsid w:val="00CA5D72"/>
    <w:rsid w:val="00CA6EF0"/>
    <w:rsid w:val="00CB64D4"/>
    <w:rsid w:val="00CC40A9"/>
    <w:rsid w:val="00CD3E74"/>
    <w:rsid w:val="00CD755B"/>
    <w:rsid w:val="00CE4E52"/>
    <w:rsid w:val="00D004B3"/>
    <w:rsid w:val="00D01922"/>
    <w:rsid w:val="00D02ADA"/>
    <w:rsid w:val="00D033F9"/>
    <w:rsid w:val="00D109A0"/>
    <w:rsid w:val="00D12A90"/>
    <w:rsid w:val="00D21BD9"/>
    <w:rsid w:val="00D2584B"/>
    <w:rsid w:val="00D319AF"/>
    <w:rsid w:val="00D32B8B"/>
    <w:rsid w:val="00D3455C"/>
    <w:rsid w:val="00D36F7C"/>
    <w:rsid w:val="00D4287D"/>
    <w:rsid w:val="00D43E2C"/>
    <w:rsid w:val="00D449B9"/>
    <w:rsid w:val="00D5200A"/>
    <w:rsid w:val="00D52ABF"/>
    <w:rsid w:val="00D533D5"/>
    <w:rsid w:val="00D53F8B"/>
    <w:rsid w:val="00D562D0"/>
    <w:rsid w:val="00D63F60"/>
    <w:rsid w:val="00D940D4"/>
    <w:rsid w:val="00DA0619"/>
    <w:rsid w:val="00DA5E28"/>
    <w:rsid w:val="00DB0F6D"/>
    <w:rsid w:val="00DB3DFF"/>
    <w:rsid w:val="00DB41D8"/>
    <w:rsid w:val="00DB5D91"/>
    <w:rsid w:val="00DC00F7"/>
    <w:rsid w:val="00DC0A56"/>
    <w:rsid w:val="00DD46C8"/>
    <w:rsid w:val="00DD6A2E"/>
    <w:rsid w:val="00DF7C1F"/>
    <w:rsid w:val="00E2068F"/>
    <w:rsid w:val="00E21722"/>
    <w:rsid w:val="00E27C9C"/>
    <w:rsid w:val="00E32E2C"/>
    <w:rsid w:val="00E37344"/>
    <w:rsid w:val="00E37F4E"/>
    <w:rsid w:val="00E440AA"/>
    <w:rsid w:val="00E44946"/>
    <w:rsid w:val="00E54679"/>
    <w:rsid w:val="00E615E5"/>
    <w:rsid w:val="00E637B2"/>
    <w:rsid w:val="00E8645A"/>
    <w:rsid w:val="00E86FB9"/>
    <w:rsid w:val="00E921EF"/>
    <w:rsid w:val="00E94518"/>
    <w:rsid w:val="00E952F3"/>
    <w:rsid w:val="00E9734B"/>
    <w:rsid w:val="00EA417B"/>
    <w:rsid w:val="00EA562B"/>
    <w:rsid w:val="00EB290F"/>
    <w:rsid w:val="00EB4209"/>
    <w:rsid w:val="00ED2D0B"/>
    <w:rsid w:val="00ED5F48"/>
    <w:rsid w:val="00EE49B5"/>
    <w:rsid w:val="00EF1505"/>
    <w:rsid w:val="00EF4EC8"/>
    <w:rsid w:val="00EF4FFD"/>
    <w:rsid w:val="00EF7DA9"/>
    <w:rsid w:val="00F000A9"/>
    <w:rsid w:val="00F0571A"/>
    <w:rsid w:val="00F171CF"/>
    <w:rsid w:val="00F209D3"/>
    <w:rsid w:val="00F25F32"/>
    <w:rsid w:val="00F26B29"/>
    <w:rsid w:val="00F27120"/>
    <w:rsid w:val="00F45E13"/>
    <w:rsid w:val="00F504A5"/>
    <w:rsid w:val="00F62A5E"/>
    <w:rsid w:val="00F67270"/>
    <w:rsid w:val="00F676BB"/>
    <w:rsid w:val="00F70587"/>
    <w:rsid w:val="00F81E8B"/>
    <w:rsid w:val="00F82117"/>
    <w:rsid w:val="00F839C3"/>
    <w:rsid w:val="00F94956"/>
    <w:rsid w:val="00FB4090"/>
    <w:rsid w:val="00FB7ED1"/>
    <w:rsid w:val="00FC09D4"/>
    <w:rsid w:val="00FC0F57"/>
    <w:rsid w:val="00FC4520"/>
    <w:rsid w:val="00FC6D14"/>
    <w:rsid w:val="00FC7512"/>
    <w:rsid w:val="00FD34FA"/>
    <w:rsid w:val="00FD4CF2"/>
    <w:rsid w:val="00FE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75444"/>
  <w15:chartTrackingRefBased/>
  <w15:docId w15:val="{0A7CA938-8EDE-439A-ADE0-998BEF39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6D"/>
  </w:style>
  <w:style w:type="paragraph" w:styleId="Heading1">
    <w:name w:val="heading 1"/>
    <w:basedOn w:val="Normal"/>
    <w:next w:val="Normal"/>
    <w:link w:val="Heading1Char"/>
    <w:uiPriority w:val="9"/>
    <w:qFormat/>
    <w:rsid w:val="001A4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536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5A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36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basedOn w:val="Heading4"/>
    <w:link w:val="aChar"/>
    <w:qFormat/>
    <w:rsid w:val="00AE5364"/>
    <w:pPr>
      <w:numPr>
        <w:ilvl w:val="0"/>
        <w:numId w:val="0"/>
      </w:numPr>
      <w:spacing w:before="240" w:after="60" w:line="276" w:lineRule="auto"/>
      <w:ind w:left="1134" w:hanging="1134"/>
    </w:pPr>
    <w:rPr>
      <w:rFonts w:ascii="Network Rail Sans" w:eastAsia="Times New Roman" w:hAnsi="Network Rail Sans" w:cs="Arial"/>
      <w:b/>
      <w:bCs/>
      <w:i w:val="0"/>
      <w:color w:val="E45100"/>
      <w:sz w:val="24"/>
      <w:szCs w:val="24"/>
    </w:rPr>
  </w:style>
  <w:style w:type="character" w:customStyle="1" w:styleId="aChar">
    <w:name w:val="a. Char"/>
    <w:aliases w:val="b. Char,c. Char"/>
    <w:basedOn w:val="Heading2Char"/>
    <w:link w:val="a"/>
    <w:rsid w:val="00AE5364"/>
    <w:rPr>
      <w:rFonts w:ascii="Network Rail Sans" w:eastAsia="Times New Roman" w:hAnsi="Network Rail Sans" w:cs="Arial"/>
      <w:b/>
      <w:bCs/>
      <w:iCs/>
      <w:color w:val="E45100"/>
      <w:sz w:val="24"/>
      <w:szCs w:val="24"/>
    </w:rPr>
  </w:style>
  <w:style w:type="character" w:customStyle="1" w:styleId="Heading2Char">
    <w:name w:val="Heading 2 Char"/>
    <w:basedOn w:val="DefaultParagraphFont"/>
    <w:link w:val="Heading2"/>
    <w:uiPriority w:val="9"/>
    <w:semiHidden/>
    <w:rsid w:val="00AE536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E5364"/>
    <w:rPr>
      <w:rFonts w:asciiTheme="majorHAnsi" w:eastAsiaTheme="majorEastAsia" w:hAnsiTheme="majorHAnsi" w:cstheme="majorBidi"/>
      <w:i/>
      <w:iCs/>
      <w:color w:val="2F5496" w:themeColor="accent1" w:themeShade="BF"/>
    </w:rPr>
  </w:style>
  <w:style w:type="paragraph" w:customStyle="1" w:styleId="abc">
    <w:name w:val="abc"/>
    <w:basedOn w:val="Heading2"/>
    <w:link w:val="abcChar"/>
    <w:qFormat/>
    <w:rsid w:val="00AE5364"/>
    <w:pPr>
      <w:keepLines w:val="0"/>
      <w:numPr>
        <w:ilvl w:val="0"/>
        <w:numId w:val="5"/>
      </w:numPr>
      <w:pBdr>
        <w:bottom w:val="single" w:sz="8" w:space="1" w:color="E45100"/>
      </w:pBdr>
      <w:spacing w:before="360" w:after="60" w:line="276" w:lineRule="auto"/>
      <w:ind w:left="567" w:hanging="567"/>
    </w:pPr>
    <w:rPr>
      <w:rFonts w:ascii="Network Rail Sans" w:eastAsia="Times New Roman" w:hAnsi="Network Rail Sans" w:cs="Arial"/>
      <w:b/>
      <w:bCs/>
      <w:iCs/>
      <w:color w:val="E45100"/>
      <w:sz w:val="28"/>
      <w:szCs w:val="28"/>
    </w:rPr>
  </w:style>
  <w:style w:type="character" w:customStyle="1" w:styleId="abcChar">
    <w:name w:val="abc Char"/>
    <w:basedOn w:val="Heading2Char"/>
    <w:link w:val="abc"/>
    <w:rsid w:val="00AE5364"/>
    <w:rPr>
      <w:rFonts w:ascii="Network Rail Sans" w:eastAsia="Times New Roman" w:hAnsi="Network Rail Sans" w:cs="Arial"/>
      <w:b/>
      <w:bCs/>
      <w:iCs/>
      <w:color w:val="E45100"/>
      <w:sz w:val="28"/>
      <w:szCs w:val="28"/>
    </w:rPr>
  </w:style>
  <w:style w:type="paragraph" w:customStyle="1" w:styleId="NumberedParagraph">
    <w:name w:val="Numbered Paragraph"/>
    <w:basedOn w:val="Heading3"/>
    <w:link w:val="NumberedParagraphChar"/>
    <w:autoRedefine/>
    <w:qFormat/>
    <w:rsid w:val="00BE5910"/>
    <w:pPr>
      <w:keepNext w:val="0"/>
      <w:keepLines w:val="0"/>
      <w:numPr>
        <w:numId w:val="9"/>
      </w:numPr>
      <w:spacing w:before="240" w:after="60" w:line="276" w:lineRule="auto"/>
      <w:ind w:left="1134" w:hanging="1134"/>
      <w:outlineLvl w:val="3"/>
    </w:pPr>
    <w:rPr>
      <w:rFonts w:ascii="Network Rail Sans" w:eastAsia="Times New Roman" w:hAnsi="Network Rail Sans" w:cs="Arial"/>
      <w:bCs/>
      <w:color w:val="auto"/>
      <w:szCs w:val="28"/>
    </w:rPr>
  </w:style>
  <w:style w:type="character" w:customStyle="1" w:styleId="NumberedParagraphChar">
    <w:name w:val="Numbered Paragraph Char"/>
    <w:basedOn w:val="Heading3Char"/>
    <w:link w:val="NumberedParagraph"/>
    <w:rsid w:val="00BE5910"/>
    <w:rPr>
      <w:rFonts w:ascii="Network Rail Sans" w:eastAsia="Times New Roman" w:hAnsi="Network Rail Sans" w:cs="Arial"/>
      <w:bCs/>
      <w:color w:val="1F3763" w:themeColor="accent1" w:themeShade="7F"/>
      <w:sz w:val="24"/>
      <w:szCs w:val="28"/>
    </w:rPr>
  </w:style>
  <w:style w:type="character" w:customStyle="1" w:styleId="Heading3Char">
    <w:name w:val="Heading 3 Char"/>
    <w:basedOn w:val="DefaultParagraphFont"/>
    <w:link w:val="Heading3"/>
    <w:uiPriority w:val="9"/>
    <w:semiHidden/>
    <w:rsid w:val="00775A6D"/>
    <w:rPr>
      <w:rFonts w:asciiTheme="majorHAnsi" w:eastAsiaTheme="majorEastAsia" w:hAnsiTheme="majorHAnsi" w:cstheme="majorBidi"/>
      <w:color w:val="1F3763" w:themeColor="accent1" w:themeShade="7F"/>
      <w:sz w:val="24"/>
      <w:szCs w:val="24"/>
    </w:rPr>
  </w:style>
  <w:style w:type="paragraph" w:customStyle="1" w:styleId="NumberedPara">
    <w:name w:val="NumberedPara"/>
    <w:basedOn w:val="NumberedParagraph"/>
    <w:link w:val="NumberedParaChar"/>
    <w:qFormat/>
    <w:rsid w:val="002A3F16"/>
    <w:pPr>
      <w:numPr>
        <w:numId w:val="11"/>
      </w:numPr>
      <w:spacing w:before="0"/>
      <w:outlineLvl w:val="2"/>
    </w:pPr>
    <w:rPr>
      <w:color w:val="1F3763" w:themeColor="accent1" w:themeShade="7F"/>
      <w:sz w:val="22"/>
    </w:rPr>
  </w:style>
  <w:style w:type="character" w:customStyle="1" w:styleId="NumberedParaChar">
    <w:name w:val="NumberedPara Char"/>
    <w:basedOn w:val="NumberedParagraphChar"/>
    <w:link w:val="NumberedPara"/>
    <w:rsid w:val="002A3F16"/>
    <w:rPr>
      <w:rFonts w:ascii="Network Rail Sans" w:eastAsia="Times New Roman" w:hAnsi="Network Rail Sans" w:cs="Arial"/>
      <w:bCs/>
      <w:color w:val="1F3763" w:themeColor="accent1" w:themeShade="7F"/>
      <w:sz w:val="22"/>
      <w:szCs w:val="28"/>
    </w:rPr>
  </w:style>
  <w:style w:type="paragraph" w:customStyle="1" w:styleId="NumberedParaLetters">
    <w:name w:val="NumberedParaLetters"/>
    <w:basedOn w:val="NumberedPara"/>
    <w:link w:val="NumberedParaLettersChar"/>
    <w:qFormat/>
    <w:rsid w:val="002A3F16"/>
    <w:pPr>
      <w:numPr>
        <w:ilvl w:val="1"/>
        <w:numId w:val="10"/>
      </w:numPr>
      <w:ind w:left="924" w:hanging="357"/>
      <w:outlineLvl w:val="3"/>
    </w:pPr>
  </w:style>
  <w:style w:type="character" w:customStyle="1" w:styleId="NumberedParaLettersChar">
    <w:name w:val="NumberedParaLetters Char"/>
    <w:basedOn w:val="NumberedParaChar"/>
    <w:link w:val="NumberedParaLetters"/>
    <w:rsid w:val="002A3F16"/>
    <w:rPr>
      <w:rFonts w:ascii="Network Rail Sans" w:eastAsia="Times New Roman" w:hAnsi="Network Rail Sans" w:cs="Arial"/>
      <w:bCs/>
      <w:color w:val="1F3763" w:themeColor="accent1" w:themeShade="7F"/>
      <w:sz w:val="22"/>
      <w:szCs w:val="28"/>
    </w:rPr>
  </w:style>
  <w:style w:type="paragraph" w:styleId="Header">
    <w:name w:val="header"/>
    <w:basedOn w:val="Normal"/>
    <w:link w:val="HeaderChar"/>
    <w:uiPriority w:val="99"/>
    <w:unhideWhenUsed/>
    <w:rsid w:val="00910F41"/>
    <w:pPr>
      <w:tabs>
        <w:tab w:val="center" w:pos="4513"/>
        <w:tab w:val="right" w:pos="9026"/>
      </w:tabs>
    </w:pPr>
  </w:style>
  <w:style w:type="character" w:customStyle="1" w:styleId="HeaderChar">
    <w:name w:val="Header Char"/>
    <w:basedOn w:val="DefaultParagraphFont"/>
    <w:link w:val="Header"/>
    <w:uiPriority w:val="99"/>
    <w:rsid w:val="00910F41"/>
  </w:style>
  <w:style w:type="paragraph" w:styleId="Footer">
    <w:name w:val="footer"/>
    <w:basedOn w:val="Normal"/>
    <w:link w:val="FooterChar"/>
    <w:uiPriority w:val="99"/>
    <w:unhideWhenUsed/>
    <w:rsid w:val="00910F41"/>
    <w:pPr>
      <w:tabs>
        <w:tab w:val="center" w:pos="4513"/>
        <w:tab w:val="right" w:pos="9026"/>
      </w:tabs>
    </w:pPr>
  </w:style>
  <w:style w:type="character" w:customStyle="1" w:styleId="FooterChar">
    <w:name w:val="Footer Char"/>
    <w:basedOn w:val="DefaultParagraphFont"/>
    <w:link w:val="Footer"/>
    <w:uiPriority w:val="99"/>
    <w:rsid w:val="00910F41"/>
  </w:style>
  <w:style w:type="paragraph" w:customStyle="1" w:styleId="NRTitle">
    <w:name w:val="NR Title"/>
    <w:basedOn w:val="Title"/>
    <w:next w:val="NRSubtitle"/>
    <w:link w:val="NRTitleChar"/>
    <w:autoRedefine/>
    <w:rsid w:val="00FE71BC"/>
    <w:pPr>
      <w:spacing w:before="2400" w:after="720"/>
      <w:outlineLvl w:val="0"/>
    </w:pPr>
    <w:rPr>
      <w:rFonts w:ascii="Network Rail Sans" w:hAnsi="Network Rail Sans"/>
      <w:b/>
      <w:color w:val="2F5496"/>
      <w:sz w:val="72"/>
    </w:rPr>
  </w:style>
  <w:style w:type="paragraph" w:customStyle="1" w:styleId="NRL2Heading">
    <w:name w:val="NR L2 Heading"/>
    <w:next w:val="NRL3Heading"/>
    <w:link w:val="NRL2HeadingChar"/>
    <w:autoRedefine/>
    <w:rsid w:val="00C20153"/>
    <w:pPr>
      <w:pageBreakBefore/>
      <w:numPr>
        <w:numId w:val="34"/>
      </w:numPr>
      <w:spacing w:before="240" w:after="240"/>
      <w:outlineLvl w:val="1"/>
    </w:pPr>
    <w:rPr>
      <w:rFonts w:ascii="Network Rail Sans" w:eastAsiaTheme="majorEastAsia" w:hAnsi="Network Rail Sans" w:cstheme="majorBidi"/>
      <w:b/>
      <w:color w:val="2F5496" w:themeColor="accent1" w:themeShade="BF"/>
      <w:sz w:val="32"/>
      <w:szCs w:val="32"/>
    </w:rPr>
  </w:style>
  <w:style w:type="paragraph" w:styleId="Title">
    <w:name w:val="Title"/>
    <w:basedOn w:val="Normal"/>
    <w:next w:val="Normal"/>
    <w:link w:val="TitleChar"/>
    <w:uiPriority w:val="10"/>
    <w:qFormat/>
    <w:rsid w:val="00622C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C41"/>
    <w:rPr>
      <w:rFonts w:asciiTheme="majorHAnsi" w:eastAsiaTheme="majorEastAsia" w:hAnsiTheme="majorHAnsi" w:cstheme="majorBidi"/>
      <w:spacing w:val="-10"/>
      <w:kern w:val="28"/>
      <w:sz w:val="56"/>
      <w:szCs w:val="56"/>
    </w:rPr>
  </w:style>
  <w:style w:type="character" w:customStyle="1" w:styleId="NRTitleChar">
    <w:name w:val="NR Title Char"/>
    <w:basedOn w:val="TitleChar"/>
    <w:link w:val="NRTitle"/>
    <w:rsid w:val="00FE71BC"/>
    <w:rPr>
      <w:rFonts w:ascii="Network Rail Sans" w:eastAsiaTheme="majorEastAsia" w:hAnsi="Network Rail Sans" w:cstheme="majorBidi"/>
      <w:b/>
      <w:color w:val="2F5496"/>
      <w:spacing w:val="-10"/>
      <w:kern w:val="28"/>
      <w:sz w:val="72"/>
      <w:szCs w:val="56"/>
    </w:rPr>
  </w:style>
  <w:style w:type="paragraph" w:customStyle="1" w:styleId="NRNumberedParagraph">
    <w:name w:val="NR Numbered Paragraph"/>
    <w:basedOn w:val="Normal"/>
    <w:link w:val="NRNumberedParagraphChar"/>
    <w:autoRedefine/>
    <w:rsid w:val="003679DA"/>
    <w:pPr>
      <w:numPr>
        <w:ilvl w:val="1"/>
        <w:numId w:val="34"/>
      </w:numPr>
      <w:spacing w:before="240" w:after="240"/>
    </w:pPr>
    <w:rPr>
      <w:rFonts w:ascii="Network Rail Sans" w:hAnsi="Network Rail Sans"/>
      <w:sz w:val="22"/>
    </w:rPr>
  </w:style>
  <w:style w:type="character" w:customStyle="1" w:styleId="Heading1Char">
    <w:name w:val="Heading 1 Char"/>
    <w:basedOn w:val="DefaultParagraphFont"/>
    <w:link w:val="Heading1"/>
    <w:uiPriority w:val="9"/>
    <w:rsid w:val="001A48EF"/>
    <w:rPr>
      <w:rFonts w:asciiTheme="majorHAnsi" w:eastAsiaTheme="majorEastAsia" w:hAnsiTheme="majorHAnsi" w:cstheme="majorBidi"/>
      <w:color w:val="2F5496" w:themeColor="accent1" w:themeShade="BF"/>
      <w:sz w:val="32"/>
      <w:szCs w:val="32"/>
    </w:rPr>
  </w:style>
  <w:style w:type="character" w:customStyle="1" w:styleId="NRL2HeadingChar">
    <w:name w:val="NR L2 Heading Char"/>
    <w:basedOn w:val="Heading1Char"/>
    <w:link w:val="NRL2Heading"/>
    <w:rsid w:val="00792F57"/>
    <w:rPr>
      <w:rFonts w:ascii="Network Rail Sans" w:eastAsiaTheme="majorEastAsia" w:hAnsi="Network Rail Sans" w:cstheme="majorBidi"/>
      <w:b/>
      <w:color w:val="2F5496" w:themeColor="accent1" w:themeShade="BF"/>
      <w:sz w:val="32"/>
      <w:szCs w:val="32"/>
    </w:rPr>
  </w:style>
  <w:style w:type="numbering" w:customStyle="1" w:styleId="NRNumberedParagraphs">
    <w:name w:val="NR Numbered Paragraphs"/>
    <w:uiPriority w:val="99"/>
    <w:rsid w:val="00C20153"/>
    <w:pPr>
      <w:numPr>
        <w:numId w:val="14"/>
      </w:numPr>
    </w:pPr>
  </w:style>
  <w:style w:type="character" w:customStyle="1" w:styleId="NRNumberedParagraphChar">
    <w:name w:val="NR Numbered Paragraph Char"/>
    <w:basedOn w:val="DefaultParagraphFont"/>
    <w:link w:val="NRNumberedParagraph"/>
    <w:rsid w:val="003679DA"/>
    <w:rPr>
      <w:rFonts w:ascii="Network Rail Sans" w:hAnsi="Network Rail Sans"/>
      <w:sz w:val="22"/>
    </w:rPr>
  </w:style>
  <w:style w:type="paragraph" w:customStyle="1" w:styleId="NRSubtitle">
    <w:name w:val="NR Subtitle"/>
    <w:next w:val="NRL2Heading"/>
    <w:link w:val="NRSubtitleChar"/>
    <w:autoRedefine/>
    <w:rsid w:val="0082438D"/>
    <w:pPr>
      <w:spacing w:after="160"/>
    </w:pPr>
    <w:rPr>
      <w:rFonts w:ascii="Network Rail Sans" w:eastAsiaTheme="majorEastAsia" w:hAnsi="Network Rail Sans" w:cstheme="majorBidi"/>
      <w:color w:val="2F5496"/>
      <w:spacing w:val="-10"/>
      <w:kern w:val="28"/>
      <w:sz w:val="40"/>
      <w:szCs w:val="56"/>
    </w:rPr>
  </w:style>
  <w:style w:type="paragraph" w:customStyle="1" w:styleId="NRL3Heading">
    <w:name w:val="NR L3 Heading"/>
    <w:next w:val="NRNumberedParagraph"/>
    <w:link w:val="NRL3HeadingChar"/>
    <w:autoRedefine/>
    <w:rsid w:val="003A0CDE"/>
    <w:pPr>
      <w:spacing w:before="240" w:after="240"/>
      <w:outlineLvl w:val="2"/>
    </w:pPr>
    <w:rPr>
      <w:rFonts w:ascii="Network Rail Sans" w:hAnsi="Network Rail Sans"/>
      <w:b/>
      <w:color w:val="2F5496"/>
      <w:sz w:val="28"/>
    </w:rPr>
  </w:style>
  <w:style w:type="character" w:customStyle="1" w:styleId="NRSubtitleChar">
    <w:name w:val="NR Subtitle Char"/>
    <w:basedOn w:val="DefaultParagraphFont"/>
    <w:link w:val="NRSubtitle"/>
    <w:rsid w:val="0082438D"/>
    <w:rPr>
      <w:rFonts w:ascii="Network Rail Sans" w:eastAsiaTheme="majorEastAsia" w:hAnsi="Network Rail Sans" w:cstheme="majorBidi"/>
      <w:color w:val="2F5496"/>
      <w:spacing w:val="-10"/>
      <w:kern w:val="28"/>
      <w:sz w:val="40"/>
      <w:szCs w:val="56"/>
    </w:rPr>
  </w:style>
  <w:style w:type="paragraph" w:customStyle="1" w:styleId="NRL4Heading">
    <w:name w:val="NR L4 Heading"/>
    <w:next w:val="NRNumberedParagraph"/>
    <w:link w:val="NRL4HeadingChar"/>
    <w:rsid w:val="00D319AF"/>
    <w:pPr>
      <w:spacing w:before="240" w:after="240"/>
      <w:outlineLvl w:val="3"/>
    </w:pPr>
    <w:rPr>
      <w:rFonts w:ascii="Network Rail Sans" w:hAnsi="Network Rail Sans"/>
      <w:b/>
      <w:i/>
      <w:color w:val="2F5496"/>
      <w:sz w:val="22"/>
    </w:rPr>
  </w:style>
  <w:style w:type="character" w:customStyle="1" w:styleId="NRL3HeadingChar">
    <w:name w:val="NR L3 Heading Char"/>
    <w:basedOn w:val="DefaultParagraphFont"/>
    <w:link w:val="NRL3Heading"/>
    <w:rsid w:val="003A0CDE"/>
    <w:rPr>
      <w:rFonts w:ascii="Network Rail Sans" w:hAnsi="Network Rail Sans"/>
      <w:b/>
      <w:color w:val="2F5496"/>
      <w:sz w:val="28"/>
    </w:rPr>
  </w:style>
  <w:style w:type="character" w:customStyle="1" w:styleId="NRL4HeadingChar">
    <w:name w:val="NR L4 Heading Char"/>
    <w:basedOn w:val="DefaultParagraphFont"/>
    <w:link w:val="NRL4Heading"/>
    <w:rsid w:val="00D319AF"/>
    <w:rPr>
      <w:rFonts w:ascii="Network Rail Sans" w:hAnsi="Network Rail Sans"/>
      <w:b/>
      <w:i/>
      <w:color w:val="2F5496"/>
      <w:sz w:val="22"/>
    </w:rPr>
  </w:style>
  <w:style w:type="paragraph" w:styleId="FootnoteText">
    <w:name w:val="footnote text"/>
    <w:basedOn w:val="Normal"/>
    <w:link w:val="FootnoteTextChar"/>
    <w:uiPriority w:val="99"/>
    <w:semiHidden/>
    <w:unhideWhenUsed/>
    <w:rsid w:val="0085440C"/>
  </w:style>
  <w:style w:type="character" w:customStyle="1" w:styleId="FootnoteTextChar">
    <w:name w:val="Footnote Text Char"/>
    <w:basedOn w:val="DefaultParagraphFont"/>
    <w:link w:val="FootnoteText"/>
    <w:uiPriority w:val="99"/>
    <w:semiHidden/>
    <w:rsid w:val="0085440C"/>
  </w:style>
  <w:style w:type="character" w:styleId="FootnoteReference">
    <w:name w:val="footnote reference"/>
    <w:basedOn w:val="DefaultParagraphFont"/>
    <w:uiPriority w:val="99"/>
    <w:semiHidden/>
    <w:unhideWhenUsed/>
    <w:rsid w:val="0085440C"/>
    <w:rPr>
      <w:vertAlign w:val="superscript"/>
    </w:rPr>
  </w:style>
  <w:style w:type="paragraph" w:customStyle="1" w:styleId="NRFootnote">
    <w:name w:val="NR Footnote"/>
    <w:link w:val="NRFootnoteChar"/>
    <w:autoRedefine/>
    <w:rsid w:val="0085440C"/>
    <w:rPr>
      <w:rFonts w:ascii="Network Rail Sans" w:hAnsi="Network Rail Sans"/>
    </w:rPr>
  </w:style>
  <w:style w:type="table" w:styleId="TableGrid">
    <w:name w:val="Table Grid"/>
    <w:basedOn w:val="TableNormal"/>
    <w:uiPriority w:val="39"/>
    <w:rsid w:val="0037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FootnoteChar">
    <w:name w:val="NR Footnote Char"/>
    <w:basedOn w:val="DefaultParagraphFont"/>
    <w:link w:val="NRFootnote"/>
    <w:rsid w:val="0085440C"/>
    <w:rPr>
      <w:rFonts w:ascii="Network Rail Sans" w:hAnsi="Network Rail Sans"/>
    </w:rPr>
  </w:style>
  <w:style w:type="paragraph" w:styleId="Caption">
    <w:name w:val="caption"/>
    <w:basedOn w:val="Normal"/>
    <w:next w:val="Normal"/>
    <w:uiPriority w:val="35"/>
    <w:unhideWhenUsed/>
    <w:qFormat/>
    <w:rsid w:val="00F26B29"/>
    <w:pPr>
      <w:spacing w:after="200"/>
    </w:pPr>
    <w:rPr>
      <w:i/>
      <w:iCs/>
      <w:color w:val="44546A" w:themeColor="text2"/>
      <w:sz w:val="18"/>
      <w:szCs w:val="18"/>
    </w:rPr>
  </w:style>
  <w:style w:type="table" w:styleId="TableGridLight">
    <w:name w:val="Grid Table Light"/>
    <w:basedOn w:val="TableNormal"/>
    <w:uiPriority w:val="40"/>
    <w:rsid w:val="003759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759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3759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NRTable">
    <w:name w:val="NR Table"/>
    <w:basedOn w:val="TableNormal"/>
    <w:uiPriority w:val="99"/>
    <w:rsid w:val="0053622F"/>
    <w:rPr>
      <w:rFonts w:ascii="Network Rail Sans" w:hAnsi="Network Rail Sans"/>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jc w:val="left"/>
      </w:pPr>
      <w:rPr>
        <w:rFonts w:ascii="Network Rail Sans" w:hAnsi="Network Rail Sans"/>
        <w:b/>
        <w:color w:val="FFFFFF" w:themeColor="background1"/>
        <w:sz w:val="22"/>
      </w:rPr>
      <w:tblPr/>
      <w:tcPr>
        <w:shd w:val="clear" w:color="auto" w:fill="005172"/>
      </w:tcPr>
    </w:tblStylePr>
    <w:tblStylePr w:type="band1Horz">
      <w:pPr>
        <w:jc w:val="left"/>
      </w:pPr>
      <w:rPr>
        <w:rFonts w:ascii="Network Rail Sans" w:hAnsi="Network Rail Sans"/>
        <w:sz w:val="22"/>
      </w:rPr>
      <w:tblPr/>
      <w:tcPr>
        <w:shd w:val="clear" w:color="auto" w:fill="F2F2F2" w:themeFill="background1" w:themeFillShade="F2"/>
      </w:tcPr>
    </w:tblStylePr>
    <w:tblStylePr w:type="band2Horz">
      <w:pPr>
        <w:jc w:val="left"/>
      </w:pPr>
      <w:rPr>
        <w:rFonts w:ascii="Network Rail Sans" w:hAnsi="Network Rail Sans"/>
        <w:sz w:val="22"/>
      </w:rPr>
      <w:tblPr/>
      <w:tcPr>
        <w:shd w:val="clear" w:color="auto" w:fill="D9D9D9" w:themeFill="background1" w:themeFillShade="D9"/>
      </w:tcPr>
    </w:tblStylePr>
  </w:style>
  <w:style w:type="paragraph" w:customStyle="1" w:styleId="NRCaption">
    <w:name w:val="NR Caption"/>
    <w:next w:val="NRNumberedParagraph"/>
    <w:link w:val="NRCaptionChar"/>
    <w:qFormat/>
    <w:rsid w:val="00250200"/>
    <w:pPr>
      <w:spacing w:before="120" w:after="120"/>
      <w:ind w:left="567"/>
    </w:pPr>
    <w:rPr>
      <w:rFonts w:ascii="Network Rail Sans" w:hAnsi="Network Rail Sans"/>
      <w:iCs/>
      <w:color w:val="2F5496"/>
      <w:sz w:val="24"/>
      <w:szCs w:val="18"/>
    </w:rPr>
  </w:style>
  <w:style w:type="character" w:customStyle="1" w:styleId="NRCaptionChar">
    <w:name w:val="NR Caption Char"/>
    <w:basedOn w:val="DefaultParagraphFont"/>
    <w:link w:val="NRCaption"/>
    <w:rsid w:val="00250200"/>
    <w:rPr>
      <w:rFonts w:ascii="Network Rail Sans" w:hAnsi="Network Rail Sans"/>
      <w:iCs/>
      <w:color w:val="2F5496"/>
      <w:sz w:val="24"/>
      <w:szCs w:val="18"/>
    </w:rPr>
  </w:style>
  <w:style w:type="paragraph" w:customStyle="1" w:styleId="NRLetterFooter">
    <w:name w:val="NR Letter Footer"/>
    <w:link w:val="NRLetterFooterChar"/>
    <w:qFormat/>
    <w:rsid w:val="0073730C"/>
    <w:pPr>
      <w:spacing w:before="240"/>
    </w:pPr>
    <w:rPr>
      <w:rFonts w:ascii="Network Rail Sans" w:hAnsi="Network Rail Sans"/>
      <w:sz w:val="24"/>
      <w:szCs w:val="16"/>
    </w:rPr>
  </w:style>
  <w:style w:type="character" w:customStyle="1" w:styleId="NRLetterFooterChar">
    <w:name w:val="NR Letter Footer Char"/>
    <w:basedOn w:val="DefaultParagraphFont"/>
    <w:link w:val="NRLetterFooter"/>
    <w:rsid w:val="0073730C"/>
    <w:rPr>
      <w:rFonts w:ascii="Network Rail Sans" w:hAnsi="Network Rail Sans"/>
      <w:sz w:val="24"/>
      <w:szCs w:val="16"/>
    </w:rPr>
  </w:style>
  <w:style w:type="character" w:styleId="PlaceholderText">
    <w:name w:val="Placeholder Text"/>
    <w:basedOn w:val="DefaultParagraphFont"/>
    <w:uiPriority w:val="99"/>
    <w:semiHidden/>
    <w:rsid w:val="00490FC3"/>
    <w:rPr>
      <w:color w:val="808080"/>
    </w:rPr>
  </w:style>
  <w:style w:type="paragraph" w:customStyle="1" w:styleId="NRSenderAddress">
    <w:name w:val="NR Sender Address"/>
    <w:link w:val="NRSenderAddressChar"/>
    <w:rsid w:val="001454A4"/>
    <w:pPr>
      <w:spacing w:after="60"/>
      <w:jc w:val="right"/>
    </w:pPr>
    <w:rPr>
      <w:rFonts w:ascii="Network Rail Sans" w:hAnsi="Network Rail Sans"/>
      <w:sz w:val="22"/>
    </w:rPr>
  </w:style>
  <w:style w:type="paragraph" w:customStyle="1" w:styleId="NRLetterDate">
    <w:name w:val="NR Letter Date"/>
    <w:next w:val="NRLetterBodyTextnumbered"/>
    <w:link w:val="NRLetterDateChar"/>
    <w:qFormat/>
    <w:rsid w:val="00C25246"/>
    <w:pPr>
      <w:spacing w:before="720" w:after="360"/>
    </w:pPr>
    <w:rPr>
      <w:rFonts w:ascii="Network Rail Sans" w:hAnsi="Network Rail Sans"/>
      <w:sz w:val="24"/>
    </w:rPr>
  </w:style>
  <w:style w:type="character" w:customStyle="1" w:styleId="NRSenderAddressChar">
    <w:name w:val="NR Sender Address Char"/>
    <w:basedOn w:val="DefaultParagraphFont"/>
    <w:link w:val="NRSenderAddress"/>
    <w:rsid w:val="001454A4"/>
    <w:rPr>
      <w:rFonts w:ascii="Network Rail Sans" w:hAnsi="Network Rail Sans"/>
      <w:sz w:val="22"/>
    </w:rPr>
  </w:style>
  <w:style w:type="paragraph" w:customStyle="1" w:styleId="NRLetterBodyTextnumbered">
    <w:name w:val="NR Letter Body Text (numbered)"/>
    <w:link w:val="NRLetterBodyTextnumberedChar"/>
    <w:qFormat/>
    <w:rsid w:val="009639DA"/>
    <w:pPr>
      <w:numPr>
        <w:ilvl w:val="1"/>
        <w:numId w:val="36"/>
      </w:numPr>
      <w:spacing w:before="240" w:after="240"/>
    </w:pPr>
    <w:rPr>
      <w:rFonts w:ascii="Network Rail Sans" w:hAnsi="Network Rail Sans"/>
      <w:sz w:val="24"/>
    </w:rPr>
  </w:style>
  <w:style w:type="character" w:customStyle="1" w:styleId="NRLetterDateChar">
    <w:name w:val="NR Letter Date Char"/>
    <w:basedOn w:val="DefaultParagraphFont"/>
    <w:link w:val="NRLetterDate"/>
    <w:rsid w:val="00C25246"/>
    <w:rPr>
      <w:rFonts w:ascii="Network Rail Sans" w:hAnsi="Network Rail Sans"/>
      <w:sz w:val="24"/>
    </w:rPr>
  </w:style>
  <w:style w:type="paragraph" w:customStyle="1" w:styleId="NRL1LetterHeading">
    <w:name w:val="NR L1 Letter Heading"/>
    <w:next w:val="NRLetterBodyTextnumbered"/>
    <w:link w:val="NRL1LetterHeadingChar"/>
    <w:qFormat/>
    <w:rsid w:val="00812E7C"/>
    <w:pPr>
      <w:numPr>
        <w:numId w:val="36"/>
      </w:numPr>
      <w:spacing w:before="240" w:after="240"/>
      <w:outlineLvl w:val="0"/>
    </w:pPr>
    <w:rPr>
      <w:rFonts w:ascii="Network Rail Sans" w:hAnsi="Network Rail Sans"/>
      <w:b/>
      <w:sz w:val="24"/>
    </w:rPr>
  </w:style>
  <w:style w:type="character" w:customStyle="1" w:styleId="NRLetterBodyTextnumberedChar">
    <w:name w:val="NR Letter Body Text (numbered) Char"/>
    <w:basedOn w:val="DefaultParagraphFont"/>
    <w:link w:val="NRLetterBodyTextnumbered"/>
    <w:rsid w:val="009639DA"/>
    <w:rPr>
      <w:rFonts w:ascii="Network Rail Sans" w:hAnsi="Network Rail Sans"/>
      <w:sz w:val="24"/>
    </w:rPr>
  </w:style>
  <w:style w:type="paragraph" w:customStyle="1" w:styleId="NRLetterSign-off">
    <w:name w:val="NR Letter Sign-off"/>
    <w:link w:val="NRLetterSign-offChar"/>
    <w:qFormat/>
    <w:rsid w:val="00800EBB"/>
    <w:pPr>
      <w:spacing w:before="240" w:after="240"/>
    </w:pPr>
    <w:rPr>
      <w:rFonts w:ascii="Network Rail Sans" w:hAnsi="Network Rail Sans"/>
      <w:sz w:val="24"/>
    </w:rPr>
  </w:style>
  <w:style w:type="character" w:customStyle="1" w:styleId="NRL1LetterHeadingChar">
    <w:name w:val="NR L1 Letter Heading Char"/>
    <w:basedOn w:val="DefaultParagraphFont"/>
    <w:link w:val="NRL1LetterHeading"/>
    <w:rsid w:val="00812E7C"/>
    <w:rPr>
      <w:rFonts w:ascii="Network Rail Sans" w:hAnsi="Network Rail Sans"/>
      <w:b/>
      <w:sz w:val="24"/>
    </w:rPr>
  </w:style>
  <w:style w:type="character" w:customStyle="1" w:styleId="NRLetterSign-offChar">
    <w:name w:val="NR Letter Sign-off Char"/>
    <w:basedOn w:val="DefaultParagraphFont"/>
    <w:link w:val="NRLetterSign-off"/>
    <w:rsid w:val="00800EBB"/>
    <w:rPr>
      <w:rFonts w:ascii="Network Rail Sans" w:hAnsi="Network Rail Sans"/>
      <w:sz w:val="24"/>
    </w:rPr>
  </w:style>
  <w:style w:type="paragraph" w:customStyle="1" w:styleId="NRLetterAddressText">
    <w:name w:val="NR Letter Address Text"/>
    <w:link w:val="NRLetterAddressTextChar"/>
    <w:qFormat/>
    <w:rsid w:val="00FD34FA"/>
    <w:pPr>
      <w:jc w:val="right"/>
    </w:pPr>
    <w:rPr>
      <w:rFonts w:ascii="Network Rail Sans" w:hAnsi="Network Rail Sans"/>
      <w:sz w:val="22"/>
    </w:rPr>
  </w:style>
  <w:style w:type="character" w:styleId="Hyperlink">
    <w:name w:val="Hyperlink"/>
    <w:basedOn w:val="DefaultParagraphFont"/>
    <w:uiPriority w:val="99"/>
    <w:unhideWhenUsed/>
    <w:rsid w:val="001C6F39"/>
    <w:rPr>
      <w:color w:val="0563C1" w:themeColor="hyperlink"/>
      <w:u w:val="single"/>
    </w:rPr>
  </w:style>
  <w:style w:type="character" w:customStyle="1" w:styleId="NRLetterAddressTextChar">
    <w:name w:val="NR Letter Address Text Char"/>
    <w:basedOn w:val="DefaultParagraphFont"/>
    <w:link w:val="NRLetterAddressText"/>
    <w:rsid w:val="00FD34FA"/>
    <w:rPr>
      <w:rFonts w:ascii="Network Rail Sans" w:hAnsi="Network Rail Sans"/>
      <w:sz w:val="22"/>
    </w:rPr>
  </w:style>
  <w:style w:type="character" w:styleId="UnresolvedMention">
    <w:name w:val="Unresolved Mention"/>
    <w:basedOn w:val="DefaultParagraphFont"/>
    <w:uiPriority w:val="99"/>
    <w:semiHidden/>
    <w:unhideWhenUsed/>
    <w:rsid w:val="001C6F39"/>
    <w:rPr>
      <w:color w:val="605E5C"/>
      <w:shd w:val="clear" w:color="auto" w:fill="E1DFDD"/>
    </w:rPr>
  </w:style>
  <w:style w:type="paragraph" w:customStyle="1" w:styleId="NRLetterDear">
    <w:name w:val="NR Letter 'Dear...'"/>
    <w:next w:val="NRLetterBodyTextnumbered"/>
    <w:link w:val="NRLetterDearChar"/>
    <w:rsid w:val="000510F2"/>
    <w:pPr>
      <w:spacing w:before="240" w:after="240"/>
    </w:pPr>
    <w:rPr>
      <w:rFonts w:ascii="Network Rail Sans" w:hAnsi="Network Rail Sans"/>
      <w:sz w:val="24"/>
    </w:rPr>
  </w:style>
  <w:style w:type="paragraph" w:customStyle="1" w:styleId="NRLetterbodytextnonumbers">
    <w:name w:val="NR Letter body text (no numbers)"/>
    <w:link w:val="NRLetterbodytextnonumbersChar"/>
    <w:qFormat/>
    <w:rsid w:val="00BC456C"/>
    <w:pPr>
      <w:spacing w:before="240" w:after="240"/>
    </w:pPr>
    <w:rPr>
      <w:rFonts w:ascii="Network Rail Sans" w:hAnsi="Network Rail Sans"/>
      <w:sz w:val="24"/>
    </w:rPr>
  </w:style>
  <w:style w:type="character" w:customStyle="1" w:styleId="NRLetterDearChar">
    <w:name w:val="NR Letter 'Dear...' Char"/>
    <w:basedOn w:val="DefaultParagraphFont"/>
    <w:link w:val="NRLetterDear"/>
    <w:rsid w:val="000510F2"/>
    <w:rPr>
      <w:rFonts w:ascii="Network Rail Sans" w:hAnsi="Network Rail Sans"/>
      <w:sz w:val="24"/>
    </w:rPr>
  </w:style>
  <w:style w:type="character" w:customStyle="1" w:styleId="NRLetterbodytextnonumbersChar">
    <w:name w:val="NR Letter body text (no numbers) Char"/>
    <w:basedOn w:val="DefaultParagraphFont"/>
    <w:link w:val="NRLetterbodytextnonumbers"/>
    <w:rsid w:val="00BC456C"/>
    <w:rPr>
      <w:rFonts w:ascii="Network Rail Sans" w:hAnsi="Network Rail Sans"/>
      <w:sz w:val="24"/>
    </w:rPr>
  </w:style>
  <w:style w:type="paragraph" w:customStyle="1" w:styleId="NRL2LetterHeading">
    <w:name w:val="NR L2 Letter Heading"/>
    <w:next w:val="NRLetterBodyTextnumbered"/>
    <w:link w:val="NRL2LetterHeadingChar"/>
    <w:qFormat/>
    <w:rsid w:val="00E637B2"/>
    <w:pPr>
      <w:spacing w:before="240" w:after="240"/>
      <w:ind w:left="357" w:hanging="357"/>
      <w:outlineLvl w:val="1"/>
    </w:pPr>
    <w:rPr>
      <w:rFonts w:ascii="Network Rail Sans" w:hAnsi="Network Rail Sans"/>
      <w:b/>
      <w:sz w:val="24"/>
    </w:rPr>
  </w:style>
  <w:style w:type="character" w:customStyle="1" w:styleId="NRL2LetterHeadingChar">
    <w:name w:val="NR L2 Letter Heading Char"/>
    <w:basedOn w:val="DefaultParagraphFont"/>
    <w:link w:val="NRL2LetterHeading"/>
    <w:rsid w:val="00E637B2"/>
    <w:rPr>
      <w:rFonts w:ascii="Network Rail Sans" w:hAnsi="Network Rail Sans"/>
      <w:b/>
      <w:sz w:val="24"/>
    </w:rPr>
  </w:style>
  <w:style w:type="paragraph" w:customStyle="1" w:styleId="NRletterappendixheading">
    <w:name w:val="NR letter appendix heading"/>
    <w:next w:val="NRLetterBodyTextnumbered"/>
    <w:link w:val="NRletterappendixheadingChar"/>
    <w:qFormat/>
    <w:rsid w:val="002477D7"/>
    <w:pPr>
      <w:spacing w:before="240" w:after="240"/>
      <w:ind w:left="357" w:hanging="357"/>
      <w:outlineLvl w:val="0"/>
    </w:pPr>
    <w:rPr>
      <w:rFonts w:ascii="Network Rail Sans" w:hAnsi="Network Rail Sans"/>
      <w:b/>
      <w:sz w:val="24"/>
    </w:rPr>
  </w:style>
  <w:style w:type="character" w:customStyle="1" w:styleId="NRletterappendixheadingChar">
    <w:name w:val="NR letter appendix heading Char"/>
    <w:basedOn w:val="DefaultParagraphFont"/>
    <w:link w:val="NRletterappendixheading"/>
    <w:rsid w:val="002477D7"/>
    <w:rPr>
      <w:rFonts w:ascii="Network Rail Sans" w:hAnsi="Network Rail San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D0DCF70294972A13ADC1ECAD1B87F"/>
        <w:category>
          <w:name w:val="General"/>
          <w:gallery w:val="placeholder"/>
        </w:category>
        <w:types>
          <w:type w:val="bbPlcHdr"/>
        </w:types>
        <w:behaviors>
          <w:behavior w:val="content"/>
        </w:behaviors>
        <w:guid w:val="{485FA811-04FD-4F55-B9CE-3548102A2B29}"/>
      </w:docPartPr>
      <w:docPartBody>
        <w:p w:rsidR="008950B6" w:rsidRDefault="00AA041F" w:rsidP="00AA041F">
          <w:pPr>
            <w:pStyle w:val="7A3D0DCF70294972A13ADC1ECAD1B87F2"/>
          </w:pPr>
          <w:r w:rsidRPr="00893498">
            <w:rPr>
              <w:rStyle w:val="PlaceholderText"/>
              <w:color w:val="CC4900"/>
              <w:u w:val="dotted" w:color="CC4900"/>
            </w:rPr>
            <w:t>Insert Network Rail name</w:t>
          </w:r>
        </w:p>
      </w:docPartBody>
    </w:docPart>
    <w:docPart>
      <w:docPartPr>
        <w:name w:val="65E39545B16E45C0A6ACE19497AF9B86"/>
        <w:category>
          <w:name w:val="General"/>
          <w:gallery w:val="placeholder"/>
        </w:category>
        <w:types>
          <w:type w:val="bbPlcHdr"/>
        </w:types>
        <w:behaviors>
          <w:behavior w:val="content"/>
        </w:behaviors>
        <w:guid w:val="{0EC2E5E3-966B-4EBE-A194-F12AB0484DD6}"/>
      </w:docPartPr>
      <w:docPartBody>
        <w:p w:rsidR="008950B6" w:rsidRDefault="00AA041F" w:rsidP="00AA041F">
          <w:pPr>
            <w:pStyle w:val="65E39545B16E45C0A6ACE19497AF9B862"/>
          </w:pPr>
          <w:r w:rsidRPr="00893498">
            <w:rPr>
              <w:rStyle w:val="PlaceholderText"/>
              <w:color w:val="CC4900"/>
              <w:u w:val="dotted" w:color="CC4900"/>
            </w:rPr>
            <w:t>Insert job title</w:t>
          </w:r>
        </w:p>
      </w:docPartBody>
    </w:docPart>
    <w:docPart>
      <w:docPartPr>
        <w:name w:val="DBBE94C646C24CFC9C3E643383B4342E"/>
        <w:category>
          <w:name w:val="General"/>
          <w:gallery w:val="placeholder"/>
        </w:category>
        <w:types>
          <w:type w:val="bbPlcHdr"/>
        </w:types>
        <w:behaviors>
          <w:behavior w:val="content"/>
        </w:behaviors>
        <w:guid w:val="{B87F8742-FA91-4D57-8BEA-55407DB285B4}"/>
      </w:docPartPr>
      <w:docPartBody>
        <w:p w:rsidR="008950B6" w:rsidRDefault="00AA041F" w:rsidP="00AA041F">
          <w:pPr>
            <w:pStyle w:val="DBBE94C646C24CFC9C3E643383B4342E2"/>
          </w:pPr>
          <w:r w:rsidRPr="00893498">
            <w:rPr>
              <w:rStyle w:val="PlaceholderText"/>
              <w:color w:val="CC4900"/>
              <w:u w:val="dotted" w:color="CC4900"/>
            </w:rPr>
            <w:t>Insert first line of address</w:t>
          </w:r>
        </w:p>
      </w:docPartBody>
    </w:docPart>
    <w:docPart>
      <w:docPartPr>
        <w:name w:val="87607C12FFD3467196F9D1062F1A7BD3"/>
        <w:category>
          <w:name w:val="General"/>
          <w:gallery w:val="placeholder"/>
        </w:category>
        <w:types>
          <w:type w:val="bbPlcHdr"/>
        </w:types>
        <w:behaviors>
          <w:behavior w:val="content"/>
        </w:behaviors>
        <w:guid w:val="{16CD3379-7501-4A4F-849C-A2A75D22E15F}"/>
      </w:docPartPr>
      <w:docPartBody>
        <w:p w:rsidR="008950B6" w:rsidRDefault="00AA041F" w:rsidP="00AA041F">
          <w:pPr>
            <w:pStyle w:val="87607C12FFD3467196F9D1062F1A7BD32"/>
          </w:pPr>
          <w:r w:rsidRPr="00893498">
            <w:rPr>
              <w:rStyle w:val="PlaceholderText"/>
              <w:color w:val="CC4900"/>
              <w:u w:val="dotted" w:color="CC4900"/>
            </w:rPr>
            <w:t>Insert second line of address</w:t>
          </w:r>
        </w:p>
      </w:docPartBody>
    </w:docPart>
    <w:docPart>
      <w:docPartPr>
        <w:name w:val="2C95D0AA00354C48AC90F4F4038F0CA0"/>
        <w:category>
          <w:name w:val="General"/>
          <w:gallery w:val="placeholder"/>
        </w:category>
        <w:types>
          <w:type w:val="bbPlcHdr"/>
        </w:types>
        <w:behaviors>
          <w:behavior w:val="content"/>
        </w:behaviors>
        <w:guid w:val="{0C8BA959-83B6-4F56-8A77-E15586EAE095}"/>
      </w:docPartPr>
      <w:docPartBody>
        <w:p w:rsidR="008950B6" w:rsidRDefault="00AA041F" w:rsidP="00AA041F">
          <w:pPr>
            <w:pStyle w:val="2C95D0AA00354C48AC90F4F4038F0CA02"/>
          </w:pPr>
          <w:r w:rsidRPr="00893498">
            <w:rPr>
              <w:rStyle w:val="PlaceholderText"/>
              <w:color w:val="CC4900"/>
              <w:u w:val="dotted" w:color="CC4900"/>
            </w:rPr>
            <w:t>Select date from drop down</w:t>
          </w:r>
        </w:p>
      </w:docPartBody>
    </w:docPart>
    <w:docPart>
      <w:docPartPr>
        <w:name w:val="2D6CAE8F04C54FCAB3CE3CB32A9B1751"/>
        <w:category>
          <w:name w:val="General"/>
          <w:gallery w:val="placeholder"/>
        </w:category>
        <w:types>
          <w:type w:val="bbPlcHdr"/>
        </w:types>
        <w:behaviors>
          <w:behavior w:val="content"/>
        </w:behaviors>
        <w:guid w:val="{9CBD5B4C-75C6-4B9E-9B79-5A10E3249E73}"/>
      </w:docPartPr>
      <w:docPartBody>
        <w:p w:rsidR="008950B6" w:rsidRDefault="00AA041F" w:rsidP="00AA041F">
          <w:pPr>
            <w:pStyle w:val="2D6CAE8F04C54FCAB3CE3CB32A9B17512"/>
          </w:pPr>
          <w:r>
            <w:rPr>
              <w:rStyle w:val="PlaceholderText"/>
              <w:color w:val="CC4900"/>
              <w:u w:val="dotted" w:color="CC4900"/>
            </w:rPr>
            <w:t>[</w:t>
          </w:r>
          <w:r w:rsidRPr="00893498">
            <w:rPr>
              <w:rStyle w:val="PlaceholderText"/>
              <w:color w:val="CC4900"/>
              <w:u w:val="dotted" w:color="CC4900"/>
            </w:rPr>
            <w:t>ORR recipient name, consistent with address above</w:t>
          </w:r>
          <w:r>
            <w:rPr>
              <w:rStyle w:val="PlaceholderText"/>
              <w:color w:val="CC4900"/>
              <w:u w:val="dotted" w:color="CC4900"/>
            </w:rPr>
            <w:t>]</w:t>
          </w:r>
        </w:p>
      </w:docPartBody>
    </w:docPart>
    <w:docPart>
      <w:docPartPr>
        <w:name w:val="B5317C2201F6417BBA9228C578254383"/>
        <w:category>
          <w:name w:val="General"/>
          <w:gallery w:val="placeholder"/>
        </w:category>
        <w:types>
          <w:type w:val="bbPlcHdr"/>
        </w:types>
        <w:behaviors>
          <w:behavior w:val="content"/>
        </w:behaviors>
        <w:guid w:val="{47EADD52-737F-416B-BE1E-F7CD57D983E1}"/>
      </w:docPartPr>
      <w:docPartBody>
        <w:p w:rsidR="008950B6" w:rsidRDefault="00AA041F" w:rsidP="00AA041F">
          <w:pPr>
            <w:pStyle w:val="B5317C2201F6417BBA9228C5782543832"/>
          </w:pPr>
          <w:r w:rsidRPr="00893498">
            <w:rPr>
              <w:rStyle w:val="PlaceholderText"/>
              <w:color w:val="CC4900"/>
              <w:u w:val="dotted" w:color="CC4900"/>
            </w:rPr>
            <w:t>Insert ORR representative name</w:t>
          </w:r>
        </w:p>
      </w:docPartBody>
    </w:docPart>
    <w:docPart>
      <w:docPartPr>
        <w:name w:val="A01760E2F1C7448AB40CC939B3E11E3C"/>
        <w:category>
          <w:name w:val="General"/>
          <w:gallery w:val="placeholder"/>
        </w:category>
        <w:types>
          <w:type w:val="bbPlcHdr"/>
        </w:types>
        <w:behaviors>
          <w:behavior w:val="content"/>
        </w:behaviors>
        <w:guid w:val="{2AD1EAAA-2C6D-4196-8E40-693CFF3D7B7A}"/>
      </w:docPartPr>
      <w:docPartBody>
        <w:p w:rsidR="008950B6" w:rsidRDefault="00AA041F" w:rsidP="00AA041F">
          <w:pPr>
            <w:pStyle w:val="A01760E2F1C7448AB40CC939B3E11E3C2"/>
          </w:pPr>
          <w:r w:rsidRPr="00893498">
            <w:rPr>
              <w:rStyle w:val="PlaceholderText"/>
              <w:color w:val="CC4900"/>
              <w:u w:val="dotted" w:color="CC4900"/>
            </w:rPr>
            <w:t>Insert job title</w:t>
          </w:r>
        </w:p>
      </w:docPartBody>
    </w:docPart>
    <w:docPart>
      <w:docPartPr>
        <w:name w:val="5A76C42C7F3D41FBAE6B658450454594"/>
        <w:category>
          <w:name w:val="General"/>
          <w:gallery w:val="placeholder"/>
        </w:category>
        <w:types>
          <w:type w:val="bbPlcHdr"/>
        </w:types>
        <w:behaviors>
          <w:behavior w:val="content"/>
        </w:behaviors>
        <w:guid w:val="{04FD30A2-60F8-45F5-AB75-10ECD7C3E231}"/>
      </w:docPartPr>
      <w:docPartBody>
        <w:p w:rsidR="008950B6" w:rsidRDefault="00AA041F" w:rsidP="00AA041F">
          <w:pPr>
            <w:pStyle w:val="5A76C42C7F3D41FBAE6B6584504545942"/>
          </w:pPr>
          <w:r w:rsidRPr="00893498">
            <w:rPr>
              <w:rStyle w:val="PlaceholderText"/>
              <w:color w:val="CC4900"/>
              <w:u w:val="dotted" w:color="CC4900"/>
            </w:rPr>
            <w:t>Insert operator representative name</w:t>
          </w:r>
        </w:p>
      </w:docPartBody>
    </w:docPart>
    <w:docPart>
      <w:docPartPr>
        <w:name w:val="EE93C037353045E981F14C7E773F91BC"/>
        <w:category>
          <w:name w:val="General"/>
          <w:gallery w:val="placeholder"/>
        </w:category>
        <w:types>
          <w:type w:val="bbPlcHdr"/>
        </w:types>
        <w:behaviors>
          <w:behavior w:val="content"/>
        </w:behaviors>
        <w:guid w:val="{645BBE40-F677-43B4-8B79-E8DF9DA496A3}"/>
      </w:docPartPr>
      <w:docPartBody>
        <w:p w:rsidR="008950B6" w:rsidRDefault="00AA041F" w:rsidP="00AA041F">
          <w:pPr>
            <w:pStyle w:val="EE93C037353045E981F14C7E773F91BC2"/>
          </w:pPr>
          <w:r w:rsidRPr="00893498">
            <w:rPr>
              <w:rStyle w:val="PlaceholderText"/>
              <w:color w:val="CC4900"/>
              <w:u w:val="dotted" w:color="CC4900"/>
            </w:rPr>
            <w:t>Insert job title</w:t>
          </w:r>
        </w:p>
      </w:docPartBody>
    </w:docPart>
    <w:docPart>
      <w:docPartPr>
        <w:name w:val="096EB542EC4942C78DADC63CF37CF19C"/>
        <w:category>
          <w:name w:val="General"/>
          <w:gallery w:val="placeholder"/>
        </w:category>
        <w:types>
          <w:type w:val="bbPlcHdr"/>
        </w:types>
        <w:behaviors>
          <w:behavior w:val="content"/>
        </w:behaviors>
        <w:guid w:val="{EB43AB33-3C25-48A6-87DC-7CB69C158A32}"/>
      </w:docPartPr>
      <w:docPartBody>
        <w:p w:rsidR="008950B6" w:rsidRDefault="00AA041F" w:rsidP="00AA041F">
          <w:pPr>
            <w:pStyle w:val="096EB542EC4942C78DADC63CF37CF19C2"/>
          </w:pPr>
          <w:r w:rsidRPr="00893498">
            <w:rPr>
              <w:rStyle w:val="PlaceholderText"/>
              <w:color w:val="CC4900"/>
              <w:u w:val="dotted" w:color="CC4900"/>
            </w:rPr>
            <w:t>Insert train operator name</w:t>
          </w:r>
        </w:p>
      </w:docPartBody>
    </w:docPart>
    <w:docPart>
      <w:docPartPr>
        <w:name w:val="1B828C3042184DE5B76B786E0B50EBFE"/>
        <w:category>
          <w:name w:val="General"/>
          <w:gallery w:val="placeholder"/>
        </w:category>
        <w:types>
          <w:type w:val="bbPlcHdr"/>
        </w:types>
        <w:behaviors>
          <w:behavior w:val="content"/>
        </w:behaviors>
        <w:guid w:val="{A67235DA-2B04-432C-AF0A-E460305BAD68}"/>
      </w:docPartPr>
      <w:docPartBody>
        <w:p w:rsidR="008950B6" w:rsidRDefault="00AA041F" w:rsidP="00AA041F">
          <w:pPr>
            <w:pStyle w:val="1B828C3042184DE5B76B786E0B50EBFE2"/>
          </w:pPr>
          <w:r w:rsidRPr="00893498">
            <w:rPr>
              <w:rStyle w:val="PlaceholderText"/>
              <w:color w:val="CC4900"/>
              <w:u w:val="dotted" w:color="CC4900"/>
            </w:rPr>
            <w:t>Insert first line of address</w:t>
          </w:r>
        </w:p>
      </w:docPartBody>
    </w:docPart>
    <w:docPart>
      <w:docPartPr>
        <w:name w:val="D59317006FF347438AF7998179BAB5E6"/>
        <w:category>
          <w:name w:val="General"/>
          <w:gallery w:val="placeholder"/>
        </w:category>
        <w:types>
          <w:type w:val="bbPlcHdr"/>
        </w:types>
        <w:behaviors>
          <w:behavior w:val="content"/>
        </w:behaviors>
        <w:guid w:val="{12174108-6336-42B7-996B-8D5AF42A4B12}"/>
      </w:docPartPr>
      <w:docPartBody>
        <w:p w:rsidR="008950B6" w:rsidRDefault="00AA041F" w:rsidP="00AA041F">
          <w:pPr>
            <w:pStyle w:val="D59317006FF347438AF7998179BAB5E62"/>
          </w:pPr>
          <w:r w:rsidRPr="00893498">
            <w:rPr>
              <w:rStyle w:val="PlaceholderText"/>
              <w:color w:val="CC4900"/>
              <w:u w:val="dotted" w:color="CC4900"/>
            </w:rPr>
            <w:t>Insert second line of address</w:t>
          </w:r>
        </w:p>
      </w:docPartBody>
    </w:docPart>
    <w:docPart>
      <w:docPartPr>
        <w:name w:val="4E244CB2DFAC4C10B91A0AA3BCD48877"/>
        <w:category>
          <w:name w:val="General"/>
          <w:gallery w:val="placeholder"/>
        </w:category>
        <w:types>
          <w:type w:val="bbPlcHdr"/>
        </w:types>
        <w:behaviors>
          <w:behavior w:val="content"/>
        </w:behaviors>
        <w:guid w:val="{1F0BE15C-A9F0-411C-94FC-4C49A6492082}"/>
      </w:docPartPr>
      <w:docPartBody>
        <w:p w:rsidR="008950B6" w:rsidRDefault="00AA041F" w:rsidP="00AA041F">
          <w:pPr>
            <w:pStyle w:val="4E244CB2DFAC4C10B91A0AA3BCD488772"/>
          </w:pPr>
          <w:r>
            <w:rPr>
              <w:rStyle w:val="PlaceholderText"/>
              <w:color w:val="CC4900"/>
              <w:u w:val="dotted" w:color="CC4900"/>
            </w:rPr>
            <w:t>[</w:t>
          </w:r>
          <w:r w:rsidRPr="00893498">
            <w:rPr>
              <w:rStyle w:val="PlaceholderText"/>
              <w:color w:val="CC4900"/>
              <w:u w:val="dotted" w:color="CC4900"/>
            </w:rPr>
            <w:t>insert train operator name</w:t>
          </w:r>
          <w:r>
            <w:rPr>
              <w:rStyle w:val="PlaceholderText"/>
              <w:color w:val="CC4900"/>
              <w:u w:val="dotted" w:color="CC4900"/>
            </w:rPr>
            <w:t>]</w:t>
          </w:r>
        </w:p>
      </w:docPartBody>
    </w:docPart>
    <w:docPart>
      <w:docPartPr>
        <w:name w:val="9176A22CC8704F07BDCC1BCE32C056B1"/>
        <w:category>
          <w:name w:val="General"/>
          <w:gallery w:val="placeholder"/>
        </w:category>
        <w:types>
          <w:type w:val="bbPlcHdr"/>
        </w:types>
        <w:behaviors>
          <w:behavior w:val="content"/>
        </w:behaviors>
        <w:guid w:val="{3179E64A-48F8-4C35-8E66-26DEB959FDE9}"/>
      </w:docPartPr>
      <w:docPartBody>
        <w:p w:rsidR="008950B6" w:rsidRDefault="00AA041F" w:rsidP="00AA041F">
          <w:pPr>
            <w:pStyle w:val="9176A22CC8704F07BDCC1BCE32C056B12"/>
          </w:pPr>
          <w:r>
            <w:rPr>
              <w:rStyle w:val="PlaceholderText"/>
              <w:color w:val="CC4900"/>
              <w:u w:val="dotted" w:color="CC4900"/>
            </w:rPr>
            <w:t>[</w:t>
          </w:r>
          <w:r w:rsidRPr="00893498">
            <w:rPr>
              <w:rStyle w:val="PlaceholderText"/>
              <w:color w:val="CC4900"/>
              <w:u w:val="dotted" w:color="CC4900"/>
            </w:rPr>
            <w:t>insert train operator name</w:t>
          </w:r>
          <w:r>
            <w:rPr>
              <w:rStyle w:val="PlaceholderText"/>
              <w:color w:val="CC4900"/>
              <w:u w:val="dotted" w:color="CC4900"/>
            </w:rPr>
            <w:t>]</w:t>
          </w:r>
        </w:p>
      </w:docPartBody>
    </w:docPart>
    <w:docPart>
      <w:docPartPr>
        <w:name w:val="EC7A3214153949FFBAFCE5A15661093D"/>
        <w:category>
          <w:name w:val="General"/>
          <w:gallery w:val="placeholder"/>
        </w:category>
        <w:types>
          <w:type w:val="bbPlcHdr"/>
        </w:types>
        <w:behaviors>
          <w:behavior w:val="content"/>
        </w:behaviors>
        <w:guid w:val="{0FCD140E-0E92-4145-AB28-CCF3EF875FEA}"/>
      </w:docPartPr>
      <w:docPartBody>
        <w:p w:rsidR="008950B6" w:rsidRDefault="00AA041F" w:rsidP="00AA041F">
          <w:pPr>
            <w:pStyle w:val="EC7A3214153949FFBAFCE5A15661093D2"/>
          </w:pPr>
          <w:r>
            <w:rPr>
              <w:rStyle w:val="PlaceholderText"/>
              <w:color w:val="CC4900"/>
              <w:u w:val="dotted" w:color="CC4900"/>
            </w:rPr>
            <w:t>[</w:t>
          </w:r>
          <w:r w:rsidRPr="00893498">
            <w:rPr>
              <w:rStyle w:val="PlaceholderText"/>
              <w:color w:val="CC4900"/>
              <w:u w:val="dotted" w:color="CC4900"/>
            </w:rPr>
            <w:t>insert train operator name</w:t>
          </w:r>
          <w:r>
            <w:rPr>
              <w:rStyle w:val="PlaceholderText"/>
              <w:color w:val="CC4900"/>
              <w:u w:val="dotted" w:color="CC4900"/>
            </w:rPr>
            <w:t>]</w:t>
          </w:r>
        </w:p>
      </w:docPartBody>
    </w:docPart>
    <w:docPart>
      <w:docPartPr>
        <w:name w:val="87DDCB4DCBB447F483261BAAA95DAF5E"/>
        <w:category>
          <w:name w:val="General"/>
          <w:gallery w:val="placeholder"/>
        </w:category>
        <w:types>
          <w:type w:val="bbPlcHdr"/>
        </w:types>
        <w:behaviors>
          <w:behavior w:val="content"/>
        </w:behaviors>
        <w:guid w:val="{89F50C54-22B3-4175-BE7D-0439A46BE20F}"/>
      </w:docPartPr>
      <w:docPartBody>
        <w:p w:rsidR="008950B6" w:rsidRDefault="00AA041F" w:rsidP="00AA041F">
          <w:pPr>
            <w:pStyle w:val="87DDCB4DCBB447F483261BAAA95DAF5E2"/>
          </w:pPr>
          <w:r>
            <w:rPr>
              <w:rStyle w:val="PlaceholderText"/>
              <w:color w:val="CC4900"/>
              <w:u w:val="dotted" w:color="CC4900"/>
            </w:rPr>
            <w:t>[</w:t>
          </w:r>
          <w:r w:rsidRPr="00893498">
            <w:rPr>
              <w:rStyle w:val="PlaceholderText"/>
              <w:color w:val="CC4900"/>
              <w:u w:val="dotted" w:color="CC4900"/>
            </w:rPr>
            <w:t>insert justification (e.g. the new rate is required for a new wagon / commodity combination, include details of the purpose / commodity / freight flow, provide details if it is a modification of an existing vehicle type)</w:t>
          </w:r>
          <w:r>
            <w:rPr>
              <w:rStyle w:val="PlaceholderText"/>
              <w:color w:val="CC4900"/>
              <w:u w:val="dotted" w:color="CC4900"/>
            </w:rPr>
            <w:t>]</w:t>
          </w:r>
        </w:p>
      </w:docPartBody>
    </w:docPart>
    <w:docPart>
      <w:docPartPr>
        <w:name w:val="BBA465464BA14076B8CB25BE87CDDF88"/>
        <w:category>
          <w:name w:val="General"/>
          <w:gallery w:val="placeholder"/>
        </w:category>
        <w:types>
          <w:type w:val="bbPlcHdr"/>
        </w:types>
        <w:behaviors>
          <w:behavior w:val="content"/>
        </w:behaviors>
        <w:guid w:val="{8DE32758-9B8E-4918-99BB-173FCD6040DC}"/>
      </w:docPartPr>
      <w:docPartBody>
        <w:p w:rsidR="00AA041F" w:rsidRDefault="00AA041F" w:rsidP="00AA041F">
          <w:pPr>
            <w:pStyle w:val="BBA465464BA14076B8CB25BE87CDDF882"/>
          </w:pPr>
          <w:r>
            <w:rPr>
              <w:rStyle w:val="PlaceholderText"/>
              <w:color w:val="CC4900"/>
              <w:u w:val="dotted" w:color="CC4900"/>
            </w:rPr>
            <w:t>[</w:t>
          </w:r>
          <w:r w:rsidRPr="00893498">
            <w:rPr>
              <w:rStyle w:val="PlaceholderText"/>
              <w:color w:val="CC4900"/>
              <w:u w:val="dotted" w:color="CC4900"/>
            </w:rPr>
            <w:t>reference any additional documentation or correspondence being supplied to support this application e.g. Ride Force Count screen shots or evidence to support the operating weight of the vehilce - DELETE bullet c) if not required</w:t>
          </w:r>
          <w:r>
            <w:rPr>
              <w:rStyle w:val="PlaceholderText"/>
              <w:color w:val="CC4900"/>
              <w:u w:val="dotted" w:color="CC4900"/>
            </w:rPr>
            <w:t>]</w:t>
          </w:r>
          <w:r w:rsidRPr="00893498">
            <w:rPr>
              <w:rStyle w:val="PlaceholderText"/>
            </w:rPr>
            <w:t>.</w:t>
          </w:r>
        </w:p>
      </w:docPartBody>
    </w:docPart>
    <w:docPart>
      <w:docPartPr>
        <w:name w:val="D30A28A270FB462BA3605C29C025E0A1"/>
        <w:category>
          <w:name w:val="General"/>
          <w:gallery w:val="placeholder"/>
        </w:category>
        <w:types>
          <w:type w:val="bbPlcHdr"/>
        </w:types>
        <w:behaviors>
          <w:behavior w:val="content"/>
        </w:behaviors>
        <w:guid w:val="{119AE28D-E673-4C99-8B7D-502CE2886950}"/>
      </w:docPartPr>
      <w:docPartBody>
        <w:p w:rsidR="00AA041F" w:rsidRDefault="00AA041F" w:rsidP="00AA041F">
          <w:pPr>
            <w:pStyle w:val="D30A28A270FB462BA3605C29C025E0A13"/>
          </w:pPr>
          <w:r>
            <w:rPr>
              <w:rStyle w:val="PlaceholderText"/>
              <w:color w:val="CC4900"/>
              <w:u w:val="dotted" w:color="CC4900"/>
            </w:rPr>
            <w:t>[</w:t>
          </w:r>
          <w:r w:rsidRPr="00893498">
            <w:rPr>
              <w:rStyle w:val="PlaceholderText"/>
              <w:color w:val="CC4900"/>
              <w:u w:val="dotted" w:color="CC4900"/>
            </w:rPr>
            <w:t>Include any details of how operating weights were calculated and the underpinning data source used.</w:t>
          </w:r>
          <w:r>
            <w:rPr>
              <w:rStyle w:val="PlaceholderText"/>
              <w:color w:val="CC4900"/>
              <w:u w:val="dotted" w:color="CC4900"/>
            </w:rPr>
            <w:t>]</w:t>
          </w:r>
          <w:r w:rsidRPr="00893498">
            <w:rPr>
              <w:rStyle w:val="PlaceholderText"/>
            </w:rPr>
            <w:t xml:space="preserve"> </w:t>
          </w:r>
        </w:p>
      </w:docPartBody>
    </w:docPart>
    <w:docPart>
      <w:docPartPr>
        <w:name w:val="3B6AF71759CD48748FF7C7EBD22CE049"/>
        <w:category>
          <w:name w:val="General"/>
          <w:gallery w:val="placeholder"/>
        </w:category>
        <w:types>
          <w:type w:val="bbPlcHdr"/>
        </w:types>
        <w:behaviors>
          <w:behavior w:val="content"/>
        </w:behaviors>
        <w:guid w:val="{C5ABBFA3-16E6-408C-BAC8-B7EF0B41D2C0}"/>
      </w:docPartPr>
      <w:docPartBody>
        <w:p w:rsidR="00E77BAA" w:rsidRDefault="00AA041F" w:rsidP="00AA041F">
          <w:pPr>
            <w:pStyle w:val="3B6AF71759CD48748FF7C7EBD22CE0492"/>
          </w:pPr>
          <w:r w:rsidRPr="00893498">
            <w:rPr>
              <w:rStyle w:val="PlaceholderText"/>
              <w:rFonts w:ascii="Network Rail Sans" w:hAnsi="Network Rail Sans"/>
              <w:color w:val="CC4900"/>
              <w:sz w:val="24"/>
              <w:szCs w:val="24"/>
              <w:u w:val="dotted" w:color="CC4900"/>
            </w:rPr>
            <w:t>Insert Network Rail name</w:t>
          </w:r>
        </w:p>
      </w:docPartBody>
    </w:docPart>
    <w:docPart>
      <w:docPartPr>
        <w:name w:val="EFDFDFE954D6413BA13AF0967CA4AB2A"/>
        <w:category>
          <w:name w:val="General"/>
          <w:gallery w:val="placeholder"/>
        </w:category>
        <w:types>
          <w:type w:val="bbPlcHdr"/>
        </w:types>
        <w:behaviors>
          <w:behavior w:val="content"/>
        </w:behaviors>
        <w:guid w:val="{56497EC2-9FE9-4100-BE3D-F9F7D99ED7EE}"/>
      </w:docPartPr>
      <w:docPartBody>
        <w:p w:rsidR="00E77BAA" w:rsidRDefault="00AA041F" w:rsidP="00AA041F">
          <w:pPr>
            <w:pStyle w:val="EFDFDFE954D6413BA13AF0967CA4AB2A2"/>
          </w:pPr>
          <w:r w:rsidRPr="00893498">
            <w:rPr>
              <w:rStyle w:val="PlaceholderText"/>
              <w:color w:val="CC4900"/>
              <w:szCs w:val="24"/>
              <w:u w:val="dotted" w:color="CC4900"/>
            </w:rPr>
            <w:t>Insert operator representative name</w:t>
          </w:r>
        </w:p>
      </w:docPartBody>
    </w:docPart>
    <w:docPart>
      <w:docPartPr>
        <w:name w:val="C175B4FF484F4CABAF2011087B9060E4"/>
        <w:category>
          <w:name w:val="General"/>
          <w:gallery w:val="placeholder"/>
        </w:category>
        <w:types>
          <w:type w:val="bbPlcHdr"/>
        </w:types>
        <w:behaviors>
          <w:behavior w:val="content"/>
        </w:behaviors>
        <w:guid w:val="{8D397AD0-E4C5-4301-86F1-226D11523FAE}"/>
      </w:docPartPr>
      <w:docPartBody>
        <w:p w:rsidR="00E77BAA" w:rsidRDefault="00AA041F" w:rsidP="00AA041F">
          <w:pPr>
            <w:pStyle w:val="C175B4FF484F4CABAF2011087B9060E42"/>
          </w:pPr>
          <w:r w:rsidRPr="00893498">
            <w:rPr>
              <w:rStyle w:val="PlaceholderText"/>
              <w:color w:val="CC4900"/>
              <w:szCs w:val="24"/>
              <w:u w:val="dotted" w:color="CC4900"/>
            </w:rPr>
            <w:t>Insert name of train operator</w:t>
          </w:r>
        </w:p>
      </w:docPartBody>
    </w:docPart>
    <w:docPart>
      <w:docPartPr>
        <w:name w:val="287AF8DFA4CC423590C6FA22A5AD50AA"/>
        <w:category>
          <w:name w:val="General"/>
          <w:gallery w:val="placeholder"/>
        </w:category>
        <w:types>
          <w:type w:val="bbPlcHdr"/>
        </w:types>
        <w:behaviors>
          <w:behavior w:val="content"/>
        </w:behaviors>
        <w:guid w:val="{DE363984-03DB-4522-AABD-78DF8B8449FC}"/>
      </w:docPartPr>
      <w:docPartBody>
        <w:p w:rsidR="00E77BAA" w:rsidRDefault="00AA041F" w:rsidP="00AA041F">
          <w:pPr>
            <w:pStyle w:val="287AF8DFA4CC423590C6FA22A5AD50AA2"/>
          </w:pPr>
          <w:r w:rsidRPr="00893498">
            <w:rPr>
              <w:rStyle w:val="PlaceholderText"/>
              <w:color w:val="CC4900"/>
              <w:szCs w:val="28"/>
              <w:u w:val="dotted" w:color="CC4900"/>
            </w:rPr>
            <w:t xml:space="preserve">[If no averaging of vehicle characteristics has taken place to calculate the proposed VUCs then please DELETE all text in this section and insert </w:t>
          </w:r>
          <w:r w:rsidRPr="00893498">
            <w:rPr>
              <w:rStyle w:val="PlaceholderText"/>
              <w:b/>
              <w:bCs/>
              <w:color w:val="CC4900"/>
              <w:szCs w:val="28"/>
              <w:u w:val="dotted" w:color="CC4900"/>
            </w:rPr>
            <w:t>“NOT USED”</w:t>
          </w:r>
          <w:r>
            <w:rPr>
              <w:rStyle w:val="PlaceholderText"/>
              <w:color w:val="CC4900"/>
              <w:szCs w:val="28"/>
              <w:u w:val="dotted" w:color="CC4900"/>
            </w:rPr>
            <w:t xml:space="preserve"> here</w:t>
          </w:r>
          <w:r w:rsidRPr="00893498">
            <w:rPr>
              <w:rStyle w:val="PlaceholderText"/>
              <w:color w:val="CC4900"/>
              <w:szCs w:val="28"/>
              <w:u w:val="dotted" w:color="CC4900"/>
            </w:rPr>
            <w:t>]</w:t>
          </w:r>
        </w:p>
      </w:docPartBody>
    </w:docPart>
    <w:docPart>
      <w:docPartPr>
        <w:name w:val="DefaultPlaceholder_-1854013437"/>
        <w:category>
          <w:name w:val="General"/>
          <w:gallery w:val="placeholder"/>
        </w:category>
        <w:types>
          <w:type w:val="bbPlcHdr"/>
        </w:types>
        <w:behaviors>
          <w:behavior w:val="content"/>
        </w:behaviors>
        <w:guid w:val="{F9EF14BE-E881-464E-B7E6-AD6D3C0D37DF}"/>
      </w:docPartPr>
      <w:docPartBody>
        <w:p w:rsidR="00000000" w:rsidRDefault="00E77BAA">
          <w:r w:rsidRPr="00FE7A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twork Rail Sans">
    <w:panose1 w:val="02000000040000020004"/>
    <w:charset w:val="00"/>
    <w:family w:val="auto"/>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663"/>
    <w:multiLevelType w:val="multilevel"/>
    <w:tmpl w:val="F2DA2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425D80"/>
    <w:multiLevelType w:val="multilevel"/>
    <w:tmpl w:val="8932D092"/>
    <w:lvl w:ilvl="0">
      <w:start w:val="1"/>
      <w:numFmt w:val="decimal"/>
      <w:lvlText w:val="%1."/>
      <w:lvlJc w:val="left"/>
      <w:pPr>
        <w:tabs>
          <w:tab w:val="num" w:pos="720"/>
        </w:tabs>
        <w:ind w:left="720" w:hanging="720"/>
      </w:pPr>
    </w:lvl>
    <w:lvl w:ilvl="1">
      <w:start w:val="1"/>
      <w:numFmt w:val="decimal"/>
      <w:pStyle w:val="4E244CB2DFAC4C10B91A0AA3BCD4887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4D0E5A"/>
    <w:multiLevelType w:val="multilevel"/>
    <w:tmpl w:val="7988D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3E4A50"/>
    <w:multiLevelType w:val="multilevel"/>
    <w:tmpl w:val="3C029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8B3509"/>
    <w:multiLevelType w:val="multilevel"/>
    <w:tmpl w:val="B05C4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0E31678"/>
    <w:multiLevelType w:val="multilevel"/>
    <w:tmpl w:val="7C427D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97438775">
    <w:abstractNumId w:val="2"/>
  </w:num>
  <w:num w:numId="2" w16cid:durableId="1619144994">
    <w:abstractNumId w:val="3"/>
  </w:num>
  <w:num w:numId="3" w16cid:durableId="1642073968">
    <w:abstractNumId w:val="4"/>
  </w:num>
  <w:num w:numId="4" w16cid:durableId="1108232189">
    <w:abstractNumId w:val="5"/>
  </w:num>
  <w:num w:numId="5" w16cid:durableId="436798625">
    <w:abstractNumId w:val="0"/>
  </w:num>
  <w:num w:numId="6" w16cid:durableId="209181029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7D"/>
    <w:rsid w:val="00134A55"/>
    <w:rsid w:val="002A64C8"/>
    <w:rsid w:val="00714B7D"/>
    <w:rsid w:val="008950B6"/>
    <w:rsid w:val="00AA041F"/>
    <w:rsid w:val="00E3360B"/>
    <w:rsid w:val="00E7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BAA"/>
    <w:rPr>
      <w:color w:val="808080"/>
    </w:rPr>
  </w:style>
  <w:style w:type="paragraph" w:customStyle="1" w:styleId="B5317C2201F6417BBA9228C578254383">
    <w:name w:val="B5317C2201F6417BBA9228C578254383"/>
    <w:rsid w:val="00AA041F"/>
    <w:pPr>
      <w:spacing w:after="0" w:line="240" w:lineRule="auto"/>
      <w:jc w:val="right"/>
    </w:pPr>
    <w:rPr>
      <w:rFonts w:ascii="Network Rail Sans" w:eastAsiaTheme="minorHAnsi" w:hAnsi="Network Rail Sans" w:cs="Times New Roman"/>
      <w:szCs w:val="20"/>
      <w:lang w:eastAsia="en-US"/>
    </w:rPr>
  </w:style>
  <w:style w:type="paragraph" w:customStyle="1" w:styleId="A01760E2F1C7448AB40CC939B3E11E3C">
    <w:name w:val="A01760E2F1C7448AB40CC939B3E11E3C"/>
    <w:rsid w:val="00AA041F"/>
    <w:pPr>
      <w:spacing w:after="0" w:line="240" w:lineRule="auto"/>
      <w:jc w:val="right"/>
    </w:pPr>
    <w:rPr>
      <w:rFonts w:ascii="Network Rail Sans" w:eastAsiaTheme="minorHAnsi" w:hAnsi="Network Rail Sans" w:cs="Times New Roman"/>
      <w:szCs w:val="20"/>
      <w:lang w:eastAsia="en-US"/>
    </w:rPr>
  </w:style>
  <w:style w:type="paragraph" w:customStyle="1" w:styleId="7A3D0DCF70294972A13ADC1ECAD1B87F">
    <w:name w:val="7A3D0DCF70294972A13ADC1ECAD1B87F"/>
    <w:rsid w:val="00AA041F"/>
    <w:pPr>
      <w:spacing w:after="0" w:line="240" w:lineRule="auto"/>
      <w:jc w:val="right"/>
    </w:pPr>
    <w:rPr>
      <w:rFonts w:ascii="Network Rail Sans" w:eastAsiaTheme="minorHAnsi" w:hAnsi="Network Rail Sans" w:cs="Times New Roman"/>
      <w:szCs w:val="20"/>
      <w:lang w:eastAsia="en-US"/>
    </w:rPr>
  </w:style>
  <w:style w:type="paragraph" w:customStyle="1" w:styleId="65E39545B16E45C0A6ACE19497AF9B86">
    <w:name w:val="65E39545B16E45C0A6ACE19497AF9B86"/>
    <w:rsid w:val="00AA041F"/>
    <w:pPr>
      <w:spacing w:after="0" w:line="240" w:lineRule="auto"/>
      <w:jc w:val="right"/>
    </w:pPr>
    <w:rPr>
      <w:rFonts w:ascii="Network Rail Sans" w:eastAsiaTheme="minorHAnsi" w:hAnsi="Network Rail Sans" w:cs="Times New Roman"/>
      <w:szCs w:val="20"/>
      <w:lang w:eastAsia="en-US"/>
    </w:rPr>
  </w:style>
  <w:style w:type="paragraph" w:customStyle="1" w:styleId="DBBE94C646C24CFC9C3E643383B4342E">
    <w:name w:val="DBBE94C646C24CFC9C3E643383B4342E"/>
    <w:rsid w:val="00AA041F"/>
    <w:pPr>
      <w:spacing w:after="0" w:line="240" w:lineRule="auto"/>
      <w:jc w:val="right"/>
    </w:pPr>
    <w:rPr>
      <w:rFonts w:ascii="Network Rail Sans" w:eastAsiaTheme="minorHAnsi" w:hAnsi="Network Rail Sans" w:cs="Times New Roman"/>
      <w:szCs w:val="20"/>
      <w:lang w:eastAsia="en-US"/>
    </w:rPr>
  </w:style>
  <w:style w:type="paragraph" w:customStyle="1" w:styleId="87607C12FFD3467196F9D1062F1A7BD3">
    <w:name w:val="87607C12FFD3467196F9D1062F1A7BD3"/>
    <w:rsid w:val="00AA041F"/>
    <w:pPr>
      <w:spacing w:after="0" w:line="240" w:lineRule="auto"/>
      <w:jc w:val="right"/>
    </w:pPr>
    <w:rPr>
      <w:rFonts w:ascii="Network Rail Sans" w:eastAsiaTheme="minorHAnsi" w:hAnsi="Network Rail Sans" w:cs="Times New Roman"/>
      <w:szCs w:val="20"/>
      <w:lang w:eastAsia="en-US"/>
    </w:rPr>
  </w:style>
  <w:style w:type="paragraph" w:customStyle="1" w:styleId="5A76C42C7F3D41FBAE6B658450454594">
    <w:name w:val="5A76C42C7F3D41FBAE6B658450454594"/>
    <w:rsid w:val="00AA041F"/>
    <w:pPr>
      <w:spacing w:after="0" w:line="240" w:lineRule="auto"/>
      <w:jc w:val="right"/>
    </w:pPr>
    <w:rPr>
      <w:rFonts w:ascii="Network Rail Sans" w:eastAsiaTheme="minorHAnsi" w:hAnsi="Network Rail Sans" w:cs="Times New Roman"/>
      <w:szCs w:val="20"/>
      <w:lang w:eastAsia="en-US"/>
    </w:rPr>
  </w:style>
  <w:style w:type="paragraph" w:customStyle="1" w:styleId="EE93C037353045E981F14C7E773F91BC">
    <w:name w:val="EE93C037353045E981F14C7E773F91BC"/>
    <w:rsid w:val="00AA041F"/>
    <w:pPr>
      <w:spacing w:after="0" w:line="240" w:lineRule="auto"/>
      <w:jc w:val="right"/>
    </w:pPr>
    <w:rPr>
      <w:rFonts w:ascii="Network Rail Sans" w:eastAsiaTheme="minorHAnsi" w:hAnsi="Network Rail Sans" w:cs="Times New Roman"/>
      <w:szCs w:val="20"/>
      <w:lang w:eastAsia="en-US"/>
    </w:rPr>
  </w:style>
  <w:style w:type="paragraph" w:customStyle="1" w:styleId="096EB542EC4942C78DADC63CF37CF19C">
    <w:name w:val="096EB542EC4942C78DADC63CF37CF19C"/>
    <w:rsid w:val="00AA041F"/>
    <w:pPr>
      <w:spacing w:after="0" w:line="240" w:lineRule="auto"/>
      <w:jc w:val="right"/>
    </w:pPr>
    <w:rPr>
      <w:rFonts w:ascii="Network Rail Sans" w:eastAsiaTheme="minorHAnsi" w:hAnsi="Network Rail Sans" w:cs="Times New Roman"/>
      <w:szCs w:val="20"/>
      <w:lang w:eastAsia="en-US"/>
    </w:rPr>
  </w:style>
  <w:style w:type="paragraph" w:customStyle="1" w:styleId="1B828C3042184DE5B76B786E0B50EBFE">
    <w:name w:val="1B828C3042184DE5B76B786E0B50EBFE"/>
    <w:rsid w:val="00AA041F"/>
    <w:pPr>
      <w:spacing w:after="0" w:line="240" w:lineRule="auto"/>
      <w:jc w:val="right"/>
    </w:pPr>
    <w:rPr>
      <w:rFonts w:ascii="Network Rail Sans" w:eastAsiaTheme="minorHAnsi" w:hAnsi="Network Rail Sans" w:cs="Times New Roman"/>
      <w:szCs w:val="20"/>
      <w:lang w:eastAsia="en-US"/>
    </w:rPr>
  </w:style>
  <w:style w:type="paragraph" w:customStyle="1" w:styleId="D59317006FF347438AF7998179BAB5E6">
    <w:name w:val="D59317006FF347438AF7998179BAB5E6"/>
    <w:rsid w:val="00AA041F"/>
    <w:pPr>
      <w:spacing w:after="0" w:line="240" w:lineRule="auto"/>
      <w:jc w:val="right"/>
    </w:pPr>
    <w:rPr>
      <w:rFonts w:ascii="Network Rail Sans" w:eastAsiaTheme="minorHAnsi" w:hAnsi="Network Rail Sans" w:cs="Times New Roman"/>
      <w:szCs w:val="20"/>
      <w:lang w:eastAsia="en-US"/>
    </w:rPr>
  </w:style>
  <w:style w:type="paragraph" w:customStyle="1" w:styleId="2C95D0AA00354C48AC90F4F4038F0CA0">
    <w:name w:val="2C95D0AA00354C48AC90F4F4038F0CA0"/>
    <w:rsid w:val="00AA041F"/>
    <w:pPr>
      <w:spacing w:before="720" w:after="360" w:line="240" w:lineRule="auto"/>
    </w:pPr>
    <w:rPr>
      <w:rFonts w:ascii="Network Rail Sans" w:eastAsiaTheme="minorHAnsi" w:hAnsi="Network Rail Sans" w:cs="Times New Roman"/>
      <w:sz w:val="24"/>
      <w:szCs w:val="20"/>
      <w:lang w:eastAsia="en-US"/>
    </w:rPr>
  </w:style>
  <w:style w:type="paragraph" w:customStyle="1" w:styleId="2D6CAE8F04C54FCAB3CE3CB32A9B1751">
    <w:name w:val="2D6CAE8F04C54FCAB3CE3CB32A9B1751"/>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4E244CB2DFAC4C10B91A0AA3BCD48877">
    <w:name w:val="4E244CB2DFAC4C10B91A0AA3BCD48877"/>
    <w:rsid w:val="00AA041F"/>
    <w:pPr>
      <w:numPr>
        <w:ilvl w:val="1"/>
        <w:numId w:val="6"/>
      </w:numPr>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9176A22CC8704F07BDCC1BCE32C056B1">
    <w:name w:val="9176A22CC8704F07BDCC1BCE32C056B1"/>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EC7A3214153949FFBAFCE5A15661093D">
    <w:name w:val="EC7A3214153949FFBAFCE5A15661093D"/>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87DDCB4DCBB447F483261BAAA95DAF5E">
    <w:name w:val="87DDCB4DCBB447F483261BAAA95DAF5E"/>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95BF271392BD4FA095574BC64B7402DF">
    <w:name w:val="95BF271392BD4FA095574BC64B7402DF"/>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BBA465464BA14076B8CB25BE87CDDF88">
    <w:name w:val="BBA465464BA14076B8CB25BE87CDDF88"/>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D30A28A270FB462BA3605C29C025E0A1">
    <w:name w:val="D30A28A270FB462BA3605C29C025E0A1"/>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D10B1E774672409ABB8AF84A06AE4A4F">
    <w:name w:val="D10B1E774672409ABB8AF84A06AE4A4F"/>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CFDDD87CD651457FAB1E67E760B94014">
    <w:name w:val="CFDDD87CD651457FAB1E67E760B94014"/>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27E0C660A08E4E39B0423AE4FA76AF03">
    <w:name w:val="27E0C660A08E4E39B0423AE4FA76AF03"/>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3B6AF71759CD48748FF7C7EBD22CE049">
    <w:name w:val="3B6AF71759CD48748FF7C7EBD22CE049"/>
    <w:rsid w:val="00AA041F"/>
  </w:style>
  <w:style w:type="paragraph" w:customStyle="1" w:styleId="EFDFDFE954D6413BA13AF0967CA4AB2A">
    <w:name w:val="EFDFDFE954D6413BA13AF0967CA4AB2A"/>
    <w:rsid w:val="00AA041F"/>
  </w:style>
  <w:style w:type="paragraph" w:customStyle="1" w:styleId="C175B4FF484F4CABAF2011087B9060E4">
    <w:name w:val="C175B4FF484F4CABAF2011087B9060E4"/>
    <w:rsid w:val="00AA041F"/>
  </w:style>
  <w:style w:type="paragraph" w:customStyle="1" w:styleId="287AF8DFA4CC423590C6FA22A5AD50AA">
    <w:name w:val="287AF8DFA4CC423590C6FA22A5AD50AA"/>
    <w:rsid w:val="00AA041F"/>
  </w:style>
  <w:style w:type="paragraph" w:customStyle="1" w:styleId="B5317C2201F6417BBA9228C5782543831">
    <w:name w:val="B5317C2201F6417BBA9228C5782543831"/>
    <w:rsid w:val="00AA041F"/>
    <w:pPr>
      <w:spacing w:after="0" w:line="240" w:lineRule="auto"/>
      <w:jc w:val="right"/>
    </w:pPr>
    <w:rPr>
      <w:rFonts w:ascii="Network Rail Sans" w:eastAsiaTheme="minorHAnsi" w:hAnsi="Network Rail Sans" w:cs="Times New Roman"/>
      <w:szCs w:val="20"/>
      <w:lang w:eastAsia="en-US"/>
    </w:rPr>
  </w:style>
  <w:style w:type="paragraph" w:customStyle="1" w:styleId="A01760E2F1C7448AB40CC939B3E11E3C1">
    <w:name w:val="A01760E2F1C7448AB40CC939B3E11E3C1"/>
    <w:rsid w:val="00AA041F"/>
    <w:pPr>
      <w:spacing w:after="0" w:line="240" w:lineRule="auto"/>
      <w:jc w:val="right"/>
    </w:pPr>
    <w:rPr>
      <w:rFonts w:ascii="Network Rail Sans" w:eastAsiaTheme="minorHAnsi" w:hAnsi="Network Rail Sans" w:cs="Times New Roman"/>
      <w:szCs w:val="20"/>
      <w:lang w:eastAsia="en-US"/>
    </w:rPr>
  </w:style>
  <w:style w:type="paragraph" w:customStyle="1" w:styleId="7A3D0DCF70294972A13ADC1ECAD1B87F1">
    <w:name w:val="7A3D0DCF70294972A13ADC1ECAD1B87F1"/>
    <w:rsid w:val="00AA041F"/>
    <w:pPr>
      <w:spacing w:after="0" w:line="240" w:lineRule="auto"/>
      <w:jc w:val="right"/>
    </w:pPr>
    <w:rPr>
      <w:rFonts w:ascii="Network Rail Sans" w:eastAsiaTheme="minorHAnsi" w:hAnsi="Network Rail Sans" w:cs="Times New Roman"/>
      <w:szCs w:val="20"/>
      <w:lang w:eastAsia="en-US"/>
    </w:rPr>
  </w:style>
  <w:style w:type="paragraph" w:customStyle="1" w:styleId="65E39545B16E45C0A6ACE19497AF9B861">
    <w:name w:val="65E39545B16E45C0A6ACE19497AF9B861"/>
    <w:rsid w:val="00AA041F"/>
    <w:pPr>
      <w:spacing w:after="0" w:line="240" w:lineRule="auto"/>
      <w:jc w:val="right"/>
    </w:pPr>
    <w:rPr>
      <w:rFonts w:ascii="Network Rail Sans" w:eastAsiaTheme="minorHAnsi" w:hAnsi="Network Rail Sans" w:cs="Times New Roman"/>
      <w:szCs w:val="20"/>
      <w:lang w:eastAsia="en-US"/>
    </w:rPr>
  </w:style>
  <w:style w:type="paragraph" w:customStyle="1" w:styleId="DBBE94C646C24CFC9C3E643383B4342E1">
    <w:name w:val="DBBE94C646C24CFC9C3E643383B4342E1"/>
    <w:rsid w:val="00AA041F"/>
    <w:pPr>
      <w:spacing w:after="0" w:line="240" w:lineRule="auto"/>
      <w:jc w:val="right"/>
    </w:pPr>
    <w:rPr>
      <w:rFonts w:ascii="Network Rail Sans" w:eastAsiaTheme="minorHAnsi" w:hAnsi="Network Rail Sans" w:cs="Times New Roman"/>
      <w:szCs w:val="20"/>
      <w:lang w:eastAsia="en-US"/>
    </w:rPr>
  </w:style>
  <w:style w:type="paragraph" w:customStyle="1" w:styleId="87607C12FFD3467196F9D1062F1A7BD31">
    <w:name w:val="87607C12FFD3467196F9D1062F1A7BD31"/>
    <w:rsid w:val="00AA041F"/>
    <w:pPr>
      <w:spacing w:after="0" w:line="240" w:lineRule="auto"/>
      <w:jc w:val="right"/>
    </w:pPr>
    <w:rPr>
      <w:rFonts w:ascii="Network Rail Sans" w:eastAsiaTheme="minorHAnsi" w:hAnsi="Network Rail Sans" w:cs="Times New Roman"/>
      <w:szCs w:val="20"/>
      <w:lang w:eastAsia="en-US"/>
    </w:rPr>
  </w:style>
  <w:style w:type="paragraph" w:customStyle="1" w:styleId="5A76C42C7F3D41FBAE6B6584504545941">
    <w:name w:val="5A76C42C7F3D41FBAE6B6584504545941"/>
    <w:rsid w:val="00AA041F"/>
    <w:pPr>
      <w:spacing w:after="0" w:line="240" w:lineRule="auto"/>
      <w:jc w:val="right"/>
    </w:pPr>
    <w:rPr>
      <w:rFonts w:ascii="Network Rail Sans" w:eastAsiaTheme="minorHAnsi" w:hAnsi="Network Rail Sans" w:cs="Times New Roman"/>
      <w:szCs w:val="20"/>
      <w:lang w:eastAsia="en-US"/>
    </w:rPr>
  </w:style>
  <w:style w:type="paragraph" w:customStyle="1" w:styleId="EE93C037353045E981F14C7E773F91BC1">
    <w:name w:val="EE93C037353045E981F14C7E773F91BC1"/>
    <w:rsid w:val="00AA041F"/>
    <w:pPr>
      <w:spacing w:after="0" w:line="240" w:lineRule="auto"/>
      <w:jc w:val="right"/>
    </w:pPr>
    <w:rPr>
      <w:rFonts w:ascii="Network Rail Sans" w:eastAsiaTheme="minorHAnsi" w:hAnsi="Network Rail Sans" w:cs="Times New Roman"/>
      <w:szCs w:val="20"/>
      <w:lang w:eastAsia="en-US"/>
    </w:rPr>
  </w:style>
  <w:style w:type="paragraph" w:customStyle="1" w:styleId="096EB542EC4942C78DADC63CF37CF19C1">
    <w:name w:val="096EB542EC4942C78DADC63CF37CF19C1"/>
    <w:rsid w:val="00AA041F"/>
    <w:pPr>
      <w:spacing w:after="0" w:line="240" w:lineRule="auto"/>
      <w:jc w:val="right"/>
    </w:pPr>
    <w:rPr>
      <w:rFonts w:ascii="Network Rail Sans" w:eastAsiaTheme="minorHAnsi" w:hAnsi="Network Rail Sans" w:cs="Times New Roman"/>
      <w:szCs w:val="20"/>
      <w:lang w:eastAsia="en-US"/>
    </w:rPr>
  </w:style>
  <w:style w:type="paragraph" w:customStyle="1" w:styleId="1B828C3042184DE5B76B786E0B50EBFE1">
    <w:name w:val="1B828C3042184DE5B76B786E0B50EBFE1"/>
    <w:rsid w:val="00AA041F"/>
    <w:pPr>
      <w:spacing w:after="0" w:line="240" w:lineRule="auto"/>
      <w:jc w:val="right"/>
    </w:pPr>
    <w:rPr>
      <w:rFonts w:ascii="Network Rail Sans" w:eastAsiaTheme="minorHAnsi" w:hAnsi="Network Rail Sans" w:cs="Times New Roman"/>
      <w:szCs w:val="20"/>
      <w:lang w:eastAsia="en-US"/>
    </w:rPr>
  </w:style>
  <w:style w:type="paragraph" w:customStyle="1" w:styleId="D59317006FF347438AF7998179BAB5E61">
    <w:name w:val="D59317006FF347438AF7998179BAB5E61"/>
    <w:rsid w:val="00AA041F"/>
    <w:pPr>
      <w:spacing w:after="0" w:line="240" w:lineRule="auto"/>
      <w:jc w:val="right"/>
    </w:pPr>
    <w:rPr>
      <w:rFonts w:ascii="Network Rail Sans" w:eastAsiaTheme="minorHAnsi" w:hAnsi="Network Rail Sans" w:cs="Times New Roman"/>
      <w:szCs w:val="20"/>
      <w:lang w:eastAsia="en-US"/>
    </w:rPr>
  </w:style>
  <w:style w:type="paragraph" w:customStyle="1" w:styleId="2C95D0AA00354C48AC90F4F4038F0CA01">
    <w:name w:val="2C95D0AA00354C48AC90F4F4038F0CA01"/>
    <w:rsid w:val="00AA041F"/>
    <w:pPr>
      <w:spacing w:before="720" w:after="360" w:line="240" w:lineRule="auto"/>
    </w:pPr>
    <w:rPr>
      <w:rFonts w:ascii="Network Rail Sans" w:eastAsiaTheme="minorHAnsi" w:hAnsi="Network Rail Sans" w:cs="Times New Roman"/>
      <w:sz w:val="24"/>
      <w:szCs w:val="20"/>
      <w:lang w:eastAsia="en-US"/>
    </w:rPr>
  </w:style>
  <w:style w:type="paragraph" w:customStyle="1" w:styleId="2D6CAE8F04C54FCAB3CE3CB32A9B17511">
    <w:name w:val="2D6CAE8F04C54FCAB3CE3CB32A9B17511"/>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4E244CB2DFAC4C10B91A0AA3BCD488771">
    <w:name w:val="4E244CB2DFAC4C10B91A0AA3BCD488771"/>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9176A22CC8704F07BDCC1BCE32C056B11">
    <w:name w:val="9176A22CC8704F07BDCC1BCE32C056B11"/>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EC7A3214153949FFBAFCE5A15661093D1">
    <w:name w:val="EC7A3214153949FFBAFCE5A15661093D1"/>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87DDCB4DCBB447F483261BAAA95DAF5E1">
    <w:name w:val="87DDCB4DCBB447F483261BAAA95DAF5E1"/>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95BF271392BD4FA095574BC64B7402DF1">
    <w:name w:val="95BF271392BD4FA095574BC64B7402DF1"/>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BBA465464BA14076B8CB25BE87CDDF881">
    <w:name w:val="BBA465464BA14076B8CB25BE87CDDF881"/>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D30A28A270FB462BA3605C29C025E0A12">
    <w:name w:val="D30A28A270FB462BA3605C29C025E0A12"/>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3B6AF71759CD48748FF7C7EBD22CE0491">
    <w:name w:val="3B6AF71759CD48748FF7C7EBD22CE0491"/>
    <w:rsid w:val="00AA041F"/>
    <w:pPr>
      <w:spacing w:after="0" w:line="240" w:lineRule="auto"/>
    </w:pPr>
    <w:rPr>
      <w:rFonts w:ascii="Arial" w:eastAsiaTheme="minorHAnsi" w:hAnsi="Arial" w:cs="Times New Roman"/>
      <w:sz w:val="20"/>
      <w:szCs w:val="20"/>
      <w:lang w:eastAsia="en-US"/>
    </w:rPr>
  </w:style>
  <w:style w:type="paragraph" w:customStyle="1" w:styleId="EFDFDFE954D6413BA13AF0967CA4AB2A1">
    <w:name w:val="EFDFDFE954D6413BA13AF0967CA4AB2A1"/>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C175B4FF484F4CABAF2011087B9060E41">
    <w:name w:val="C175B4FF484F4CABAF2011087B9060E41"/>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287AF8DFA4CC423590C6FA22A5AD50AA1">
    <w:name w:val="287AF8DFA4CC423590C6FA22A5AD50AA1"/>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B5317C2201F6417BBA9228C5782543832">
    <w:name w:val="B5317C2201F6417BBA9228C5782543832"/>
    <w:rsid w:val="00AA041F"/>
    <w:pPr>
      <w:spacing w:after="0" w:line="240" w:lineRule="auto"/>
      <w:jc w:val="right"/>
    </w:pPr>
    <w:rPr>
      <w:rFonts w:ascii="Network Rail Sans" w:eastAsiaTheme="minorHAnsi" w:hAnsi="Network Rail Sans" w:cs="Times New Roman"/>
      <w:szCs w:val="20"/>
      <w:lang w:eastAsia="en-US"/>
    </w:rPr>
  </w:style>
  <w:style w:type="paragraph" w:customStyle="1" w:styleId="A01760E2F1C7448AB40CC939B3E11E3C2">
    <w:name w:val="A01760E2F1C7448AB40CC939B3E11E3C2"/>
    <w:rsid w:val="00AA041F"/>
    <w:pPr>
      <w:spacing w:after="0" w:line="240" w:lineRule="auto"/>
      <w:jc w:val="right"/>
    </w:pPr>
    <w:rPr>
      <w:rFonts w:ascii="Network Rail Sans" w:eastAsiaTheme="minorHAnsi" w:hAnsi="Network Rail Sans" w:cs="Times New Roman"/>
      <w:szCs w:val="20"/>
      <w:lang w:eastAsia="en-US"/>
    </w:rPr>
  </w:style>
  <w:style w:type="paragraph" w:customStyle="1" w:styleId="7A3D0DCF70294972A13ADC1ECAD1B87F2">
    <w:name w:val="7A3D0DCF70294972A13ADC1ECAD1B87F2"/>
    <w:rsid w:val="00AA041F"/>
    <w:pPr>
      <w:spacing w:after="0" w:line="240" w:lineRule="auto"/>
      <w:jc w:val="right"/>
    </w:pPr>
    <w:rPr>
      <w:rFonts w:ascii="Network Rail Sans" w:eastAsiaTheme="minorHAnsi" w:hAnsi="Network Rail Sans" w:cs="Times New Roman"/>
      <w:szCs w:val="20"/>
      <w:lang w:eastAsia="en-US"/>
    </w:rPr>
  </w:style>
  <w:style w:type="paragraph" w:customStyle="1" w:styleId="65E39545B16E45C0A6ACE19497AF9B862">
    <w:name w:val="65E39545B16E45C0A6ACE19497AF9B862"/>
    <w:rsid w:val="00AA041F"/>
    <w:pPr>
      <w:spacing w:after="0" w:line="240" w:lineRule="auto"/>
      <w:jc w:val="right"/>
    </w:pPr>
    <w:rPr>
      <w:rFonts w:ascii="Network Rail Sans" w:eastAsiaTheme="minorHAnsi" w:hAnsi="Network Rail Sans" w:cs="Times New Roman"/>
      <w:szCs w:val="20"/>
      <w:lang w:eastAsia="en-US"/>
    </w:rPr>
  </w:style>
  <w:style w:type="paragraph" w:customStyle="1" w:styleId="DBBE94C646C24CFC9C3E643383B4342E2">
    <w:name w:val="DBBE94C646C24CFC9C3E643383B4342E2"/>
    <w:rsid w:val="00AA041F"/>
    <w:pPr>
      <w:spacing w:after="0" w:line="240" w:lineRule="auto"/>
      <w:jc w:val="right"/>
    </w:pPr>
    <w:rPr>
      <w:rFonts w:ascii="Network Rail Sans" w:eastAsiaTheme="minorHAnsi" w:hAnsi="Network Rail Sans" w:cs="Times New Roman"/>
      <w:szCs w:val="20"/>
      <w:lang w:eastAsia="en-US"/>
    </w:rPr>
  </w:style>
  <w:style w:type="paragraph" w:customStyle="1" w:styleId="87607C12FFD3467196F9D1062F1A7BD32">
    <w:name w:val="87607C12FFD3467196F9D1062F1A7BD32"/>
    <w:rsid w:val="00AA041F"/>
    <w:pPr>
      <w:spacing w:after="0" w:line="240" w:lineRule="auto"/>
      <w:jc w:val="right"/>
    </w:pPr>
    <w:rPr>
      <w:rFonts w:ascii="Network Rail Sans" w:eastAsiaTheme="minorHAnsi" w:hAnsi="Network Rail Sans" w:cs="Times New Roman"/>
      <w:szCs w:val="20"/>
      <w:lang w:eastAsia="en-US"/>
    </w:rPr>
  </w:style>
  <w:style w:type="paragraph" w:customStyle="1" w:styleId="5A76C42C7F3D41FBAE6B6584504545942">
    <w:name w:val="5A76C42C7F3D41FBAE6B6584504545942"/>
    <w:rsid w:val="00AA041F"/>
    <w:pPr>
      <w:spacing w:after="0" w:line="240" w:lineRule="auto"/>
      <w:jc w:val="right"/>
    </w:pPr>
    <w:rPr>
      <w:rFonts w:ascii="Network Rail Sans" w:eastAsiaTheme="minorHAnsi" w:hAnsi="Network Rail Sans" w:cs="Times New Roman"/>
      <w:szCs w:val="20"/>
      <w:lang w:eastAsia="en-US"/>
    </w:rPr>
  </w:style>
  <w:style w:type="paragraph" w:customStyle="1" w:styleId="EE93C037353045E981F14C7E773F91BC2">
    <w:name w:val="EE93C037353045E981F14C7E773F91BC2"/>
    <w:rsid w:val="00AA041F"/>
    <w:pPr>
      <w:spacing w:after="0" w:line="240" w:lineRule="auto"/>
      <w:jc w:val="right"/>
    </w:pPr>
    <w:rPr>
      <w:rFonts w:ascii="Network Rail Sans" w:eastAsiaTheme="minorHAnsi" w:hAnsi="Network Rail Sans" w:cs="Times New Roman"/>
      <w:szCs w:val="20"/>
      <w:lang w:eastAsia="en-US"/>
    </w:rPr>
  </w:style>
  <w:style w:type="paragraph" w:customStyle="1" w:styleId="096EB542EC4942C78DADC63CF37CF19C2">
    <w:name w:val="096EB542EC4942C78DADC63CF37CF19C2"/>
    <w:rsid w:val="00AA041F"/>
    <w:pPr>
      <w:spacing w:after="0" w:line="240" w:lineRule="auto"/>
      <w:jc w:val="right"/>
    </w:pPr>
    <w:rPr>
      <w:rFonts w:ascii="Network Rail Sans" w:eastAsiaTheme="minorHAnsi" w:hAnsi="Network Rail Sans" w:cs="Times New Roman"/>
      <w:szCs w:val="20"/>
      <w:lang w:eastAsia="en-US"/>
    </w:rPr>
  </w:style>
  <w:style w:type="paragraph" w:customStyle="1" w:styleId="1B828C3042184DE5B76B786E0B50EBFE2">
    <w:name w:val="1B828C3042184DE5B76B786E0B50EBFE2"/>
    <w:rsid w:val="00AA041F"/>
    <w:pPr>
      <w:spacing w:after="0" w:line="240" w:lineRule="auto"/>
      <w:jc w:val="right"/>
    </w:pPr>
    <w:rPr>
      <w:rFonts w:ascii="Network Rail Sans" w:eastAsiaTheme="minorHAnsi" w:hAnsi="Network Rail Sans" w:cs="Times New Roman"/>
      <w:szCs w:val="20"/>
      <w:lang w:eastAsia="en-US"/>
    </w:rPr>
  </w:style>
  <w:style w:type="paragraph" w:customStyle="1" w:styleId="D59317006FF347438AF7998179BAB5E62">
    <w:name w:val="D59317006FF347438AF7998179BAB5E62"/>
    <w:rsid w:val="00AA041F"/>
    <w:pPr>
      <w:spacing w:after="0" w:line="240" w:lineRule="auto"/>
      <w:jc w:val="right"/>
    </w:pPr>
    <w:rPr>
      <w:rFonts w:ascii="Network Rail Sans" w:eastAsiaTheme="minorHAnsi" w:hAnsi="Network Rail Sans" w:cs="Times New Roman"/>
      <w:szCs w:val="20"/>
      <w:lang w:eastAsia="en-US"/>
    </w:rPr>
  </w:style>
  <w:style w:type="paragraph" w:customStyle="1" w:styleId="2C95D0AA00354C48AC90F4F4038F0CA02">
    <w:name w:val="2C95D0AA00354C48AC90F4F4038F0CA02"/>
    <w:rsid w:val="00AA041F"/>
    <w:pPr>
      <w:spacing w:before="720" w:after="360" w:line="240" w:lineRule="auto"/>
    </w:pPr>
    <w:rPr>
      <w:rFonts w:ascii="Network Rail Sans" w:eastAsiaTheme="minorHAnsi" w:hAnsi="Network Rail Sans" w:cs="Times New Roman"/>
      <w:sz w:val="24"/>
      <w:szCs w:val="20"/>
      <w:lang w:eastAsia="en-US"/>
    </w:rPr>
  </w:style>
  <w:style w:type="paragraph" w:customStyle="1" w:styleId="2D6CAE8F04C54FCAB3CE3CB32A9B17512">
    <w:name w:val="2D6CAE8F04C54FCAB3CE3CB32A9B17512"/>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4E244CB2DFAC4C10B91A0AA3BCD488772">
    <w:name w:val="4E244CB2DFAC4C10B91A0AA3BCD488772"/>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9176A22CC8704F07BDCC1BCE32C056B12">
    <w:name w:val="9176A22CC8704F07BDCC1BCE32C056B12"/>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EC7A3214153949FFBAFCE5A15661093D2">
    <w:name w:val="EC7A3214153949FFBAFCE5A15661093D2"/>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87DDCB4DCBB447F483261BAAA95DAF5E2">
    <w:name w:val="87DDCB4DCBB447F483261BAAA95DAF5E2"/>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95BF271392BD4FA095574BC64B7402DF2">
    <w:name w:val="95BF271392BD4FA095574BC64B7402DF2"/>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BBA465464BA14076B8CB25BE87CDDF882">
    <w:name w:val="BBA465464BA14076B8CB25BE87CDDF882"/>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D30A28A270FB462BA3605C29C025E0A13">
    <w:name w:val="D30A28A270FB462BA3605C29C025E0A13"/>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3B6AF71759CD48748FF7C7EBD22CE0492">
    <w:name w:val="3B6AF71759CD48748FF7C7EBD22CE0492"/>
    <w:rsid w:val="00AA041F"/>
    <w:pPr>
      <w:spacing w:after="0" w:line="240" w:lineRule="auto"/>
    </w:pPr>
    <w:rPr>
      <w:rFonts w:ascii="Arial" w:eastAsiaTheme="minorHAnsi" w:hAnsi="Arial" w:cs="Times New Roman"/>
      <w:sz w:val="20"/>
      <w:szCs w:val="20"/>
      <w:lang w:eastAsia="en-US"/>
    </w:rPr>
  </w:style>
  <w:style w:type="paragraph" w:customStyle="1" w:styleId="EFDFDFE954D6413BA13AF0967CA4AB2A2">
    <w:name w:val="EFDFDFE954D6413BA13AF0967CA4AB2A2"/>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C175B4FF484F4CABAF2011087B9060E42">
    <w:name w:val="C175B4FF484F4CABAF2011087B9060E42"/>
    <w:rsid w:val="00AA041F"/>
    <w:pPr>
      <w:spacing w:before="240" w:after="240" w:line="240" w:lineRule="auto"/>
    </w:pPr>
    <w:rPr>
      <w:rFonts w:ascii="Network Rail Sans" w:eastAsiaTheme="minorHAnsi" w:hAnsi="Network Rail Sans" w:cs="Times New Roman"/>
      <w:sz w:val="24"/>
      <w:szCs w:val="20"/>
      <w:lang w:eastAsia="en-US"/>
    </w:rPr>
  </w:style>
  <w:style w:type="paragraph" w:customStyle="1" w:styleId="287AF8DFA4CC423590C6FA22A5AD50AA2">
    <w:name w:val="287AF8DFA4CC423590C6FA22A5AD50AA2"/>
    <w:rsid w:val="00AA041F"/>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B5317C2201F6417BBA9228C57825438312">
    <w:name w:val="B5317C2201F6417BBA9228C578254383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A01760E2F1C7448AB40CC939B3E11E3C12">
    <w:name w:val="A01760E2F1C7448AB40CC939B3E11E3C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7A3D0DCF70294972A13ADC1ECAD1B87F12">
    <w:name w:val="7A3D0DCF70294972A13ADC1ECAD1B87F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65E39545B16E45C0A6ACE19497AF9B8612">
    <w:name w:val="65E39545B16E45C0A6ACE19497AF9B86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DBBE94C646C24CFC9C3E643383B4342E12">
    <w:name w:val="DBBE94C646C24CFC9C3E643383B4342E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87607C12FFD3467196F9D1062F1A7BD312">
    <w:name w:val="87607C12FFD3467196F9D1062F1A7BD3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5A76C42C7F3D41FBAE6B65845045459412">
    <w:name w:val="5A76C42C7F3D41FBAE6B658450454594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EE93C037353045E981F14C7E773F91BC12">
    <w:name w:val="EE93C037353045E981F14C7E773F91BC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096EB542EC4942C78DADC63CF37CF19C12">
    <w:name w:val="096EB542EC4942C78DADC63CF37CF19C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1B828C3042184DE5B76B786E0B50EBFE12">
    <w:name w:val="1B828C3042184DE5B76B786E0B50EBFE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D59317006FF347438AF7998179BAB5E612">
    <w:name w:val="D59317006FF347438AF7998179BAB5E612"/>
    <w:rsid w:val="00E3360B"/>
    <w:pPr>
      <w:spacing w:after="0" w:line="240" w:lineRule="auto"/>
      <w:jc w:val="right"/>
    </w:pPr>
    <w:rPr>
      <w:rFonts w:ascii="Network Rail Sans" w:eastAsiaTheme="minorHAnsi" w:hAnsi="Network Rail Sans" w:cs="Times New Roman"/>
      <w:szCs w:val="20"/>
      <w:lang w:eastAsia="en-US"/>
    </w:rPr>
  </w:style>
  <w:style w:type="paragraph" w:customStyle="1" w:styleId="2C95D0AA00354C48AC90F4F4038F0CA012">
    <w:name w:val="2C95D0AA00354C48AC90F4F4038F0CA012"/>
    <w:rsid w:val="00E3360B"/>
    <w:pPr>
      <w:spacing w:before="720" w:after="360" w:line="240" w:lineRule="auto"/>
    </w:pPr>
    <w:rPr>
      <w:rFonts w:ascii="Network Rail Sans" w:eastAsiaTheme="minorHAnsi" w:hAnsi="Network Rail Sans" w:cs="Times New Roman"/>
      <w:sz w:val="24"/>
      <w:szCs w:val="20"/>
      <w:lang w:eastAsia="en-US"/>
    </w:rPr>
  </w:style>
  <w:style w:type="paragraph" w:customStyle="1" w:styleId="2D6CAE8F04C54FCAB3CE3CB32A9B175112">
    <w:name w:val="2D6CAE8F04C54FCAB3CE3CB32A9B175112"/>
    <w:rsid w:val="00E3360B"/>
    <w:pPr>
      <w:spacing w:before="240" w:after="240" w:line="240" w:lineRule="auto"/>
    </w:pPr>
    <w:rPr>
      <w:rFonts w:ascii="Network Rail Sans" w:eastAsiaTheme="minorHAnsi" w:hAnsi="Network Rail Sans" w:cs="Times New Roman"/>
      <w:sz w:val="24"/>
      <w:szCs w:val="20"/>
      <w:lang w:eastAsia="en-US"/>
    </w:rPr>
  </w:style>
  <w:style w:type="paragraph" w:customStyle="1" w:styleId="4E244CB2DFAC4C10B91A0AA3BCD4887712">
    <w:name w:val="4E244CB2DFAC4C10B91A0AA3BCD4887712"/>
    <w:rsid w:val="00E3360B"/>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9176A22CC8704F07BDCC1BCE32C056B112">
    <w:name w:val="9176A22CC8704F07BDCC1BCE32C056B112"/>
    <w:rsid w:val="00E3360B"/>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EC7A3214153949FFBAFCE5A15661093D12">
    <w:name w:val="EC7A3214153949FFBAFCE5A15661093D12"/>
    <w:rsid w:val="00E3360B"/>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87DDCB4DCBB447F483261BAAA95DAF5E12">
    <w:name w:val="87DDCB4DCBB447F483261BAAA95DAF5E12"/>
    <w:rsid w:val="00E3360B"/>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95BF271392BD4FA095574BC64B7402DF4">
    <w:name w:val="95BF271392BD4FA095574BC64B7402DF4"/>
    <w:rsid w:val="00E3360B"/>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BBA465464BA14076B8CB25BE87CDDF889">
    <w:name w:val="BBA465464BA14076B8CB25BE87CDDF889"/>
    <w:rsid w:val="00E3360B"/>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D30A28A270FB462BA3605C29C025E0A11">
    <w:name w:val="D30A28A270FB462BA3605C29C025E0A11"/>
    <w:rsid w:val="00E3360B"/>
    <w:pPr>
      <w:tabs>
        <w:tab w:val="num" w:pos="1440"/>
      </w:tabs>
      <w:spacing w:before="240" w:after="240" w:line="240" w:lineRule="auto"/>
      <w:ind w:left="567" w:hanging="567"/>
    </w:pPr>
    <w:rPr>
      <w:rFonts w:ascii="Network Rail Sans" w:eastAsiaTheme="minorHAnsi" w:hAnsi="Network Rail Sans" w:cs="Times New Roman"/>
      <w:sz w:val="24"/>
      <w:szCs w:val="20"/>
      <w:lang w:eastAsia="en-US"/>
    </w:rPr>
  </w:style>
  <w:style w:type="paragraph" w:customStyle="1" w:styleId="D10B1E774672409ABB8AF84A06AE4A4F12">
    <w:name w:val="D10B1E774672409ABB8AF84A06AE4A4F12"/>
    <w:rsid w:val="00E3360B"/>
    <w:pPr>
      <w:spacing w:before="240" w:after="240" w:line="240" w:lineRule="auto"/>
    </w:pPr>
    <w:rPr>
      <w:rFonts w:ascii="Network Rail Sans" w:eastAsiaTheme="minorHAnsi" w:hAnsi="Network Rail Sans" w:cs="Times New Roman"/>
      <w:sz w:val="24"/>
      <w:szCs w:val="20"/>
      <w:lang w:eastAsia="en-US"/>
    </w:rPr>
  </w:style>
  <w:style w:type="paragraph" w:customStyle="1" w:styleId="CFDDD87CD651457FAB1E67E760B9401412">
    <w:name w:val="CFDDD87CD651457FAB1E67E760B9401412"/>
    <w:rsid w:val="00E3360B"/>
    <w:pPr>
      <w:spacing w:before="240" w:after="240" w:line="240" w:lineRule="auto"/>
    </w:pPr>
    <w:rPr>
      <w:rFonts w:ascii="Network Rail Sans" w:eastAsiaTheme="minorHAnsi" w:hAnsi="Network Rail Sans" w:cs="Times New Roman"/>
      <w:sz w:val="24"/>
      <w:szCs w:val="20"/>
      <w:lang w:eastAsia="en-US"/>
    </w:rPr>
  </w:style>
  <w:style w:type="paragraph" w:customStyle="1" w:styleId="27E0C660A08E4E39B0423AE4FA76AF0312">
    <w:name w:val="27E0C660A08E4E39B0423AE4FA76AF0312"/>
    <w:rsid w:val="00E3360B"/>
    <w:pPr>
      <w:spacing w:before="240" w:after="240" w:line="240" w:lineRule="auto"/>
    </w:pPr>
    <w:rPr>
      <w:rFonts w:ascii="Network Rail Sans" w:eastAsiaTheme="minorHAnsi" w:hAnsi="Network Rail Sans"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5C5D0A67F34B498837BA2288A8E3E8" ma:contentTypeVersion="20" ma:contentTypeDescription="Create a new document." ma:contentTypeScope="" ma:versionID="bda7204226f74fd9e8fbc00c1b394b48">
  <xsd:schema xmlns:xsd="http://www.w3.org/2001/XMLSchema" xmlns:xs="http://www.w3.org/2001/XMLSchema" xmlns:p="http://schemas.microsoft.com/office/2006/metadata/properties" xmlns:ns2="741a431f-f11e-430b-8db8-9ff92049146f" xmlns:ns3="9ed464a4-0754-4a56-be90-7b5b5dd951f0" xmlns:ns4="af32717b-85d4-46b0-82d8-410bc3119485" targetNamespace="http://schemas.microsoft.com/office/2006/metadata/properties" ma:root="true" ma:fieldsID="d1bc75236d0556e3edaae12a61ee09a9" ns2:_="" ns3:_="" ns4:_="">
    <xsd:import namespace="741a431f-f11e-430b-8db8-9ff92049146f"/>
    <xsd:import namespace="9ed464a4-0754-4a56-be90-7b5b5dd951f0"/>
    <xsd:import namespace="af32717b-85d4-46b0-82d8-410bc3119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Topic" minOccurs="0"/>
                <xsd:element ref="ns2:lcf76f155ced4ddcb4097134ff3c332f" minOccurs="0"/>
                <xsd:element ref="ns4:TaxCatchAll" minOccurs="0"/>
                <xsd:element ref="ns2:MediaLengthInSeconds" minOccurs="0"/>
                <xsd:element ref="ns2:MediaServiceObjectDetectorVersions" minOccurs="0"/>
                <xsd:element ref="ns2:MarkedasFINA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a431f-f11e-430b-8db8-9ff920491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opic" ma:index="20" nillable="true" ma:displayName="Topic" ma:description="e.g. recalibration, briefing note, consultation..." ma:format="Dropdown" ma:internalName="Topic">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arkedasFINAL" ma:index="26" nillable="true" ma:displayName="Marked as FINAL" ma:default="0" ma:description="If yes, do not edit." ma:format="Dropdown" ma:internalName="MarkedasFINAL">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464a4-0754-4a56-be90-7b5b5dd95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7e2bf4-9443-440c-b8f7-768d39cd5f5e}" ma:internalName="TaxCatchAll" ma:showField="CatchAllData" ma:web="9ed464a4-0754-4a56-be90-7b5b5dd95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32717b-85d4-46b0-82d8-410bc3119485" xsi:nil="true"/>
    <Topic xmlns="741a431f-f11e-430b-8db8-9ff92049146f" xsi:nil="true"/>
    <lcf76f155ced4ddcb4097134ff3c332f xmlns="741a431f-f11e-430b-8db8-9ff92049146f">
      <Terms xmlns="http://schemas.microsoft.com/office/infopath/2007/PartnerControls"/>
    </lcf76f155ced4ddcb4097134ff3c332f>
    <MarkedasFINAL xmlns="741a431f-f11e-430b-8db8-9ff92049146f">false</MarkedasFINAL>
  </documentManagement>
</p:properties>
</file>

<file path=customXml/itemProps1.xml><?xml version="1.0" encoding="utf-8"?>
<ds:datastoreItem xmlns:ds="http://schemas.openxmlformats.org/officeDocument/2006/customXml" ds:itemID="{1E08BA72-D999-40AF-8122-8B0AC340EE08}">
  <ds:schemaRefs>
    <ds:schemaRef ds:uri="http://schemas.microsoft.com/sharepoint/v3/contenttype/forms"/>
  </ds:schemaRefs>
</ds:datastoreItem>
</file>

<file path=customXml/itemProps2.xml><?xml version="1.0" encoding="utf-8"?>
<ds:datastoreItem xmlns:ds="http://schemas.openxmlformats.org/officeDocument/2006/customXml" ds:itemID="{96548ABF-9589-448D-8DB5-3BAF6BA68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a431f-f11e-430b-8db8-9ff92049146f"/>
    <ds:schemaRef ds:uri="9ed464a4-0754-4a56-be90-7b5b5dd951f0"/>
    <ds:schemaRef ds:uri="af32717b-85d4-46b0-82d8-410bc311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C5CA-7F61-43F9-B3E8-36AD32B50E40}">
  <ds:schemaRefs>
    <ds:schemaRef ds:uri="http://schemas.openxmlformats.org/officeDocument/2006/bibliography"/>
  </ds:schemaRefs>
</ds:datastoreItem>
</file>

<file path=customXml/itemProps4.xml><?xml version="1.0" encoding="utf-8"?>
<ds:datastoreItem xmlns:ds="http://schemas.openxmlformats.org/officeDocument/2006/customXml" ds:itemID="{D51AB4BB-F8E5-4061-AB2D-0B776B0B25CE}">
  <ds:schemaRefs>
    <ds:schemaRef ds:uri="http://purl.org/dc/terms/"/>
    <ds:schemaRef ds:uri="9ed464a4-0754-4a56-be90-7b5b5dd951f0"/>
    <ds:schemaRef ds:uri="http://purl.org/dc/dcmitype/"/>
    <ds:schemaRef ds:uri="http://schemas.openxmlformats.org/package/2006/metadata/core-properties"/>
    <ds:schemaRef ds:uri="741a431f-f11e-430b-8db8-9ff92049146f"/>
    <ds:schemaRef ds:uri="http://schemas.microsoft.com/office/2006/documentManagement/types"/>
    <ds:schemaRef ds:uri="http://schemas.microsoft.com/office/2006/metadata/properties"/>
    <ds:schemaRef ds:uri="http://purl.org/dc/elements/1.1/"/>
    <ds:schemaRef ds:uri="http://schemas.microsoft.com/office/infopath/2007/PartnerControls"/>
    <ds:schemaRef ds:uri="af32717b-85d4-46b0-82d8-410bc311948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ownsend</dc:creator>
  <cp:keywords/>
  <dc:description/>
  <cp:lastModifiedBy>Nicholas Prag</cp:lastModifiedBy>
  <cp:revision>3</cp:revision>
  <cp:lastPrinted>2024-02-07T09:06:00Z</cp:lastPrinted>
  <dcterms:created xsi:type="dcterms:W3CDTF">2024-04-03T14:37:00Z</dcterms:created>
  <dcterms:modified xsi:type="dcterms:W3CDTF">2024-04-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8577031b-11bc-4db9-b655-7d79027ad570_Enabled">
    <vt:lpwstr>true</vt:lpwstr>
  </property>
  <property fmtid="{D5CDD505-2E9C-101B-9397-08002B2CF9AE}" pid="6" name="MSIP_Label_8577031b-11bc-4db9-b655-7d79027ad570_SetDate">
    <vt:lpwstr>2023-01-11T16:23:03Z</vt:lpwstr>
  </property>
  <property fmtid="{D5CDD505-2E9C-101B-9397-08002B2CF9AE}" pid="7" name="MSIP_Label_8577031b-11bc-4db9-b655-7d79027ad570_Method">
    <vt:lpwstr>Standard</vt:lpwstr>
  </property>
  <property fmtid="{D5CDD505-2E9C-101B-9397-08002B2CF9AE}" pid="8" name="MSIP_Label_8577031b-11bc-4db9-b655-7d79027ad570_Name">
    <vt:lpwstr>8577031b-11bc-4db9-b655-7d79027ad570</vt:lpwstr>
  </property>
  <property fmtid="{D5CDD505-2E9C-101B-9397-08002B2CF9AE}" pid="9" name="MSIP_Label_8577031b-11bc-4db9-b655-7d79027ad570_SiteId">
    <vt:lpwstr>c22cc3e1-5d7f-4f4d-be03-d5a158cc9409</vt:lpwstr>
  </property>
  <property fmtid="{D5CDD505-2E9C-101B-9397-08002B2CF9AE}" pid="10" name="MSIP_Label_8577031b-11bc-4db9-b655-7d79027ad570_ActionId">
    <vt:lpwstr>2a25aeb7-af9a-4afe-ab0c-f506c42cc088</vt:lpwstr>
  </property>
  <property fmtid="{D5CDD505-2E9C-101B-9397-08002B2CF9AE}" pid="11" name="MSIP_Label_8577031b-11bc-4db9-b655-7d79027ad570_ContentBits">
    <vt:lpwstr>1</vt:lpwstr>
  </property>
  <property fmtid="{D5CDD505-2E9C-101B-9397-08002B2CF9AE}" pid="12" name="ContentTypeId">
    <vt:lpwstr>0x0101001C5C5D0A67F34B498837BA2288A8E3E8</vt:lpwstr>
  </property>
  <property fmtid="{D5CDD505-2E9C-101B-9397-08002B2CF9AE}" pid="13" name="MediaServiceImageTags">
    <vt:lpwstr/>
  </property>
</Properties>
</file>